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0FA90" w14:textId="77777777" w:rsidR="0080539B" w:rsidRDefault="0080539B"/>
    <w:p w14:paraId="1E2F04CC" w14:textId="64DCAF1C" w:rsidR="0080539B" w:rsidRDefault="0080539B"/>
    <w:p w14:paraId="4F8F4346" w14:textId="66870521" w:rsidR="0080539B" w:rsidRDefault="0080539B">
      <w:r>
        <w:rPr>
          <w:noProof/>
        </w:rPr>
        <w:drawing>
          <wp:anchor distT="0" distB="0" distL="114300" distR="114300" simplePos="0" relativeHeight="251658240" behindDoc="1" locked="0" layoutInCell="1" allowOverlap="1" wp14:anchorId="3F521DB7" wp14:editId="281D20A7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737600" cy="525600"/>
            <wp:effectExtent l="0" t="0" r="0" b="8255"/>
            <wp:wrapTight wrapText="bothSides">
              <wp:wrapPolygon edited="0">
                <wp:start x="0" y="0"/>
                <wp:lineTo x="0" y="21156"/>
                <wp:lineTo x="21455" y="21156"/>
                <wp:lineTo x="2145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600" cy="52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34442" w14:textId="66177661" w:rsidR="005D0741" w:rsidRDefault="005D0741"/>
    <w:p w14:paraId="2D255A7B" w14:textId="4F6F31A8" w:rsidR="0080539B" w:rsidRDefault="0080539B"/>
    <w:p w14:paraId="77D0E1A7" w14:textId="236DCBE4" w:rsidR="0080539B" w:rsidRDefault="0080539B"/>
    <w:p w14:paraId="4633A5FF" w14:textId="4673FC02" w:rsidR="0080539B" w:rsidRDefault="0080539B"/>
    <w:p w14:paraId="33A67DCE" w14:textId="77777777" w:rsidR="0080539B" w:rsidRDefault="0080539B"/>
    <w:p w14:paraId="007A5D39" w14:textId="39F329CE" w:rsidR="0080539B" w:rsidRDefault="0080539B" w:rsidP="0080539B">
      <w:pPr>
        <w:spacing w:after="175"/>
        <w:jc w:val="center"/>
      </w:pPr>
    </w:p>
    <w:p w14:paraId="7156F54F" w14:textId="5877C4DB" w:rsidR="0080539B" w:rsidRDefault="0080539B" w:rsidP="0080539B">
      <w:pPr>
        <w:spacing w:after="186"/>
        <w:jc w:val="center"/>
      </w:pPr>
      <w:r>
        <w:rPr>
          <w:rFonts w:ascii="Courier New" w:eastAsia="Courier New" w:hAnsi="Courier New" w:cs="Courier New"/>
          <w:b/>
          <w:sz w:val="42"/>
        </w:rPr>
        <w:t>Relatório Trabalho - Turma P01</w:t>
      </w:r>
    </w:p>
    <w:p w14:paraId="62DEC09B" w14:textId="2BA62A07" w:rsidR="0080539B" w:rsidRDefault="0080539B"/>
    <w:p w14:paraId="5663B42E" w14:textId="1C7F4A8E" w:rsidR="0080539B" w:rsidRDefault="00DA5CC5">
      <w:r>
        <w:rPr>
          <w:noProof/>
        </w:rPr>
        <w:drawing>
          <wp:anchor distT="0" distB="0" distL="114300" distR="114300" simplePos="0" relativeHeight="251677722" behindDoc="1" locked="0" layoutInCell="1" allowOverlap="1" wp14:anchorId="4488FE07" wp14:editId="5A4447BF">
            <wp:simplePos x="0" y="0"/>
            <wp:positionH relativeFrom="column">
              <wp:posOffset>655320</wp:posOffset>
            </wp:positionH>
            <wp:positionV relativeFrom="paragraph">
              <wp:posOffset>93768</wp:posOffset>
            </wp:positionV>
            <wp:extent cx="4061460" cy="2489200"/>
            <wp:effectExtent l="0" t="0" r="2540" b="0"/>
            <wp:wrapTight wrapText="bothSides">
              <wp:wrapPolygon edited="0">
                <wp:start x="0" y="0"/>
                <wp:lineTo x="0" y="21490"/>
                <wp:lineTo x="21546" y="21490"/>
                <wp:lineTo x="21546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1" b="17359"/>
                    <a:stretch/>
                  </pic:blipFill>
                  <pic:spPr bwMode="auto">
                    <a:xfrm>
                      <a:off x="0" y="0"/>
                      <a:ext cx="406146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99D6C8" w14:textId="3F6B8FFA" w:rsidR="0080539B" w:rsidRDefault="0080539B"/>
    <w:p w14:paraId="4D70A307" w14:textId="752B1AE8" w:rsidR="0080539B" w:rsidRDefault="0080539B"/>
    <w:p w14:paraId="0FC7FEA9" w14:textId="77777777" w:rsidR="00DA5CC5" w:rsidRDefault="00DA5CC5"/>
    <w:p w14:paraId="07178D6E" w14:textId="77777777" w:rsidR="00DA5CC5" w:rsidRDefault="00DA5CC5"/>
    <w:p w14:paraId="72A71294" w14:textId="77777777" w:rsidR="00DA5CC5" w:rsidRDefault="00DA5CC5"/>
    <w:p w14:paraId="7A71FE99" w14:textId="77777777" w:rsidR="00DA5CC5" w:rsidRDefault="00DA5CC5"/>
    <w:p w14:paraId="18363152" w14:textId="77777777" w:rsidR="00DA5CC5" w:rsidRDefault="00DA5CC5"/>
    <w:p w14:paraId="3F66795E" w14:textId="77777777" w:rsidR="00DA5CC5" w:rsidRDefault="00DA5CC5"/>
    <w:p w14:paraId="3CE018CF" w14:textId="77777777" w:rsidR="00DA5CC5" w:rsidRDefault="00DA5CC5"/>
    <w:p w14:paraId="265FB0B1" w14:textId="77777777" w:rsidR="00DA5CC5" w:rsidRDefault="00DA5CC5"/>
    <w:p w14:paraId="5FFFD1A9" w14:textId="5E2FE86D" w:rsidR="0080539B" w:rsidRPr="0080539B" w:rsidRDefault="0080539B" w:rsidP="00B14B51">
      <w:pPr>
        <w:jc w:val="center"/>
        <w:rPr>
          <w:sz w:val="28"/>
          <w:szCs w:val="28"/>
        </w:rPr>
      </w:pPr>
      <w:r w:rsidRPr="0080539B">
        <w:rPr>
          <w:sz w:val="28"/>
          <w:szCs w:val="28"/>
        </w:rPr>
        <w:t>Professor:  Carlos Alberto da Costa Bastos</w:t>
      </w:r>
    </w:p>
    <w:p w14:paraId="50AA4BDF" w14:textId="7FC20F7F" w:rsidR="0080539B" w:rsidRPr="0080539B" w:rsidRDefault="0080539B" w:rsidP="00B14B51">
      <w:pPr>
        <w:jc w:val="center"/>
        <w:rPr>
          <w:u w:val="single"/>
        </w:rPr>
      </w:pPr>
    </w:p>
    <w:p w14:paraId="302D85CD" w14:textId="52D96E73" w:rsidR="0080539B" w:rsidRDefault="0080539B" w:rsidP="00B14B51">
      <w:pPr>
        <w:jc w:val="center"/>
      </w:pPr>
    </w:p>
    <w:p w14:paraId="5D72D081" w14:textId="7A6F2098" w:rsidR="0080539B" w:rsidRPr="0080539B" w:rsidRDefault="0080539B" w:rsidP="00B14B51">
      <w:pPr>
        <w:jc w:val="center"/>
        <w:rPr>
          <w:sz w:val="28"/>
          <w:szCs w:val="28"/>
        </w:rPr>
      </w:pPr>
      <w:r w:rsidRPr="0080539B">
        <w:rPr>
          <w:sz w:val="28"/>
          <w:szCs w:val="28"/>
        </w:rPr>
        <w:t>Trabalho realizado por:</w:t>
      </w:r>
    </w:p>
    <w:p w14:paraId="11B42E8B" w14:textId="5F5BBECD" w:rsidR="0080539B" w:rsidRPr="0080539B" w:rsidRDefault="0080539B" w:rsidP="00B14B51">
      <w:pPr>
        <w:jc w:val="center"/>
        <w:rPr>
          <w:sz w:val="28"/>
          <w:szCs w:val="28"/>
        </w:rPr>
      </w:pPr>
      <w:r w:rsidRPr="0080539B">
        <w:rPr>
          <w:sz w:val="28"/>
          <w:szCs w:val="28"/>
        </w:rPr>
        <w:t>André Oliveira, nº</w:t>
      </w:r>
      <w:r w:rsidR="007278F0">
        <w:rPr>
          <w:sz w:val="28"/>
          <w:szCs w:val="28"/>
        </w:rPr>
        <w:t xml:space="preserve"> </w:t>
      </w:r>
      <w:r w:rsidR="009E57F5">
        <w:rPr>
          <w:sz w:val="28"/>
          <w:szCs w:val="28"/>
        </w:rPr>
        <w:t>107637</w:t>
      </w:r>
    </w:p>
    <w:p w14:paraId="5823F745" w14:textId="144259DD" w:rsidR="0080539B" w:rsidRDefault="0080539B" w:rsidP="00B14B51">
      <w:pPr>
        <w:jc w:val="center"/>
      </w:pPr>
      <w:r w:rsidRPr="0080539B">
        <w:rPr>
          <w:sz w:val="28"/>
          <w:szCs w:val="28"/>
        </w:rPr>
        <w:t>Vasco Faria, nº 107323</w:t>
      </w:r>
    </w:p>
    <w:p w14:paraId="4FF3D44A" w14:textId="4294D4D9" w:rsidR="0080539B" w:rsidRDefault="0080539B" w:rsidP="0080539B"/>
    <w:p w14:paraId="5D6AE38E" w14:textId="77777777" w:rsidR="00053659" w:rsidRPr="0080539B" w:rsidRDefault="00053659" w:rsidP="0080539B">
      <w:pPr>
        <w:rPr>
          <w:u w:val="single"/>
        </w:rPr>
      </w:pPr>
    </w:p>
    <w:p w14:paraId="0FB1B436" w14:textId="77777777" w:rsidR="00862DAB" w:rsidRPr="00053659" w:rsidRDefault="00862DAB" w:rsidP="00053659">
      <w:pPr>
        <w:pStyle w:val="Ttulo"/>
        <w:rPr>
          <w:rFonts w:ascii="Algerian" w:hAnsi="Algerian"/>
          <w:sz w:val="48"/>
          <w:szCs w:val="48"/>
        </w:rPr>
      </w:pPr>
      <w:r w:rsidRPr="00053659">
        <w:rPr>
          <w:rFonts w:ascii="Algerian" w:hAnsi="Algerian"/>
          <w:sz w:val="48"/>
          <w:szCs w:val="48"/>
        </w:rPr>
        <w:lastRenderedPageBreak/>
        <w:t xml:space="preserve">Introdução </w:t>
      </w:r>
    </w:p>
    <w:p w14:paraId="2F5B310B" w14:textId="77777777" w:rsidR="00862DAB" w:rsidRDefault="00862DAB" w:rsidP="00862DAB"/>
    <w:p w14:paraId="57A51CD9" w14:textId="3FFA78D3" w:rsidR="00EC51D9" w:rsidRDefault="00862DAB" w:rsidP="00F94DA2">
      <w:pPr>
        <w:ind w:firstLine="708"/>
        <w:jc w:val="both"/>
      </w:pPr>
      <w:r>
        <w:t xml:space="preserve">No âmbito da disciplina de MPEI (Métodos Probabilísticos para Engenharia Informática), foi-nos apresentado este trabalho prático sobre algoritmos probabilísticos. O objetivo deste é o desenvolvimento de uma aplicação em </w:t>
      </w:r>
      <w:proofErr w:type="spellStart"/>
      <w:r>
        <w:t>Matlab</w:t>
      </w:r>
      <w:proofErr w:type="spellEnd"/>
      <w:r>
        <w:t>, com algumas funcionalidades de um sistema online de disponibilização de filmes.</w:t>
      </w:r>
    </w:p>
    <w:p w14:paraId="3F55261B" w14:textId="77777777" w:rsidR="001860F9" w:rsidRDefault="001860F9" w:rsidP="00F94DA2">
      <w:pPr>
        <w:jc w:val="both"/>
      </w:pPr>
    </w:p>
    <w:p w14:paraId="73393B2D" w14:textId="77777777" w:rsidR="000A7895" w:rsidRDefault="00E80CD5" w:rsidP="00F94DA2">
      <w:pPr>
        <w:ind w:firstLine="708"/>
        <w:jc w:val="both"/>
      </w:pPr>
      <w:r>
        <w:t xml:space="preserve">A aplicação </w:t>
      </w:r>
      <w:r w:rsidR="009151AF">
        <w:t xml:space="preserve">consiste em pedir um número de </w:t>
      </w:r>
      <w:r w:rsidR="00FB2432">
        <w:t>utilizador</w:t>
      </w:r>
      <w:r w:rsidR="006F6938">
        <w:t xml:space="preserve"> (id)</w:t>
      </w:r>
      <w:r w:rsidR="008903BE">
        <w:t xml:space="preserve"> e através deste</w:t>
      </w:r>
      <w:r w:rsidR="003D6707">
        <w:t>,</w:t>
      </w:r>
      <w:r w:rsidR="00A85AB9">
        <w:t xml:space="preserve"> </w:t>
      </w:r>
      <w:r w:rsidR="007127E8">
        <w:t xml:space="preserve">podemos executar </w:t>
      </w:r>
      <w:r w:rsidR="009F5B6C">
        <w:t xml:space="preserve">algumas tarefas que </w:t>
      </w:r>
      <w:r w:rsidR="0089167E">
        <w:t>estarão</w:t>
      </w:r>
      <w:r w:rsidR="00006E50">
        <w:t xml:space="preserve"> </w:t>
      </w:r>
      <w:r w:rsidR="00651CB1">
        <w:t>no men</w:t>
      </w:r>
      <w:r w:rsidR="000A7895">
        <w:t>u do programa como:</w:t>
      </w:r>
    </w:p>
    <w:p w14:paraId="1D22CA6C" w14:textId="42EF1C0B" w:rsidR="000A7895" w:rsidRDefault="000A7895" w:rsidP="00F94DA2">
      <w:pPr>
        <w:ind w:firstLine="708"/>
        <w:jc w:val="both"/>
      </w:pPr>
      <w:r>
        <w:t>1-</w:t>
      </w:r>
      <w:r w:rsidR="00785F0B">
        <w:t xml:space="preserve">Listar os filmes do utilizador em questão </w:t>
      </w:r>
    </w:p>
    <w:p w14:paraId="110CF2E6" w14:textId="5F7FAD72" w:rsidR="00785F0B" w:rsidRDefault="00785F0B" w:rsidP="00F94DA2">
      <w:pPr>
        <w:ind w:firstLine="708"/>
        <w:jc w:val="both"/>
      </w:pPr>
      <w:r>
        <w:t xml:space="preserve">2- </w:t>
      </w:r>
      <w:r w:rsidR="0091483F">
        <w:t>Lista</w:t>
      </w:r>
      <w:r w:rsidR="006B27B3">
        <w:t xml:space="preserve">r </w:t>
      </w:r>
      <w:r w:rsidR="0073297F">
        <w:t>filmes avaliados</w:t>
      </w:r>
      <w:r w:rsidR="00D00B7C">
        <w:t xml:space="preserve"> pelo utilizador mais </w:t>
      </w:r>
      <w:r w:rsidR="00231C67">
        <w:t>“similar” ao utilizador atual</w:t>
      </w:r>
    </w:p>
    <w:p w14:paraId="37E0F1DB" w14:textId="0278692E" w:rsidR="00231C67" w:rsidRPr="00173D8E" w:rsidRDefault="00231C67" w:rsidP="00F94DA2">
      <w:pPr>
        <w:ind w:left="708"/>
        <w:jc w:val="both"/>
        <w:rPr>
          <w:u w:val="single"/>
        </w:rPr>
      </w:pPr>
      <w:r>
        <w:t>3-</w:t>
      </w:r>
      <w:r w:rsidR="008C15A5">
        <w:t xml:space="preserve">Listar filmes </w:t>
      </w:r>
      <w:r w:rsidR="008000C4">
        <w:t>que,</w:t>
      </w:r>
      <w:r w:rsidR="00477244">
        <w:t xml:space="preserve"> pelo </w:t>
      </w:r>
      <w:r w:rsidR="00343E8E">
        <w:t>título</w:t>
      </w:r>
      <w:r w:rsidR="00477244">
        <w:t xml:space="preserve">, sejam mais similares ao </w:t>
      </w:r>
      <w:r w:rsidR="00343E8E">
        <w:t>título</w:t>
      </w:r>
      <w:r w:rsidR="00477244">
        <w:t xml:space="preserve"> que o utilizador introduz</w:t>
      </w:r>
      <w:r w:rsidR="008000C4">
        <w:t>.</w:t>
      </w:r>
      <w:r w:rsidR="00667193">
        <w:t xml:space="preserve"> Esta </w:t>
      </w:r>
      <w:r w:rsidR="00173D8E">
        <w:t>opção não depende do utilizador dado inicialmente.</w:t>
      </w:r>
    </w:p>
    <w:p w14:paraId="3146D4DA" w14:textId="37781C2A" w:rsidR="008000C4" w:rsidRDefault="008000C4" w:rsidP="00F94DA2">
      <w:pPr>
        <w:ind w:firstLine="708"/>
        <w:jc w:val="both"/>
      </w:pPr>
      <w:r>
        <w:t>4-</w:t>
      </w:r>
      <w:r w:rsidR="00EE1ACB">
        <w:t>Listar</w:t>
      </w:r>
      <w:r w:rsidR="00831F80">
        <w:t xml:space="preserve"> </w:t>
      </w:r>
      <w:r w:rsidR="009834D9">
        <w:t>3 filmes</w:t>
      </w:r>
      <w:r w:rsidR="00EE1ACB">
        <w:t xml:space="preserve"> </w:t>
      </w:r>
      <w:r w:rsidR="0048695E">
        <w:t xml:space="preserve">mais similares com </w:t>
      </w:r>
      <w:r w:rsidR="009834D9">
        <w:t>o filme que o utilizador escolher.</w:t>
      </w:r>
    </w:p>
    <w:p w14:paraId="7047F309" w14:textId="75C0C5B7" w:rsidR="009834D9" w:rsidRDefault="009834D9" w:rsidP="00F94DA2">
      <w:pPr>
        <w:ind w:firstLine="708"/>
        <w:jc w:val="both"/>
      </w:pPr>
      <w:r>
        <w:t>5-</w:t>
      </w:r>
      <w:r w:rsidR="005E5946">
        <w:t xml:space="preserve">Listar filmes </w:t>
      </w:r>
      <w:r w:rsidR="007069BD">
        <w:t>de ano dado pelo utilizador</w:t>
      </w:r>
    </w:p>
    <w:p w14:paraId="117EB76A" w14:textId="77777777" w:rsidR="007E15FF" w:rsidRDefault="007E15FF" w:rsidP="00F94DA2">
      <w:pPr>
        <w:jc w:val="both"/>
      </w:pPr>
    </w:p>
    <w:p w14:paraId="05EF3DDA" w14:textId="32C7B800" w:rsidR="007E15FF" w:rsidRDefault="001D0EF2" w:rsidP="00F94DA2">
      <w:pPr>
        <w:ind w:firstLine="708"/>
        <w:jc w:val="both"/>
      </w:pPr>
      <w:r>
        <w:t>Ao longo do relatório serão apresentadas todas as etapas e respetivas descrições sobre a metodologia usada para o desenvolvimento deste trabalho.</w:t>
      </w:r>
    </w:p>
    <w:p w14:paraId="12B19B59" w14:textId="77777777" w:rsidR="00F0021D" w:rsidRDefault="00F0021D" w:rsidP="00884A17">
      <w:pPr>
        <w:jc w:val="both"/>
      </w:pPr>
    </w:p>
    <w:p w14:paraId="70F577F9" w14:textId="77777777" w:rsidR="00BD7D7A" w:rsidRDefault="00BD7D7A" w:rsidP="00F94DA2">
      <w:pPr>
        <w:ind w:firstLine="708"/>
        <w:jc w:val="both"/>
      </w:pPr>
    </w:p>
    <w:p w14:paraId="0F6D8A8B" w14:textId="6DACAB04" w:rsidR="00FA691E" w:rsidRPr="00306F53" w:rsidRDefault="00FA691E" w:rsidP="00884A17">
      <w:pPr>
        <w:pStyle w:val="Ttulo"/>
        <w:rPr>
          <w:rFonts w:ascii="Algerian" w:hAnsi="Algerian"/>
          <w:sz w:val="48"/>
          <w:szCs w:val="48"/>
        </w:rPr>
      </w:pPr>
      <w:r w:rsidRPr="00306F53">
        <w:rPr>
          <w:rFonts w:ascii="Algerian" w:hAnsi="Algerian"/>
          <w:sz w:val="48"/>
          <w:szCs w:val="48"/>
        </w:rPr>
        <w:t>Menu</w:t>
      </w:r>
    </w:p>
    <w:p w14:paraId="1EC024CD" w14:textId="77777777" w:rsidR="00884A17" w:rsidRDefault="00884A17" w:rsidP="00FA691E">
      <w:pPr>
        <w:jc w:val="both"/>
        <w:rPr>
          <w:sz w:val="32"/>
          <w:szCs w:val="32"/>
        </w:rPr>
      </w:pPr>
    </w:p>
    <w:p w14:paraId="628144CD" w14:textId="76685E9E" w:rsidR="00FA691E" w:rsidRPr="00884A17" w:rsidRDefault="00306F53" w:rsidP="00772E0D">
      <w:pPr>
        <w:ind w:firstLine="708"/>
        <w:jc w:val="both"/>
      </w:pPr>
      <w:r w:rsidRPr="00016ED6">
        <w:rPr>
          <w:noProof/>
          <w:u w:val="single"/>
        </w:rPr>
        <w:drawing>
          <wp:anchor distT="0" distB="0" distL="114300" distR="114300" simplePos="0" relativeHeight="251674650" behindDoc="1" locked="0" layoutInCell="1" allowOverlap="1" wp14:anchorId="0E588258" wp14:editId="4AEDD319">
            <wp:simplePos x="0" y="0"/>
            <wp:positionH relativeFrom="column">
              <wp:posOffset>2018665</wp:posOffset>
            </wp:positionH>
            <wp:positionV relativeFrom="paragraph">
              <wp:posOffset>938530</wp:posOffset>
            </wp:positionV>
            <wp:extent cx="1447800" cy="1608455"/>
            <wp:effectExtent l="0" t="0" r="0" b="4445"/>
            <wp:wrapTight wrapText="bothSides">
              <wp:wrapPolygon edited="0">
                <wp:start x="0" y="0"/>
                <wp:lineTo x="0" y="21489"/>
                <wp:lineTo x="21411" y="21489"/>
                <wp:lineTo x="21411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1BCC" w:rsidRPr="00884A17">
        <w:t xml:space="preserve">Para elaboração do menu com todas as opções, utilizamos a </w:t>
      </w:r>
      <w:r w:rsidR="00667662" w:rsidRPr="00884A17">
        <w:t xml:space="preserve">função </w:t>
      </w:r>
      <w:proofErr w:type="gramStart"/>
      <w:r w:rsidR="00667662" w:rsidRPr="00884A17">
        <w:rPr>
          <w:i/>
          <w:iCs/>
        </w:rPr>
        <w:t>menu(</w:t>
      </w:r>
      <w:proofErr w:type="gramEnd"/>
      <w:r w:rsidR="00667662" w:rsidRPr="00884A17">
        <w:rPr>
          <w:i/>
          <w:iCs/>
        </w:rPr>
        <w:t>)</w:t>
      </w:r>
      <w:r w:rsidR="00667662" w:rsidRPr="00884A17">
        <w:t xml:space="preserve"> disponibilizada já pelo </w:t>
      </w:r>
      <w:proofErr w:type="spellStart"/>
      <w:r w:rsidR="00667662" w:rsidRPr="00884A17">
        <w:rPr>
          <w:i/>
          <w:iCs/>
        </w:rPr>
        <w:t>Matlab</w:t>
      </w:r>
      <w:proofErr w:type="spellEnd"/>
      <w:r w:rsidR="00667662" w:rsidRPr="00884A17">
        <w:t>.</w:t>
      </w:r>
      <w:r w:rsidR="007A22EB" w:rsidRPr="00884A17">
        <w:t xml:space="preserve">  </w:t>
      </w:r>
      <w:r w:rsidR="00F0021D" w:rsidRPr="00884A17">
        <w:t>E</w:t>
      </w:r>
      <w:r w:rsidR="007A22EB" w:rsidRPr="00884A17">
        <w:t xml:space="preserve">sta função </w:t>
      </w:r>
      <w:r w:rsidR="009A7422" w:rsidRPr="00884A17">
        <w:t>exibe uma caixa de diálog</w:t>
      </w:r>
      <w:r w:rsidR="004A4A59" w:rsidRPr="00884A17">
        <w:t>o</w:t>
      </w:r>
      <w:r w:rsidR="009A7422" w:rsidRPr="00884A17">
        <w:t>, de múltipla escolha contendo o texto na mensagem.</w:t>
      </w:r>
      <w:r w:rsidR="00A54D36" w:rsidRPr="00884A17">
        <w:t xml:space="preserve"> Cada </w:t>
      </w:r>
      <w:r w:rsidR="000311FA" w:rsidRPr="00884A17">
        <w:t>uma das</w:t>
      </w:r>
      <w:r w:rsidR="00A54D36" w:rsidRPr="00884A17">
        <w:t xml:space="preserve"> opções aparece como um botão. A função retorna o índice do botão selecionado </w:t>
      </w:r>
      <w:r w:rsidR="004F17BD" w:rsidRPr="00884A17">
        <w:t>(1 a 6)</w:t>
      </w:r>
      <w:r w:rsidR="00A54D36" w:rsidRPr="00884A17">
        <w:t xml:space="preserve"> ou 0 se o u</w:t>
      </w:r>
      <w:r w:rsidR="004F17BD" w:rsidRPr="00884A17">
        <w:t>tilizador</w:t>
      </w:r>
      <w:r w:rsidR="00A54D36" w:rsidRPr="00884A17">
        <w:t xml:space="preserve"> clicar no botão </w:t>
      </w:r>
      <w:r w:rsidR="004F17BD" w:rsidRPr="00884A17">
        <w:t>“</w:t>
      </w:r>
      <w:r w:rsidR="00A54D36" w:rsidRPr="00884A17">
        <w:t>Fechar da janela</w:t>
      </w:r>
      <w:r w:rsidR="004F17BD" w:rsidRPr="00884A17">
        <w:t>”</w:t>
      </w:r>
      <w:r w:rsidR="00A54D36" w:rsidRPr="00884A17">
        <w:t>.</w:t>
      </w:r>
    </w:p>
    <w:p w14:paraId="236830EC" w14:textId="1AA52B58" w:rsidR="00FA691E" w:rsidRDefault="00FA691E" w:rsidP="00F94DA2">
      <w:pPr>
        <w:ind w:firstLine="708"/>
        <w:jc w:val="both"/>
        <w:rPr>
          <w:sz w:val="32"/>
          <w:szCs w:val="32"/>
        </w:rPr>
      </w:pPr>
    </w:p>
    <w:p w14:paraId="27B33641" w14:textId="516EDDB2" w:rsidR="00FA691E" w:rsidRPr="00FA691E" w:rsidRDefault="00FA691E" w:rsidP="00F94DA2">
      <w:pPr>
        <w:ind w:firstLine="708"/>
        <w:jc w:val="both"/>
        <w:rPr>
          <w:sz w:val="32"/>
          <w:szCs w:val="32"/>
        </w:rPr>
      </w:pPr>
    </w:p>
    <w:p w14:paraId="61E807B8" w14:textId="13E0EE54" w:rsidR="0075175A" w:rsidRDefault="00D2164E" w:rsidP="00862DAB">
      <w:r>
        <w:t xml:space="preserve"> </w:t>
      </w:r>
    </w:p>
    <w:p w14:paraId="03B04757" w14:textId="30B63376" w:rsidR="0080539B" w:rsidRDefault="0080539B" w:rsidP="0080539B">
      <w:pPr>
        <w:rPr>
          <w:u w:val="single"/>
        </w:rPr>
      </w:pPr>
    </w:p>
    <w:p w14:paraId="5A549A60" w14:textId="1D02C7D7" w:rsidR="00235D5A" w:rsidRDefault="00306F53" w:rsidP="0080539B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98" behindDoc="1" locked="0" layoutInCell="1" allowOverlap="1" wp14:anchorId="4A281124" wp14:editId="6782259E">
                <wp:simplePos x="0" y="0"/>
                <wp:positionH relativeFrom="column">
                  <wp:posOffset>2018665</wp:posOffset>
                </wp:positionH>
                <wp:positionV relativeFrom="paragraph">
                  <wp:posOffset>219075</wp:posOffset>
                </wp:positionV>
                <wp:extent cx="14478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11" y="0"/>
                    <wp:lineTo x="21411" y="0"/>
                    <wp:lineTo x="0" y="0"/>
                  </wp:wrapPolygon>
                </wp:wrapTight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9F125" w14:textId="1F74043E" w:rsidR="00884A17" w:rsidRPr="00884A17" w:rsidRDefault="00884A17" w:rsidP="00884A17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884A17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884A1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84A17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884A1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7246B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884A1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84A17">
                              <w:rPr>
                                <w:sz w:val="16"/>
                                <w:szCs w:val="16"/>
                              </w:rPr>
                              <w:t xml:space="preserve"> | Caixa do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281124" id="_x0000_t202" coordsize="21600,21600" o:spt="202" path="m,l,21600r21600,l21600,xe">
                <v:stroke joinstyle="miter"/>
                <v:path gradientshapeok="t" o:connecttype="rect"/>
              </v:shapetype>
              <v:shape id="Caixa de Texto 40" o:spid="_x0000_s1026" type="#_x0000_t202" style="position:absolute;margin-left:158.95pt;margin-top:17.25pt;width:114pt;height:.05pt;z-index:-2516397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" stroked="f">
                <v:textbox style="mso-fit-shape-to-text:t" inset="0,0,0,0">
                  <w:txbxContent>
                    <w:p w14:paraId="6379F125" w14:textId="1F74043E" w:rsidR="00884A17" w:rsidRPr="00884A17" w:rsidRDefault="00884A17" w:rsidP="00884A17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  <w:u w:val="single"/>
                        </w:rPr>
                      </w:pPr>
                      <w:r w:rsidRPr="00884A17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884A1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884A17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884A1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47246B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884A17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884A17">
                        <w:rPr>
                          <w:sz w:val="16"/>
                          <w:szCs w:val="16"/>
                        </w:rPr>
                        <w:t xml:space="preserve"> | Caixa do men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A9CEDD6" w14:textId="77777777" w:rsidR="009E1EF1" w:rsidRPr="00C652BB" w:rsidRDefault="009E1EF1" w:rsidP="0080539B">
      <w:pPr>
        <w:rPr>
          <w:u w:val="single"/>
        </w:rPr>
      </w:pPr>
    </w:p>
    <w:p w14:paraId="71755284" w14:textId="1947AAF5" w:rsidR="00C41C9E" w:rsidRPr="00306F53" w:rsidRDefault="00666D86" w:rsidP="00666D86">
      <w:pPr>
        <w:pStyle w:val="Ttulo"/>
        <w:rPr>
          <w:rFonts w:ascii="Algerian" w:hAnsi="Algerian"/>
          <w:sz w:val="48"/>
          <w:szCs w:val="48"/>
        </w:rPr>
      </w:pPr>
      <w:r w:rsidRPr="00306F53">
        <w:rPr>
          <w:rFonts w:ascii="Algerian" w:hAnsi="Algerian"/>
          <w:sz w:val="48"/>
          <w:szCs w:val="48"/>
        </w:rPr>
        <w:lastRenderedPageBreak/>
        <w:t>Opções implementadas</w:t>
      </w:r>
    </w:p>
    <w:p w14:paraId="6B7266E3" w14:textId="77777777" w:rsidR="00666D86" w:rsidRDefault="00666D86" w:rsidP="00666D86"/>
    <w:p w14:paraId="5D1933BC" w14:textId="3B2765B2" w:rsidR="00666D86" w:rsidRPr="00306F53" w:rsidRDefault="00666D86" w:rsidP="00666D86">
      <w:pPr>
        <w:pStyle w:val="Subttulo"/>
        <w:rPr>
          <w:rFonts w:ascii="Algerian" w:hAnsi="Algerian"/>
          <w:sz w:val="28"/>
          <w:szCs w:val="28"/>
        </w:rPr>
      </w:pPr>
      <w:r w:rsidRPr="00306F53">
        <w:rPr>
          <w:rFonts w:ascii="Algerian" w:hAnsi="Algerian"/>
          <w:sz w:val="28"/>
          <w:szCs w:val="28"/>
        </w:rPr>
        <w:t xml:space="preserve">Opção 1 </w:t>
      </w:r>
    </w:p>
    <w:p w14:paraId="36B17AA0" w14:textId="77777777" w:rsidR="00666D86" w:rsidRDefault="00666D86" w:rsidP="00666D86"/>
    <w:p w14:paraId="158CB798" w14:textId="61E27B4C" w:rsidR="0018191B" w:rsidRDefault="00F04127" w:rsidP="00A555F5">
      <w:pPr>
        <w:ind w:firstLine="708"/>
        <w:jc w:val="both"/>
      </w:pPr>
      <w:r>
        <w:t xml:space="preserve">Na </w:t>
      </w:r>
      <w:r w:rsidR="00B07374">
        <w:t>opção</w:t>
      </w:r>
      <w:r w:rsidR="00621DBC">
        <w:t xml:space="preserve"> </w:t>
      </w:r>
      <w:r w:rsidR="00B07374">
        <w:t xml:space="preserve">1 é pedido para listar os filmes de um certo utilizador. </w:t>
      </w:r>
    </w:p>
    <w:p w14:paraId="6C5251C8" w14:textId="1DF2F53A" w:rsidR="00666D86" w:rsidRDefault="00B07374" w:rsidP="00A555F5">
      <w:pPr>
        <w:ind w:firstLine="708"/>
        <w:jc w:val="both"/>
      </w:pPr>
      <w:r>
        <w:t xml:space="preserve">Para isso, começamos </w:t>
      </w:r>
      <w:r w:rsidR="006E4E20">
        <w:t>por carregar</w:t>
      </w:r>
      <w:r w:rsidR="00EE6E18">
        <w:t xml:space="preserve"> as informações dos ficheiros “</w:t>
      </w:r>
      <w:proofErr w:type="spellStart"/>
      <w:r w:rsidR="00EE6E18">
        <w:t>u.data</w:t>
      </w:r>
      <w:proofErr w:type="spellEnd"/>
      <w:r w:rsidR="00EE6E18">
        <w:t>” e “films.txt”, para as va</w:t>
      </w:r>
      <w:r w:rsidR="00277098">
        <w:t xml:space="preserve">riáveis </w:t>
      </w:r>
      <w:proofErr w:type="spellStart"/>
      <w:r w:rsidR="00B55110">
        <w:rPr>
          <w:i/>
          <w:iCs/>
        </w:rPr>
        <w:t>udata</w:t>
      </w:r>
      <w:proofErr w:type="spellEnd"/>
      <w:r w:rsidR="00E41928">
        <w:t xml:space="preserve"> </w:t>
      </w:r>
      <w:r w:rsidR="0001587A">
        <w:t xml:space="preserve">e </w:t>
      </w:r>
      <w:proofErr w:type="spellStart"/>
      <w:r w:rsidR="00D54381">
        <w:rPr>
          <w:i/>
          <w:iCs/>
        </w:rPr>
        <w:t>dic</w:t>
      </w:r>
      <w:proofErr w:type="spellEnd"/>
      <w:r w:rsidR="006C1BC7">
        <w:t xml:space="preserve"> (</w:t>
      </w:r>
      <w:r w:rsidR="001125BB">
        <w:t xml:space="preserve">usando </w:t>
      </w:r>
      <w:proofErr w:type="spellStart"/>
      <w:r w:rsidR="001125BB">
        <w:rPr>
          <w:i/>
          <w:iCs/>
        </w:rPr>
        <w:t>cell</w:t>
      </w:r>
      <w:proofErr w:type="spellEnd"/>
      <w:r w:rsidR="001125BB">
        <w:rPr>
          <w:i/>
          <w:iCs/>
        </w:rPr>
        <w:t xml:space="preserve"> </w:t>
      </w:r>
      <w:proofErr w:type="spellStart"/>
      <w:r w:rsidR="001125BB">
        <w:rPr>
          <w:i/>
          <w:iCs/>
        </w:rPr>
        <w:t>array</w:t>
      </w:r>
      <w:proofErr w:type="spellEnd"/>
      <w:r w:rsidR="006C1BC7">
        <w:t>)</w:t>
      </w:r>
      <w:r w:rsidR="00D77323">
        <w:t>, respetivamente.</w:t>
      </w:r>
    </w:p>
    <w:p w14:paraId="24D27B8A" w14:textId="2C181DDB" w:rsidR="001B5C82" w:rsidRDefault="0095078C" w:rsidP="00A555F5">
      <w:pPr>
        <w:ind w:firstLine="708"/>
        <w:jc w:val="both"/>
      </w:pPr>
      <w:r>
        <w:t xml:space="preserve">O </w:t>
      </w:r>
      <w:r w:rsidR="00B16C4C">
        <w:t xml:space="preserve">ficheiro </w:t>
      </w:r>
      <w:r w:rsidR="00F95CCF">
        <w:t>“</w:t>
      </w:r>
      <w:proofErr w:type="spellStart"/>
      <w:r w:rsidR="00B16C4C" w:rsidRPr="00F95CCF">
        <w:t>u.data</w:t>
      </w:r>
      <w:proofErr w:type="spellEnd"/>
      <w:r w:rsidR="00F95CCF">
        <w:t>”</w:t>
      </w:r>
      <w:r w:rsidR="00A30957">
        <w:t>, tem na primeira coluna</w:t>
      </w:r>
      <w:r w:rsidR="00CA74B3">
        <w:t xml:space="preserve"> os </w:t>
      </w:r>
      <w:proofErr w:type="spellStart"/>
      <w:r w:rsidR="00CA74B3">
        <w:rPr>
          <w:i/>
          <w:iCs/>
        </w:rPr>
        <w:t>ID</w:t>
      </w:r>
      <w:r w:rsidR="00B7429B">
        <w:rPr>
          <w:i/>
          <w:iCs/>
        </w:rPr>
        <w:t>’s</w:t>
      </w:r>
      <w:proofErr w:type="spellEnd"/>
      <w:r w:rsidR="00B7429B">
        <w:t xml:space="preserve"> dos diferentes utilizadores, </w:t>
      </w:r>
      <w:r w:rsidR="00D90D63">
        <w:t>na segunda coluna o</w:t>
      </w:r>
      <w:r w:rsidR="000A4815">
        <w:t xml:space="preserve">s </w:t>
      </w:r>
      <w:proofErr w:type="spellStart"/>
      <w:r w:rsidR="000A4815">
        <w:rPr>
          <w:i/>
          <w:iCs/>
        </w:rPr>
        <w:t>ID’s</w:t>
      </w:r>
      <w:proofErr w:type="spellEnd"/>
      <w:r w:rsidR="00AE3782">
        <w:t xml:space="preserve"> dos filmes que os respetivos utilizadores da mesma linha viram, na terceira coluna </w:t>
      </w:r>
      <w:r w:rsidR="004A5733">
        <w:t xml:space="preserve">a avaliação que os </w:t>
      </w:r>
      <w:r w:rsidR="00C51F3F">
        <w:t xml:space="preserve">utilizadores deram ao respetivo filme da linha e </w:t>
      </w:r>
      <w:r w:rsidR="00301649">
        <w:t>n</w:t>
      </w:r>
      <w:r w:rsidR="00C51F3F">
        <w:t>a quarta coluna</w:t>
      </w:r>
      <w:r w:rsidR="0086687B">
        <w:t xml:space="preserve"> o </w:t>
      </w:r>
      <w:proofErr w:type="spellStart"/>
      <w:r w:rsidR="0086687B">
        <w:rPr>
          <w:i/>
          <w:iCs/>
        </w:rPr>
        <w:t>time</w:t>
      </w:r>
      <w:r w:rsidR="00076107">
        <w:rPr>
          <w:i/>
          <w:iCs/>
        </w:rPr>
        <w:t>stamp</w:t>
      </w:r>
      <w:proofErr w:type="spellEnd"/>
      <w:r w:rsidR="00DF2AC3">
        <w:t xml:space="preserve"> n</w:t>
      </w:r>
      <w:r w:rsidR="001B5C82">
        <w:t>o momento da avaliação do filme, pelo utilizador.</w:t>
      </w:r>
    </w:p>
    <w:p w14:paraId="526DB8AA" w14:textId="22669665" w:rsidR="009D767E" w:rsidRDefault="00D52309" w:rsidP="00A555F5">
      <w:pPr>
        <w:ind w:firstLine="708"/>
        <w:jc w:val="both"/>
      </w:pPr>
      <w:r>
        <w:t xml:space="preserve">Começámos </w:t>
      </w:r>
      <w:r w:rsidR="006172AE">
        <w:t xml:space="preserve">também </w:t>
      </w:r>
      <w:r>
        <w:t xml:space="preserve">por </w:t>
      </w:r>
      <w:r w:rsidR="00AB0F4D">
        <w:t>criar uma</w:t>
      </w:r>
      <w:r w:rsidR="00AE3D48">
        <w:t xml:space="preserve"> </w:t>
      </w:r>
      <w:r w:rsidR="006172AE" w:rsidRPr="008354A8">
        <w:t>matriz</w:t>
      </w:r>
      <w:r w:rsidR="006172AE">
        <w:t xml:space="preserve"> </w:t>
      </w:r>
      <w:r w:rsidR="00B241C7">
        <w:t>apenas com a primeira e segunda coluna</w:t>
      </w:r>
      <w:r w:rsidR="0072226B">
        <w:t xml:space="preserve"> da variável </w:t>
      </w:r>
      <w:proofErr w:type="spellStart"/>
      <w:r w:rsidR="00F95CCF">
        <w:rPr>
          <w:i/>
          <w:iCs/>
        </w:rPr>
        <w:t>udata</w:t>
      </w:r>
      <w:proofErr w:type="spellEnd"/>
      <w:r w:rsidR="001345A6">
        <w:t xml:space="preserve">. Através </w:t>
      </w:r>
      <w:r w:rsidR="009862B8">
        <w:t xml:space="preserve">da primeira coluna </w:t>
      </w:r>
      <w:r w:rsidR="001345A6">
        <w:t xml:space="preserve">desta, </w:t>
      </w:r>
      <w:r w:rsidR="00CE3211">
        <w:t xml:space="preserve">criámos um </w:t>
      </w:r>
      <w:proofErr w:type="spellStart"/>
      <w:r w:rsidR="00A66CC1">
        <w:rPr>
          <w:i/>
          <w:iCs/>
        </w:rPr>
        <w:t>array</w:t>
      </w:r>
      <w:proofErr w:type="spellEnd"/>
      <w:r w:rsidR="00A66CC1">
        <w:t xml:space="preserve"> (</w:t>
      </w:r>
      <w:proofErr w:type="spellStart"/>
      <w:r w:rsidR="00A66CC1" w:rsidRPr="00A74E30">
        <w:rPr>
          <w:i/>
          <w:iCs/>
        </w:rPr>
        <w:t>users</w:t>
      </w:r>
      <w:proofErr w:type="spellEnd"/>
      <w:r w:rsidR="00A66CC1">
        <w:t xml:space="preserve">) </w:t>
      </w:r>
      <w:r w:rsidR="001F3815">
        <w:t xml:space="preserve">com os </w:t>
      </w:r>
      <w:proofErr w:type="spellStart"/>
      <w:r w:rsidR="009506C0">
        <w:rPr>
          <w:i/>
          <w:iCs/>
        </w:rPr>
        <w:t>ID’s</w:t>
      </w:r>
      <w:proofErr w:type="spellEnd"/>
      <w:r w:rsidR="009506C0">
        <w:t xml:space="preserve"> dos diferentes utilizadores</w:t>
      </w:r>
      <w:r w:rsidR="007E3AED">
        <w:t>.</w:t>
      </w:r>
    </w:p>
    <w:p w14:paraId="6E527330" w14:textId="226ECCFB" w:rsidR="0071109A" w:rsidRPr="009962A1" w:rsidRDefault="0071109A" w:rsidP="00A555F5">
      <w:pPr>
        <w:ind w:firstLine="708"/>
        <w:jc w:val="both"/>
      </w:pPr>
      <w:r>
        <w:t xml:space="preserve">De seguida, </w:t>
      </w:r>
      <w:r w:rsidR="00070D7F">
        <w:t xml:space="preserve">como o </w:t>
      </w:r>
      <w:r w:rsidR="00594869">
        <w:t xml:space="preserve">número de </w:t>
      </w:r>
      <w:r w:rsidR="002C2D21">
        <w:t xml:space="preserve">filmes vistos por cada utilizador </w:t>
      </w:r>
      <w:r w:rsidR="00BB424A">
        <w:t>não é igual</w:t>
      </w:r>
      <w:r w:rsidR="00FF3E2E">
        <w:t xml:space="preserve"> para todos, criámos um </w:t>
      </w:r>
      <w:proofErr w:type="spellStart"/>
      <w:r w:rsidR="00FF3E2E">
        <w:rPr>
          <w:i/>
          <w:iCs/>
        </w:rPr>
        <w:t>cell</w:t>
      </w:r>
      <w:proofErr w:type="spellEnd"/>
      <w:r w:rsidR="00FF3E2E">
        <w:rPr>
          <w:i/>
          <w:iCs/>
        </w:rPr>
        <w:t xml:space="preserve"> </w:t>
      </w:r>
      <w:proofErr w:type="spellStart"/>
      <w:r w:rsidR="00FF3E2E">
        <w:rPr>
          <w:i/>
          <w:iCs/>
        </w:rPr>
        <w:t>array</w:t>
      </w:r>
      <w:proofErr w:type="spellEnd"/>
      <w:r w:rsidR="00FF3E2E">
        <w:t xml:space="preserve"> </w:t>
      </w:r>
      <w:r w:rsidR="00003D1B">
        <w:t>com uma coluna e número de linhas igual ao número de utilizadores diferentes</w:t>
      </w:r>
      <w:r w:rsidR="00EA52FB">
        <w:t>.</w:t>
      </w:r>
      <w:r w:rsidR="006F6C17">
        <w:t xml:space="preserve"> Cada linha </w:t>
      </w:r>
      <w:proofErr w:type="gramStart"/>
      <w:r w:rsidR="006F6C17" w:rsidRPr="006F6C17">
        <w:rPr>
          <w:b/>
          <w:bCs/>
        </w:rPr>
        <w:t>n</w:t>
      </w:r>
      <w:proofErr w:type="gramEnd"/>
      <w:r w:rsidR="006F6C17" w:rsidRPr="006F6C17">
        <w:rPr>
          <w:b/>
          <w:bCs/>
        </w:rPr>
        <w:t xml:space="preserve"> </w:t>
      </w:r>
      <w:r w:rsidR="00C85CCB">
        <w:t xml:space="preserve">contém um </w:t>
      </w:r>
      <w:proofErr w:type="spellStart"/>
      <w:r w:rsidR="00C85CCB">
        <w:rPr>
          <w:i/>
          <w:iCs/>
        </w:rPr>
        <w:t>cell</w:t>
      </w:r>
      <w:proofErr w:type="spellEnd"/>
      <w:r w:rsidR="00C85CCB">
        <w:rPr>
          <w:i/>
          <w:iCs/>
        </w:rPr>
        <w:t xml:space="preserve"> </w:t>
      </w:r>
      <w:proofErr w:type="spellStart"/>
      <w:r w:rsidR="00C85CCB">
        <w:rPr>
          <w:i/>
          <w:iCs/>
        </w:rPr>
        <w:t>array</w:t>
      </w:r>
      <w:proofErr w:type="spellEnd"/>
      <w:r w:rsidR="00C85CCB">
        <w:t xml:space="preserve"> com os </w:t>
      </w:r>
      <w:proofErr w:type="spellStart"/>
      <w:r w:rsidR="003B32CE">
        <w:rPr>
          <w:i/>
          <w:iCs/>
        </w:rPr>
        <w:t>ID</w:t>
      </w:r>
      <w:r w:rsidR="003B32CE">
        <w:t>’s</w:t>
      </w:r>
      <w:proofErr w:type="spellEnd"/>
      <w:r w:rsidR="003B32CE">
        <w:t xml:space="preserve"> dos filmes </w:t>
      </w:r>
      <w:r w:rsidR="00245984">
        <w:t xml:space="preserve">que o utilizador com o </w:t>
      </w:r>
      <w:r w:rsidR="00245984">
        <w:rPr>
          <w:i/>
          <w:iCs/>
        </w:rPr>
        <w:t xml:space="preserve">ID </w:t>
      </w:r>
      <w:r w:rsidR="00913DA0">
        <w:rPr>
          <w:b/>
          <w:bCs/>
        </w:rPr>
        <w:t>n</w:t>
      </w:r>
      <w:r w:rsidR="00913DA0">
        <w:t xml:space="preserve"> já viu.</w:t>
      </w:r>
      <w:r w:rsidR="000622B8" w:rsidRPr="000622B8">
        <w:rPr>
          <w:noProof/>
        </w:rPr>
        <w:t xml:space="preserve"> </w:t>
      </w:r>
      <w:r w:rsidR="000622B8">
        <w:rPr>
          <w:noProof/>
        </w:rPr>
        <w:t xml:space="preserve">Para tal, </w:t>
      </w:r>
      <w:r w:rsidR="00DB131E">
        <w:t xml:space="preserve">fizemos um </w:t>
      </w:r>
      <w:r w:rsidR="00DB131E">
        <w:rPr>
          <w:i/>
          <w:iCs/>
        </w:rPr>
        <w:t xml:space="preserve">for </w:t>
      </w:r>
      <w:proofErr w:type="spellStart"/>
      <w:r w:rsidR="00DB131E">
        <w:rPr>
          <w:i/>
          <w:iCs/>
        </w:rPr>
        <w:t>loop</w:t>
      </w:r>
      <w:proofErr w:type="spellEnd"/>
      <w:r w:rsidR="00DB131E">
        <w:t xml:space="preserve"> </w:t>
      </w:r>
      <w:r w:rsidR="00670219">
        <w:t xml:space="preserve">a percorres os </w:t>
      </w:r>
      <w:proofErr w:type="spellStart"/>
      <w:r w:rsidR="00670219">
        <w:rPr>
          <w:i/>
          <w:iCs/>
        </w:rPr>
        <w:t>ID’s</w:t>
      </w:r>
      <w:proofErr w:type="spellEnd"/>
      <w:r w:rsidR="00670219">
        <w:t xml:space="preserve"> de todos os utilizadores, em que inicialmente descobrimos os </w:t>
      </w:r>
      <w:r w:rsidR="006157FD">
        <w:t xml:space="preserve">índices do </w:t>
      </w:r>
      <w:proofErr w:type="spellStart"/>
      <w:r w:rsidR="006157FD">
        <w:rPr>
          <w:i/>
          <w:iCs/>
        </w:rPr>
        <w:t>array</w:t>
      </w:r>
      <w:proofErr w:type="spellEnd"/>
      <w:r w:rsidR="006157FD">
        <w:t xml:space="preserve"> </w:t>
      </w:r>
      <w:proofErr w:type="spellStart"/>
      <w:r w:rsidR="002230A7">
        <w:rPr>
          <w:i/>
          <w:iCs/>
        </w:rPr>
        <w:t>users</w:t>
      </w:r>
      <w:proofErr w:type="spellEnd"/>
      <w:r w:rsidR="00620F50">
        <w:t xml:space="preserve">, onde o valor do </w:t>
      </w:r>
      <w:r w:rsidR="009962A1">
        <w:rPr>
          <w:i/>
          <w:iCs/>
        </w:rPr>
        <w:t xml:space="preserve">for </w:t>
      </w:r>
      <w:proofErr w:type="spellStart"/>
      <w:r w:rsidR="009962A1">
        <w:rPr>
          <w:i/>
          <w:iCs/>
        </w:rPr>
        <w:t>loop</w:t>
      </w:r>
      <w:proofErr w:type="spellEnd"/>
      <w:r w:rsidR="009A0737">
        <w:t xml:space="preserve"> (</w:t>
      </w:r>
      <w:r w:rsidR="00CB01AA">
        <w:rPr>
          <w:i/>
          <w:iCs/>
        </w:rPr>
        <w:t>n</w:t>
      </w:r>
      <w:r w:rsidR="009A0737">
        <w:t>)</w:t>
      </w:r>
      <w:r w:rsidR="00CB01AA">
        <w:t xml:space="preserve"> era igual aos valores armazenados nesse </w:t>
      </w:r>
      <w:proofErr w:type="spellStart"/>
      <w:r w:rsidR="00CB01AA">
        <w:rPr>
          <w:i/>
          <w:iCs/>
        </w:rPr>
        <w:t>array</w:t>
      </w:r>
      <w:proofErr w:type="spellEnd"/>
      <w:r w:rsidR="00CB01AA">
        <w:t>.</w:t>
      </w:r>
    </w:p>
    <w:p w14:paraId="00820268" w14:textId="61573D27" w:rsidR="001B5C82" w:rsidRDefault="000622B8" w:rsidP="00666D86">
      <w:r w:rsidRPr="000622B8">
        <w:rPr>
          <w:noProof/>
        </w:rPr>
        <w:drawing>
          <wp:anchor distT="0" distB="0" distL="114300" distR="114300" simplePos="0" relativeHeight="251658241" behindDoc="1" locked="0" layoutInCell="1" allowOverlap="1" wp14:anchorId="1EED673A" wp14:editId="6CFE6A14">
            <wp:simplePos x="0" y="0"/>
            <wp:positionH relativeFrom="column">
              <wp:posOffset>1332230</wp:posOffset>
            </wp:positionH>
            <wp:positionV relativeFrom="paragraph">
              <wp:posOffset>127635</wp:posOffset>
            </wp:positionV>
            <wp:extent cx="2768600" cy="1288415"/>
            <wp:effectExtent l="0" t="0" r="0" b="0"/>
            <wp:wrapTight wrapText="bothSides">
              <wp:wrapPolygon edited="0">
                <wp:start x="0" y="0"/>
                <wp:lineTo x="0" y="21291"/>
                <wp:lineTo x="21501" y="21291"/>
                <wp:lineTo x="21501" y="0"/>
                <wp:lineTo x="0" y="0"/>
              </wp:wrapPolygon>
            </wp:wrapTight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6DA46" w14:textId="0EC018FF" w:rsidR="0080539B" w:rsidRPr="000A4815" w:rsidRDefault="00C51F3F" w:rsidP="00666D86">
      <w:r>
        <w:t xml:space="preserve"> </w:t>
      </w:r>
    </w:p>
    <w:p w14:paraId="0976FB3C" w14:textId="77777777" w:rsidR="001D022C" w:rsidRDefault="001D022C" w:rsidP="00666D86"/>
    <w:p w14:paraId="3637C0BF" w14:textId="77777777" w:rsidR="001D022C" w:rsidRDefault="001D022C" w:rsidP="00666D86"/>
    <w:p w14:paraId="1C01137A" w14:textId="47D6EA8D" w:rsidR="001D022C" w:rsidRDefault="00A555F5" w:rsidP="00666D86"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784EB72" wp14:editId="6CF4295C">
                <wp:simplePos x="0" y="0"/>
                <wp:positionH relativeFrom="column">
                  <wp:posOffset>866563</wp:posOffset>
                </wp:positionH>
                <wp:positionV relativeFrom="paragraph">
                  <wp:posOffset>274320</wp:posOffset>
                </wp:positionV>
                <wp:extent cx="3589655" cy="248400"/>
                <wp:effectExtent l="0" t="0" r="4445" b="5715"/>
                <wp:wrapTight wrapText="bothSides">
                  <wp:wrapPolygon edited="0">
                    <wp:start x="0" y="0"/>
                    <wp:lineTo x="0" y="20992"/>
                    <wp:lineTo x="21550" y="20992"/>
                    <wp:lineTo x="21550" y="0"/>
                    <wp:lineTo x="0" y="0"/>
                  </wp:wrapPolygon>
                </wp:wrapTight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655" cy="24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B3A68D" w14:textId="7E9CC0F8" w:rsidR="005434CD" w:rsidRPr="005434CD" w:rsidRDefault="005434CD" w:rsidP="00A555F5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34CD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5434CD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5434CD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5434CD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7246B">
                              <w:rPr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5434CD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5434CD">
                              <w:rPr>
                                <w:sz w:val="16"/>
                                <w:szCs w:val="16"/>
                              </w:rPr>
                              <w:t xml:space="preserve"> | Função criadora de </w:t>
                            </w:r>
                            <w:proofErr w:type="spellStart"/>
                            <w:r w:rsidRPr="005434CD">
                              <w:rPr>
                                <w:sz w:val="16"/>
                                <w:szCs w:val="16"/>
                              </w:rPr>
                              <w:t>cell</w:t>
                            </w:r>
                            <w:proofErr w:type="spellEnd"/>
                            <w:r w:rsidRPr="005434CD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5434CD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5434CD">
                              <w:rPr>
                                <w:sz w:val="16"/>
                                <w:szCs w:val="16"/>
                              </w:rPr>
                              <w:t xml:space="preserve"> com filmes visualizados por cada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4EB72" id="Caixa de Texto 3" o:spid="_x0000_s1027" type="#_x0000_t202" style="position:absolute;margin-left:68.25pt;margin-top:21.6pt;width:282.65pt;height:19.5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" stroked="f">
                <v:textbox inset="0,0,0,0">
                  <w:txbxContent>
                    <w:p w14:paraId="1FB3A68D" w14:textId="7E9CC0F8" w:rsidR="005434CD" w:rsidRPr="005434CD" w:rsidRDefault="005434CD" w:rsidP="00A555F5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34CD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5434CD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5434CD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5434CD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47246B">
                        <w:rPr>
                          <w:noProof/>
                          <w:sz w:val="16"/>
                          <w:szCs w:val="16"/>
                        </w:rPr>
                        <w:t>2</w:t>
                      </w:r>
                      <w:r w:rsidRPr="005434CD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5434CD">
                        <w:rPr>
                          <w:sz w:val="16"/>
                          <w:szCs w:val="16"/>
                        </w:rPr>
                        <w:t xml:space="preserve"> | Função criadora de </w:t>
                      </w:r>
                      <w:proofErr w:type="spellStart"/>
                      <w:r w:rsidRPr="005434CD">
                        <w:rPr>
                          <w:sz w:val="16"/>
                          <w:szCs w:val="16"/>
                        </w:rPr>
                        <w:t>cell</w:t>
                      </w:r>
                      <w:proofErr w:type="spellEnd"/>
                      <w:r w:rsidRPr="005434CD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5434CD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5434CD">
                        <w:rPr>
                          <w:sz w:val="16"/>
                          <w:szCs w:val="16"/>
                        </w:rPr>
                        <w:t xml:space="preserve"> com filmes visualizados por cada utilizad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4A2D145" w14:textId="082D2AFD" w:rsidR="00E042AE" w:rsidRDefault="00E042AE" w:rsidP="00666D86"/>
    <w:p w14:paraId="5B215FD4" w14:textId="521A9CFF" w:rsidR="001D022C" w:rsidRDefault="00EC1C09" w:rsidP="00AB0F4D">
      <w:pPr>
        <w:jc w:val="both"/>
      </w:pPr>
      <w:r>
        <w:tab/>
      </w:r>
      <w:r w:rsidR="00A315C9">
        <w:t xml:space="preserve">Por fim, </w:t>
      </w:r>
      <w:r w:rsidR="00DF5C5B">
        <w:t xml:space="preserve">temos todos os filmes que cada utilizador viu, </w:t>
      </w:r>
      <w:r w:rsidR="00EE7246">
        <w:t xml:space="preserve">logo basta </w:t>
      </w:r>
      <w:r w:rsidR="0002799A">
        <w:t>ir ao índice d</w:t>
      </w:r>
      <w:r w:rsidR="00A61C44">
        <w:t xml:space="preserve">este utilizador </w:t>
      </w:r>
      <w:r w:rsidR="00B4444A">
        <w:t>(</w:t>
      </w:r>
      <w:r w:rsidR="00B4444A">
        <w:rPr>
          <w:i/>
          <w:iCs/>
        </w:rPr>
        <w:t>ID</w:t>
      </w:r>
      <w:r w:rsidR="00B4444A">
        <w:t>)</w:t>
      </w:r>
      <w:r w:rsidR="00EE06C8">
        <w:t xml:space="preserve">, no </w:t>
      </w:r>
      <w:proofErr w:type="spellStart"/>
      <w:r w:rsidR="00EE06C8">
        <w:rPr>
          <w:i/>
          <w:iCs/>
        </w:rPr>
        <w:t>cell</w:t>
      </w:r>
      <w:proofErr w:type="spellEnd"/>
      <w:r w:rsidR="00EE06C8">
        <w:rPr>
          <w:i/>
          <w:iCs/>
        </w:rPr>
        <w:t xml:space="preserve"> </w:t>
      </w:r>
      <w:proofErr w:type="spellStart"/>
      <w:r w:rsidR="00EE06C8">
        <w:rPr>
          <w:i/>
          <w:iCs/>
        </w:rPr>
        <w:t>array</w:t>
      </w:r>
      <w:proofErr w:type="spellEnd"/>
      <w:r w:rsidR="00EE06C8">
        <w:rPr>
          <w:i/>
          <w:iCs/>
        </w:rPr>
        <w:t xml:space="preserve"> </w:t>
      </w:r>
      <w:proofErr w:type="spellStart"/>
      <w:r w:rsidR="00A93320">
        <w:rPr>
          <w:i/>
          <w:iCs/>
        </w:rPr>
        <w:t>films</w:t>
      </w:r>
      <w:proofErr w:type="spellEnd"/>
      <w:r w:rsidR="00A93320">
        <w:rPr>
          <w:i/>
          <w:iCs/>
        </w:rPr>
        <w:t xml:space="preserve"> </w:t>
      </w:r>
      <w:r w:rsidR="003D675C">
        <w:t xml:space="preserve">e imprimir </w:t>
      </w:r>
      <w:r w:rsidR="00457E0A">
        <w:t>a informação dessa célula.</w:t>
      </w:r>
      <w:r w:rsidR="00A61C44">
        <w:t xml:space="preserve"> </w:t>
      </w:r>
    </w:p>
    <w:p w14:paraId="2C305498" w14:textId="6529AF79" w:rsidR="001D022C" w:rsidRDefault="00457F04" w:rsidP="00666D86">
      <w:r w:rsidRPr="00457F04">
        <w:rPr>
          <w:noProof/>
        </w:rPr>
        <w:drawing>
          <wp:anchor distT="0" distB="0" distL="114300" distR="114300" simplePos="0" relativeHeight="251658243" behindDoc="1" locked="0" layoutInCell="1" allowOverlap="1" wp14:anchorId="1194DDBF" wp14:editId="7F823103">
            <wp:simplePos x="0" y="0"/>
            <wp:positionH relativeFrom="column">
              <wp:posOffset>1104265</wp:posOffset>
            </wp:positionH>
            <wp:positionV relativeFrom="paragraph">
              <wp:posOffset>1905</wp:posOffset>
            </wp:positionV>
            <wp:extent cx="3137535" cy="1701800"/>
            <wp:effectExtent l="0" t="0" r="0" b="0"/>
            <wp:wrapTight wrapText="bothSides">
              <wp:wrapPolygon edited="0">
                <wp:start x="0" y="0"/>
                <wp:lineTo x="0" y="21439"/>
                <wp:lineTo x="21508" y="21439"/>
                <wp:lineTo x="21508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53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F42F20" w14:textId="29DF84FA" w:rsidR="001D022C" w:rsidRDefault="001D022C" w:rsidP="00666D86"/>
    <w:p w14:paraId="3093A655" w14:textId="77777777" w:rsidR="001D022C" w:rsidRDefault="001D022C" w:rsidP="00666D86"/>
    <w:p w14:paraId="3CC65473" w14:textId="6F394F5A" w:rsidR="001D022C" w:rsidRDefault="001D022C" w:rsidP="00666D86"/>
    <w:p w14:paraId="3D05C766" w14:textId="3F9AB67A" w:rsidR="001D022C" w:rsidRDefault="001D022C" w:rsidP="00666D86"/>
    <w:p w14:paraId="44CE5F8F" w14:textId="0CDDDC41" w:rsidR="001D022C" w:rsidRDefault="001D022C" w:rsidP="001B7DDB">
      <w:pPr>
        <w:pStyle w:val="Subttulo"/>
      </w:pPr>
    </w:p>
    <w:p w14:paraId="4E3DD11C" w14:textId="365763AF" w:rsidR="001D022C" w:rsidRDefault="00306F53" w:rsidP="00666D86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5A491958" wp14:editId="553BE8A0">
                <wp:simplePos x="0" y="0"/>
                <wp:positionH relativeFrom="column">
                  <wp:posOffset>1336675</wp:posOffset>
                </wp:positionH>
                <wp:positionV relativeFrom="paragraph">
                  <wp:posOffset>-51223</wp:posOffset>
                </wp:positionV>
                <wp:extent cx="288671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76" y="0"/>
                    <wp:lineTo x="21476" y="0"/>
                    <wp:lineTo x="0" y="0"/>
                  </wp:wrapPolygon>
                </wp:wrapTight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92DD66" w14:textId="5D478BCE" w:rsidR="00A555F5" w:rsidRPr="00A555F5" w:rsidRDefault="00A555F5" w:rsidP="00A555F5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55F5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A555F5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555F5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A555F5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7246B">
                              <w:rPr>
                                <w:noProof/>
                                <w:sz w:val="16"/>
                                <w:szCs w:val="16"/>
                              </w:rPr>
                              <w:t>3</w:t>
                            </w:r>
                            <w:r w:rsidRPr="00A555F5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A555F5">
                              <w:rPr>
                                <w:sz w:val="16"/>
                                <w:szCs w:val="16"/>
                              </w:rPr>
                              <w:t xml:space="preserve"> | Código para a execução da primeira op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91958" id="Caixa de Texto 5" o:spid="_x0000_s1028" type="#_x0000_t202" style="position:absolute;margin-left:105.25pt;margin-top:-4.05pt;width:227.3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" stroked="f">
                <v:textbox style="mso-fit-shape-to-text:t" inset="0,0,0,0">
                  <w:txbxContent>
                    <w:p w14:paraId="4492DD66" w14:textId="5D478BCE" w:rsidR="00A555F5" w:rsidRPr="00A555F5" w:rsidRDefault="00A555F5" w:rsidP="00A555F5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555F5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A555F5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555F5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A555F5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47246B">
                        <w:rPr>
                          <w:noProof/>
                          <w:sz w:val="16"/>
                          <w:szCs w:val="16"/>
                        </w:rPr>
                        <w:t>3</w:t>
                      </w:r>
                      <w:r w:rsidRPr="00A555F5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A555F5">
                        <w:rPr>
                          <w:sz w:val="16"/>
                          <w:szCs w:val="16"/>
                        </w:rPr>
                        <w:t xml:space="preserve"> | Código para a execução da primeira op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8AEBBD4" w14:textId="5A7986B7" w:rsidR="001D022C" w:rsidRPr="00306F53" w:rsidRDefault="001B7DDB" w:rsidP="001B7DDB">
      <w:pPr>
        <w:pStyle w:val="Subttulo"/>
        <w:rPr>
          <w:rFonts w:ascii="Algerian" w:hAnsi="Algerian"/>
          <w:sz w:val="28"/>
          <w:szCs w:val="28"/>
        </w:rPr>
      </w:pPr>
      <w:r w:rsidRPr="00306F53">
        <w:rPr>
          <w:rFonts w:ascii="Algerian" w:hAnsi="Algerian"/>
          <w:sz w:val="28"/>
          <w:szCs w:val="28"/>
        </w:rPr>
        <w:lastRenderedPageBreak/>
        <w:t>Opção 2</w:t>
      </w:r>
    </w:p>
    <w:p w14:paraId="2EC73BD7" w14:textId="77777777" w:rsidR="001B7DDB" w:rsidRDefault="001B7DDB" w:rsidP="001B7DDB"/>
    <w:p w14:paraId="6DF1140A" w14:textId="77777777" w:rsidR="003E2F28" w:rsidRDefault="001B7DDB" w:rsidP="00AB0F4D">
      <w:pPr>
        <w:jc w:val="both"/>
      </w:pPr>
      <w:r>
        <w:tab/>
      </w:r>
      <w:r w:rsidR="00621DBC">
        <w:t>Na opção 2, é pedido</w:t>
      </w:r>
      <w:r w:rsidR="00932E2E">
        <w:t xml:space="preserve"> para listar os filmes </w:t>
      </w:r>
      <w:r w:rsidR="009C6A91">
        <w:t>avaliados pelo utilizador</w:t>
      </w:r>
      <w:r w:rsidR="00942B48">
        <w:t xml:space="preserve"> mais “similar” </w:t>
      </w:r>
      <w:r w:rsidR="00B01435">
        <w:t>ao utilizador atual</w:t>
      </w:r>
      <w:r w:rsidR="003E2F28">
        <w:t>.</w:t>
      </w:r>
    </w:p>
    <w:p w14:paraId="10DB9585" w14:textId="0D010CDC" w:rsidR="0071573D" w:rsidRPr="0071573D" w:rsidRDefault="00AD2E40" w:rsidP="00AB0F4D">
      <w:pPr>
        <w:jc w:val="both"/>
        <w:rPr>
          <w:rFonts w:ascii="Menlo" w:eastAsia="Times New Roman" w:hAnsi="Menlo" w:cs="Menlo"/>
          <w:sz w:val="20"/>
          <w:szCs w:val="20"/>
          <w:lang w:eastAsia="pt-PT"/>
        </w:rPr>
      </w:pPr>
      <w:r w:rsidRPr="00B53AA7">
        <w:rPr>
          <w:rFonts w:ascii="Menlo" w:eastAsia="Times New Roman" w:hAnsi="Menlo" w:cs="Menlo"/>
          <w:noProof/>
          <w:sz w:val="20"/>
          <w:szCs w:val="20"/>
          <w:lang w:eastAsia="pt-PT"/>
        </w:rPr>
        <w:drawing>
          <wp:anchor distT="0" distB="0" distL="114300" distR="114300" simplePos="0" relativeHeight="251658247" behindDoc="1" locked="0" layoutInCell="1" allowOverlap="1" wp14:anchorId="38B7D40E" wp14:editId="3CCF5922">
            <wp:simplePos x="0" y="0"/>
            <wp:positionH relativeFrom="column">
              <wp:posOffset>3175</wp:posOffset>
            </wp:positionH>
            <wp:positionV relativeFrom="paragraph">
              <wp:posOffset>1149350</wp:posOffset>
            </wp:positionV>
            <wp:extent cx="5299710" cy="648970"/>
            <wp:effectExtent l="0" t="0" r="0" b="0"/>
            <wp:wrapTight wrapText="bothSides">
              <wp:wrapPolygon edited="0">
                <wp:start x="0" y="0"/>
                <wp:lineTo x="0" y="21135"/>
                <wp:lineTo x="21533" y="21135"/>
                <wp:lineTo x="21533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7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F28">
        <w:tab/>
      </w:r>
      <w:r w:rsidR="0085635F">
        <w:t xml:space="preserve"> </w:t>
      </w:r>
      <w:r w:rsidR="00DC0FB6">
        <w:t xml:space="preserve">Para isso, é necessário encontrar </w:t>
      </w:r>
      <w:r w:rsidR="003D1845">
        <w:t xml:space="preserve">o </w:t>
      </w:r>
      <w:r w:rsidR="0016262E">
        <w:rPr>
          <w:i/>
          <w:iCs/>
        </w:rPr>
        <w:t>ID</w:t>
      </w:r>
      <w:r w:rsidR="00641958">
        <w:t xml:space="preserve"> do utilizador </w:t>
      </w:r>
      <w:r w:rsidR="00680482">
        <w:t>mais pareci</w:t>
      </w:r>
      <w:r w:rsidR="00E252D4">
        <w:t xml:space="preserve">do com o utilizador </w:t>
      </w:r>
      <w:r w:rsidR="004659D3">
        <w:t>atual</w:t>
      </w:r>
      <w:r w:rsidR="0012677A">
        <w:t xml:space="preserve"> com base nos filmes que ele viu</w:t>
      </w:r>
      <w:r w:rsidR="00F03B3D">
        <w:t xml:space="preserve"> e depois imprimir </w:t>
      </w:r>
      <w:r w:rsidR="00727926">
        <w:t>os filmes que o utilizador mais parecido vi</w:t>
      </w:r>
      <w:r w:rsidR="00050435">
        <w:t>u</w:t>
      </w:r>
      <w:r w:rsidR="00005363">
        <w:t>.</w:t>
      </w:r>
      <w:r w:rsidR="00FF1749">
        <w:t xml:space="preserve"> </w:t>
      </w:r>
      <w:r w:rsidR="00DE155F">
        <w:t xml:space="preserve">Para resolver isto, </w:t>
      </w:r>
      <w:r w:rsidR="0028791A">
        <w:t xml:space="preserve">começámos por </w:t>
      </w:r>
      <w:r w:rsidR="00691026">
        <w:t xml:space="preserve">calcular o </w:t>
      </w:r>
      <w:proofErr w:type="spellStart"/>
      <w:r w:rsidR="00691026">
        <w:rPr>
          <w:i/>
          <w:iCs/>
        </w:rPr>
        <w:t>minhash</w:t>
      </w:r>
      <w:proofErr w:type="spellEnd"/>
      <w:r w:rsidR="00265DA5">
        <w:t xml:space="preserve"> </w:t>
      </w:r>
      <w:r w:rsidR="002039DF">
        <w:t xml:space="preserve">dos utilizadores para 100 </w:t>
      </w:r>
      <w:r w:rsidR="00C54CCB">
        <w:t>fun</w:t>
      </w:r>
      <w:r w:rsidR="003151FA">
        <w:t xml:space="preserve">ções de </w:t>
      </w:r>
      <w:r w:rsidR="00DB21DB">
        <w:t xml:space="preserve">dispersão, usando </w:t>
      </w:r>
      <w:r w:rsidR="00882493">
        <w:t>como b</w:t>
      </w:r>
      <w:r w:rsidR="00616480">
        <w:t xml:space="preserve">ase a função </w:t>
      </w:r>
      <w:r w:rsidR="0071573D" w:rsidRPr="0071573D">
        <w:rPr>
          <w:rFonts w:ascii="Menlo" w:eastAsia="Times New Roman" w:hAnsi="Menlo" w:cs="Menlo"/>
          <w:i/>
          <w:iCs/>
          <w:sz w:val="20"/>
          <w:szCs w:val="20"/>
          <w:lang w:eastAsia="pt-PT"/>
        </w:rPr>
        <w:t>DJB31MA</w:t>
      </w:r>
      <w:r w:rsidR="0071573D">
        <w:rPr>
          <w:rFonts w:ascii="Menlo" w:eastAsia="Times New Roman" w:hAnsi="Menlo" w:cs="Menlo"/>
          <w:i/>
          <w:iCs/>
          <w:sz w:val="20"/>
          <w:szCs w:val="20"/>
          <w:lang w:eastAsia="pt-PT"/>
        </w:rPr>
        <w:t xml:space="preserve"> </w:t>
      </w:r>
      <w:r w:rsidR="0071573D">
        <w:rPr>
          <w:rFonts w:ascii="Menlo" w:eastAsia="Times New Roman" w:hAnsi="Menlo" w:cs="Menlo"/>
          <w:sz w:val="20"/>
          <w:szCs w:val="20"/>
          <w:lang w:eastAsia="pt-PT"/>
        </w:rPr>
        <w:t>ajustando apenas os valores usados</w:t>
      </w:r>
      <w:r w:rsidR="00BD0A32">
        <w:rPr>
          <w:rFonts w:ascii="Menlo" w:eastAsia="Times New Roman" w:hAnsi="Menlo" w:cs="Menlo"/>
          <w:sz w:val="20"/>
          <w:szCs w:val="20"/>
          <w:lang w:eastAsia="pt-PT"/>
        </w:rPr>
        <w:t xml:space="preserve">. </w:t>
      </w:r>
    </w:p>
    <w:p w14:paraId="38BBEC2C" w14:textId="6201AC9C" w:rsidR="001D022C" w:rsidRDefault="00625C53" w:rsidP="00666D86"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1" locked="0" layoutInCell="1" allowOverlap="1" wp14:anchorId="354E0349" wp14:editId="5FDA4064">
                <wp:simplePos x="0" y="0"/>
                <wp:positionH relativeFrom="column">
                  <wp:posOffset>62865</wp:posOffset>
                </wp:positionH>
                <wp:positionV relativeFrom="paragraph">
                  <wp:posOffset>955040</wp:posOffset>
                </wp:positionV>
                <wp:extent cx="5240020" cy="635"/>
                <wp:effectExtent l="0" t="0" r="5080" b="3175"/>
                <wp:wrapTight wrapText="bothSides">
                  <wp:wrapPolygon edited="0">
                    <wp:start x="0" y="0"/>
                    <wp:lineTo x="0" y="20780"/>
                    <wp:lineTo x="21569" y="20780"/>
                    <wp:lineTo x="21569" y="0"/>
                    <wp:lineTo x="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9CF1A" w14:textId="0EADBFB2" w:rsidR="00B53AA7" w:rsidRPr="00B53AA7" w:rsidRDefault="00B53AA7" w:rsidP="00B53AA7">
                            <w:pPr>
                              <w:pStyle w:val="Legenda"/>
                              <w:jc w:val="center"/>
                              <w:rPr>
                                <w:rFonts w:ascii="Menlo" w:eastAsia="Times New Roman" w:hAnsi="Menlo" w:cs="Menlo"/>
                                <w:sz w:val="16"/>
                                <w:szCs w:val="16"/>
                              </w:rPr>
                            </w:pPr>
                            <w:r w:rsidRPr="00B53AA7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B53AA7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53AA7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B53AA7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7246B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B53AA7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53AA7">
                              <w:rPr>
                                <w:sz w:val="16"/>
                                <w:szCs w:val="16"/>
                              </w:rPr>
                              <w:t xml:space="preserve"> | Variáveis cri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E0349" id="Caixa de Texto 10" o:spid="_x0000_s1029" type="#_x0000_t202" style="position:absolute;margin-left:4.95pt;margin-top:75.2pt;width:412.6pt;height:.05pt;z-index:-251658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" stroked="f">
                <v:textbox style="mso-fit-shape-to-text:t" inset="0,0,0,0">
                  <w:txbxContent>
                    <w:p w14:paraId="6A69CF1A" w14:textId="0EADBFB2" w:rsidR="00B53AA7" w:rsidRPr="00B53AA7" w:rsidRDefault="00B53AA7" w:rsidP="00B53AA7">
                      <w:pPr>
                        <w:pStyle w:val="Legenda"/>
                        <w:jc w:val="center"/>
                        <w:rPr>
                          <w:rFonts w:ascii="Menlo" w:eastAsia="Times New Roman" w:hAnsi="Menlo" w:cs="Menlo"/>
                          <w:sz w:val="16"/>
                          <w:szCs w:val="16"/>
                        </w:rPr>
                      </w:pPr>
                      <w:r w:rsidRPr="00B53AA7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B53AA7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B53AA7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B53AA7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47246B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 w:rsidRPr="00B53AA7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B53AA7">
                        <w:rPr>
                          <w:sz w:val="16"/>
                          <w:szCs w:val="16"/>
                        </w:rPr>
                        <w:t xml:space="preserve"> | Variáveis criad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D699041" w14:textId="1B415D97" w:rsidR="001D022C" w:rsidRDefault="00B53AA7" w:rsidP="00AB0F4D">
      <w:pPr>
        <w:jc w:val="both"/>
      </w:pPr>
      <w:r>
        <w:tab/>
      </w:r>
      <w:r w:rsidR="001F04AE">
        <w:t xml:space="preserve">Para calcular os </w:t>
      </w:r>
      <w:proofErr w:type="spellStart"/>
      <w:r w:rsidR="0069415C">
        <w:rPr>
          <w:i/>
          <w:iCs/>
        </w:rPr>
        <w:t>MinHash</w:t>
      </w:r>
      <w:proofErr w:type="spellEnd"/>
      <w:r w:rsidR="007359DF">
        <w:t xml:space="preserve">, começamos por </w:t>
      </w:r>
      <w:r w:rsidR="00104173">
        <w:t xml:space="preserve">inicializar </w:t>
      </w:r>
      <w:r w:rsidR="00C543EF">
        <w:t>a matriz</w:t>
      </w:r>
      <w:r w:rsidR="00690144">
        <w:t xml:space="preserve"> </w:t>
      </w:r>
      <w:proofErr w:type="spellStart"/>
      <w:r w:rsidR="00690144">
        <w:rPr>
          <w:i/>
          <w:iCs/>
        </w:rPr>
        <w:t>matriz</w:t>
      </w:r>
      <w:r w:rsidR="00065141">
        <w:rPr>
          <w:i/>
          <w:iCs/>
        </w:rPr>
        <w:t>MinHash</w:t>
      </w:r>
      <w:r w:rsidR="0026544C">
        <w:rPr>
          <w:i/>
          <w:iCs/>
        </w:rPr>
        <w:t>Users</w:t>
      </w:r>
      <w:proofErr w:type="spellEnd"/>
      <w:r w:rsidR="00C543EF">
        <w:t xml:space="preserve"> </w:t>
      </w:r>
      <w:r w:rsidR="00D9359F">
        <w:t>com número de linhas igual ao número de utilizadore</w:t>
      </w:r>
      <w:r w:rsidR="00D951A3">
        <w:t>s</w:t>
      </w:r>
      <w:r w:rsidR="000146F4">
        <w:t xml:space="preserve"> e o número de colunas igual ao número de funções </w:t>
      </w:r>
      <w:r w:rsidR="006A5511">
        <w:t xml:space="preserve">de </w:t>
      </w:r>
      <w:r w:rsidR="00C844AE">
        <w:t>dispersão</w:t>
      </w:r>
      <w:r w:rsidR="00EC1136">
        <w:t xml:space="preserve"> usadas </w:t>
      </w:r>
      <w:r w:rsidR="00CA6BB5">
        <w:t>(</w:t>
      </w:r>
      <w:r w:rsidR="006C2611">
        <w:t xml:space="preserve">usou-se o valor infinito </w:t>
      </w:r>
      <w:r w:rsidR="00893324">
        <w:t xml:space="preserve">como </w:t>
      </w:r>
      <w:proofErr w:type="spellStart"/>
      <w:r w:rsidR="00893324">
        <w:rPr>
          <w:i/>
          <w:iCs/>
        </w:rPr>
        <w:t>default</w:t>
      </w:r>
      <w:proofErr w:type="spellEnd"/>
      <w:r w:rsidR="004424C6">
        <w:t xml:space="preserve">, uma vez </w:t>
      </w:r>
      <w:r w:rsidR="00734C8D">
        <w:t xml:space="preserve">que </w:t>
      </w:r>
      <w:r w:rsidR="00E5245B">
        <w:t xml:space="preserve">no preenchimento desta </w:t>
      </w:r>
      <w:proofErr w:type="spellStart"/>
      <w:r w:rsidR="00E5245B">
        <w:rPr>
          <w:i/>
          <w:iCs/>
        </w:rPr>
        <w:t>Hash</w:t>
      </w:r>
      <w:r w:rsidR="00177E4B">
        <w:rPr>
          <w:i/>
          <w:iCs/>
        </w:rPr>
        <w:t>Table</w:t>
      </w:r>
      <w:proofErr w:type="spellEnd"/>
      <w:r w:rsidR="00177E4B">
        <w:t xml:space="preserve"> </w:t>
      </w:r>
      <w:r w:rsidR="00995D8A">
        <w:t xml:space="preserve">vão sendo escolhidos </w:t>
      </w:r>
      <w:r w:rsidR="00FF78CF">
        <w:t xml:space="preserve">os menores valores, por isso, o objetivo é começar </w:t>
      </w:r>
      <w:r w:rsidR="00883256">
        <w:t xml:space="preserve">com os maiores </w:t>
      </w:r>
      <w:r w:rsidR="00B02371">
        <w:t xml:space="preserve">valores </w:t>
      </w:r>
      <w:r w:rsidR="009F1460">
        <w:t>possíveis</w:t>
      </w:r>
      <w:r w:rsidR="00CA6BB5">
        <w:t>)</w:t>
      </w:r>
      <w:r w:rsidR="009F1460">
        <w:t xml:space="preserve">. </w:t>
      </w:r>
      <w:r w:rsidR="00090F96">
        <w:t xml:space="preserve"> </w:t>
      </w:r>
    </w:p>
    <w:p w14:paraId="44364B73" w14:textId="22824C91" w:rsidR="00090F96" w:rsidRPr="00FE7BC4" w:rsidRDefault="00811A0C" w:rsidP="00AB0F4D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1" locked="0" layoutInCell="1" allowOverlap="1" wp14:anchorId="7BC01F21" wp14:editId="798DCD51">
                <wp:simplePos x="0" y="0"/>
                <wp:positionH relativeFrom="column">
                  <wp:posOffset>180975</wp:posOffset>
                </wp:positionH>
                <wp:positionV relativeFrom="paragraph">
                  <wp:posOffset>440817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DF3A19" w14:textId="01ADC54C" w:rsidR="00811A0C" w:rsidRPr="00811A0C" w:rsidRDefault="00811A0C" w:rsidP="00811A0C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11A0C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811A0C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811A0C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811A0C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7246B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811A0C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811A0C">
                              <w:rPr>
                                <w:sz w:val="16"/>
                                <w:szCs w:val="16"/>
                              </w:rPr>
                              <w:t xml:space="preserve"> | Construção da matriz com </w:t>
                            </w:r>
                            <w:proofErr w:type="spellStart"/>
                            <w:r w:rsidRPr="00811A0C">
                              <w:rPr>
                                <w:sz w:val="16"/>
                                <w:szCs w:val="16"/>
                              </w:rPr>
                              <w:t>minHas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01F21" id="Caixa de Texto 12" o:spid="_x0000_s1030" type="#_x0000_t202" style="position:absolute;left:0;text-align:left;margin-left:14.25pt;margin-top:347.1pt;width:425.2pt;height:.05pt;z-index:-2516582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" stroked="f">
                <v:textbox style="mso-fit-shape-to-text:t" inset="0,0,0,0">
                  <w:txbxContent>
                    <w:p w14:paraId="23DF3A19" w14:textId="01ADC54C" w:rsidR="00811A0C" w:rsidRPr="00811A0C" w:rsidRDefault="00811A0C" w:rsidP="00811A0C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11A0C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811A0C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811A0C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811A0C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47246B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  <w:r w:rsidRPr="00811A0C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811A0C">
                        <w:rPr>
                          <w:sz w:val="16"/>
                          <w:szCs w:val="16"/>
                        </w:rPr>
                        <w:t xml:space="preserve"> | Construção da matriz com </w:t>
                      </w:r>
                      <w:proofErr w:type="spellStart"/>
                      <w:r w:rsidRPr="00811A0C">
                        <w:rPr>
                          <w:sz w:val="16"/>
                          <w:szCs w:val="16"/>
                        </w:rPr>
                        <w:t>minHash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811A0C">
        <w:rPr>
          <w:noProof/>
        </w:rPr>
        <w:drawing>
          <wp:anchor distT="0" distB="0" distL="114300" distR="114300" simplePos="0" relativeHeight="251658249" behindDoc="1" locked="0" layoutInCell="1" allowOverlap="1" wp14:anchorId="629D7AB9" wp14:editId="7C7F7C9B">
            <wp:simplePos x="0" y="0"/>
            <wp:positionH relativeFrom="column">
              <wp:posOffset>180975</wp:posOffset>
            </wp:positionH>
            <wp:positionV relativeFrom="paragraph">
              <wp:posOffset>1391285</wp:posOffset>
            </wp:positionV>
            <wp:extent cx="5400040" cy="2986405"/>
            <wp:effectExtent l="0" t="0" r="0" b="0"/>
            <wp:wrapTight wrapText="bothSides">
              <wp:wrapPolygon edited="0">
                <wp:start x="0" y="0"/>
                <wp:lineTo x="0" y="21494"/>
                <wp:lineTo x="21539" y="21494"/>
                <wp:lineTo x="21539" y="0"/>
                <wp:lineTo x="0" y="0"/>
              </wp:wrapPolygon>
            </wp:wrapTight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F96">
        <w:tab/>
        <w:t xml:space="preserve">Numa fase seguinte, </w:t>
      </w:r>
      <w:r w:rsidR="000B6763">
        <w:t xml:space="preserve">num </w:t>
      </w:r>
      <w:r w:rsidR="000B6763">
        <w:rPr>
          <w:i/>
          <w:iCs/>
        </w:rPr>
        <w:t xml:space="preserve">for </w:t>
      </w:r>
      <w:proofErr w:type="spellStart"/>
      <w:r w:rsidR="000B6763">
        <w:rPr>
          <w:i/>
          <w:iCs/>
        </w:rPr>
        <w:t>loop</w:t>
      </w:r>
      <w:proofErr w:type="spellEnd"/>
      <w:r w:rsidR="000B6763">
        <w:t xml:space="preserve"> </w:t>
      </w:r>
      <w:r w:rsidR="0022371D">
        <w:t xml:space="preserve">é escolhido um </w:t>
      </w:r>
      <w:r w:rsidR="00D527B7">
        <w:t xml:space="preserve">conjunto de filmes </w:t>
      </w:r>
      <w:r w:rsidR="00D02F86">
        <w:t xml:space="preserve">associado a um utilizador e, dentro </w:t>
      </w:r>
      <w:r w:rsidR="00517141">
        <w:t xml:space="preserve">doutro </w:t>
      </w:r>
      <w:r w:rsidR="00517141">
        <w:rPr>
          <w:i/>
          <w:iCs/>
        </w:rPr>
        <w:t xml:space="preserve">for </w:t>
      </w:r>
      <w:proofErr w:type="spellStart"/>
      <w:r w:rsidR="00517141">
        <w:rPr>
          <w:i/>
          <w:iCs/>
        </w:rPr>
        <w:t>loop</w:t>
      </w:r>
      <w:proofErr w:type="spellEnd"/>
      <w:r w:rsidR="00517141">
        <w:t xml:space="preserve"> </w:t>
      </w:r>
      <w:r w:rsidR="00FA2A42">
        <w:t>que itera sobre os títulos dos filmes</w:t>
      </w:r>
      <w:r w:rsidR="00763F45">
        <w:t xml:space="preserve"> calcula</w:t>
      </w:r>
      <w:r w:rsidR="00403E24">
        <w:t>-se</w:t>
      </w:r>
      <w:r w:rsidR="00763F45">
        <w:t xml:space="preserve"> a </w:t>
      </w:r>
      <w:r w:rsidR="001D12F0">
        <w:t xml:space="preserve">chave que </w:t>
      </w:r>
      <w:r w:rsidR="001E5FCD">
        <w:t xml:space="preserve">corresponde </w:t>
      </w:r>
      <w:r w:rsidR="00DF70B7">
        <w:t xml:space="preserve">a cada carater </w:t>
      </w:r>
      <w:r w:rsidR="00747910">
        <w:t xml:space="preserve">do nome </w:t>
      </w:r>
      <w:r w:rsidR="00D01968">
        <w:t xml:space="preserve">do filme. </w:t>
      </w:r>
      <w:r w:rsidR="007F6BFC">
        <w:t xml:space="preserve">Com um último </w:t>
      </w:r>
      <w:r w:rsidR="007F6BFC">
        <w:rPr>
          <w:i/>
          <w:iCs/>
        </w:rPr>
        <w:t xml:space="preserve">for </w:t>
      </w:r>
      <w:proofErr w:type="spellStart"/>
      <w:r w:rsidR="007F6BFC">
        <w:rPr>
          <w:i/>
          <w:iCs/>
        </w:rPr>
        <w:t>loop</w:t>
      </w:r>
      <w:proofErr w:type="spellEnd"/>
      <w:r w:rsidR="00C7438C">
        <w:t>,</w:t>
      </w:r>
      <w:r w:rsidR="0090012D">
        <w:t xml:space="preserve"> percorre</w:t>
      </w:r>
      <w:r w:rsidR="00C7438C">
        <w:t>mos</w:t>
      </w:r>
      <w:r w:rsidR="0090012D">
        <w:t xml:space="preserve"> </w:t>
      </w:r>
      <w:r w:rsidR="0014589A">
        <w:t xml:space="preserve">o número de funções de dispersão </w:t>
      </w:r>
      <w:r w:rsidR="00E250B9">
        <w:t xml:space="preserve">usadas </w:t>
      </w:r>
      <w:r w:rsidR="000A5EBE">
        <w:t>e que adiciona</w:t>
      </w:r>
      <w:r w:rsidR="006C3FD4">
        <w:t>mos</w:t>
      </w:r>
      <w:r w:rsidR="000A5EBE">
        <w:t xml:space="preserve"> à chave</w:t>
      </w:r>
      <w:r w:rsidR="00BF4284">
        <w:t xml:space="preserve"> o número de iteração</w:t>
      </w:r>
      <w:r w:rsidR="006C3FD4">
        <w:t>.</w:t>
      </w:r>
      <w:r w:rsidR="00C72E6C">
        <w:t xml:space="preserve"> Dentro deste último </w:t>
      </w:r>
      <w:r w:rsidR="00C72E6C">
        <w:rPr>
          <w:i/>
          <w:iCs/>
        </w:rPr>
        <w:t xml:space="preserve">for </w:t>
      </w:r>
      <w:proofErr w:type="spellStart"/>
      <w:r w:rsidR="00C72E6C">
        <w:rPr>
          <w:i/>
          <w:iCs/>
        </w:rPr>
        <w:t>loop</w:t>
      </w:r>
      <w:proofErr w:type="spellEnd"/>
      <w:r w:rsidR="00C72E6C">
        <w:t xml:space="preserve">, </w:t>
      </w:r>
      <w:r w:rsidR="00D953DE">
        <w:t xml:space="preserve">é armazenado </w:t>
      </w:r>
      <w:r w:rsidR="00390A0E">
        <w:t xml:space="preserve">no vetor </w:t>
      </w:r>
      <w:r w:rsidR="00344CEF">
        <w:rPr>
          <w:b/>
          <w:bCs/>
        </w:rPr>
        <w:t>h</w:t>
      </w:r>
      <w:r w:rsidR="00FE1291">
        <w:t xml:space="preserve">, o valor correspondente </w:t>
      </w:r>
      <w:r w:rsidR="00576734">
        <w:t xml:space="preserve">à </w:t>
      </w:r>
      <w:proofErr w:type="spellStart"/>
      <w:r w:rsidR="00576734">
        <w:t>mapeação</w:t>
      </w:r>
      <w:proofErr w:type="spellEnd"/>
      <w:r w:rsidR="00576734">
        <w:t xml:space="preserve"> </w:t>
      </w:r>
      <w:r w:rsidR="00291FB3">
        <w:t xml:space="preserve">desta informação </w:t>
      </w:r>
      <w:r w:rsidR="00205045">
        <w:t xml:space="preserve">através de </w:t>
      </w:r>
      <w:proofErr w:type="spellStart"/>
      <w:r w:rsidR="00205045">
        <w:rPr>
          <w:i/>
          <w:iCs/>
        </w:rPr>
        <w:t>MinHash</w:t>
      </w:r>
      <w:proofErr w:type="spellEnd"/>
      <w:r w:rsidR="00205045">
        <w:t xml:space="preserve">. No final deste </w:t>
      </w:r>
      <w:r w:rsidR="00056654">
        <w:rPr>
          <w:i/>
          <w:iCs/>
        </w:rPr>
        <w:t xml:space="preserve">for </w:t>
      </w:r>
      <w:proofErr w:type="spellStart"/>
      <w:r w:rsidR="00056654">
        <w:rPr>
          <w:i/>
          <w:iCs/>
        </w:rPr>
        <w:t>loop</w:t>
      </w:r>
      <w:proofErr w:type="spellEnd"/>
      <w:r w:rsidR="00056654">
        <w:t xml:space="preserve"> </w:t>
      </w:r>
      <w:r w:rsidR="00A360FC">
        <w:t xml:space="preserve">esse valor é </w:t>
      </w:r>
      <w:proofErr w:type="spellStart"/>
      <w:r w:rsidR="00A360FC">
        <w:t>aramazenado</w:t>
      </w:r>
      <w:proofErr w:type="spellEnd"/>
      <w:r w:rsidR="00A360FC">
        <w:t xml:space="preserve"> na matriz </w:t>
      </w:r>
      <w:proofErr w:type="spellStart"/>
      <w:r w:rsidR="00FE7BC4">
        <w:rPr>
          <w:i/>
          <w:iCs/>
        </w:rPr>
        <w:t>matrizMinHashUsers</w:t>
      </w:r>
      <w:proofErr w:type="spellEnd"/>
      <w:r w:rsidR="00653CEB">
        <w:t>, apenas se for menor do que o lá guardado anteriormente.</w:t>
      </w:r>
      <w:r w:rsidRPr="00811A0C">
        <w:rPr>
          <w:noProof/>
        </w:rPr>
        <w:t xml:space="preserve"> </w:t>
      </w:r>
    </w:p>
    <w:p w14:paraId="5009ABB0" w14:textId="6FC569B3" w:rsidR="001D022C" w:rsidRDefault="001D022C" w:rsidP="00666D86"/>
    <w:p w14:paraId="3B3D29F0" w14:textId="652FD4CC" w:rsidR="00B07E7C" w:rsidRPr="00551F6E" w:rsidRDefault="00DC073B" w:rsidP="00AB0F4D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1" locked="0" layoutInCell="1" allowOverlap="1" wp14:anchorId="08489FC4" wp14:editId="64274AD8">
                <wp:simplePos x="0" y="0"/>
                <wp:positionH relativeFrom="column">
                  <wp:posOffset>3175</wp:posOffset>
                </wp:positionH>
                <wp:positionV relativeFrom="paragraph">
                  <wp:posOffset>259524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4A3AF5" w14:textId="2B38C5A9" w:rsidR="00DC073B" w:rsidRPr="009833F1" w:rsidRDefault="00DC073B" w:rsidP="00DC073B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33F1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7246B">
                              <w:rPr>
                                <w:noProof/>
                                <w:sz w:val="16"/>
                                <w:szCs w:val="16"/>
                              </w:rPr>
                              <w:t>6</w:t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t xml:space="preserve"> | Cálculo das distâncias entre os utiliz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89FC4" id="Caixa de Texto 14" o:spid="_x0000_s1031" type="#_x0000_t202" style="position:absolute;left:0;text-align:left;margin-left:.25pt;margin-top:204.35pt;width:425.2pt;height:.05pt;z-index:-2516582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" stroked="f">
                <v:textbox style="mso-fit-shape-to-text:t" inset="0,0,0,0">
                  <w:txbxContent>
                    <w:p w14:paraId="5B4A3AF5" w14:textId="2B38C5A9" w:rsidR="00DC073B" w:rsidRPr="009833F1" w:rsidRDefault="00DC073B" w:rsidP="00DC073B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33F1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9833F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9833F1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9833F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47246B">
                        <w:rPr>
                          <w:noProof/>
                          <w:sz w:val="16"/>
                          <w:szCs w:val="16"/>
                        </w:rPr>
                        <w:t>6</w:t>
                      </w:r>
                      <w:r w:rsidRPr="009833F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9833F1">
                        <w:rPr>
                          <w:sz w:val="16"/>
                          <w:szCs w:val="16"/>
                        </w:rPr>
                        <w:t xml:space="preserve"> | Cálculo das distâncias entre os utilizador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C073B">
        <w:rPr>
          <w:noProof/>
        </w:rPr>
        <w:drawing>
          <wp:anchor distT="0" distB="0" distL="114300" distR="114300" simplePos="0" relativeHeight="251658251" behindDoc="1" locked="0" layoutInCell="1" allowOverlap="1" wp14:anchorId="40E81BF7" wp14:editId="34959123">
            <wp:simplePos x="0" y="0"/>
            <wp:positionH relativeFrom="column">
              <wp:posOffset>3175</wp:posOffset>
            </wp:positionH>
            <wp:positionV relativeFrom="paragraph">
              <wp:posOffset>1445471</wp:posOffset>
            </wp:positionV>
            <wp:extent cx="5400040" cy="1092835"/>
            <wp:effectExtent l="0" t="0" r="0" b="0"/>
            <wp:wrapTight wrapText="bothSides">
              <wp:wrapPolygon edited="0">
                <wp:start x="0" y="0"/>
                <wp:lineTo x="0" y="21336"/>
                <wp:lineTo x="21539" y="21336"/>
                <wp:lineTo x="21539" y="0"/>
                <wp:lineTo x="0" y="0"/>
              </wp:wrapPolygon>
            </wp:wrapTight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083">
        <w:t>Por sua vez, calculamos a</w:t>
      </w:r>
      <w:r w:rsidR="007B1AC1">
        <w:t>s</w:t>
      </w:r>
      <w:r w:rsidR="00DA7083">
        <w:t xml:space="preserve"> </w:t>
      </w:r>
      <w:r w:rsidR="00EE2353">
        <w:t>dist</w:t>
      </w:r>
      <w:r w:rsidR="00334E30">
        <w:t>â</w:t>
      </w:r>
      <w:r w:rsidR="00EE2353">
        <w:t>ncia</w:t>
      </w:r>
      <w:r w:rsidR="00334E30">
        <w:t>s</w:t>
      </w:r>
      <w:r w:rsidR="00EE2353">
        <w:t xml:space="preserve"> de </w:t>
      </w:r>
      <w:proofErr w:type="spellStart"/>
      <w:r w:rsidR="00B4013E">
        <w:rPr>
          <w:i/>
          <w:iCs/>
        </w:rPr>
        <w:t>Jaccard</w:t>
      </w:r>
      <w:proofErr w:type="spellEnd"/>
      <w:r w:rsidR="007B1AC1">
        <w:rPr>
          <w:i/>
          <w:iCs/>
        </w:rPr>
        <w:t xml:space="preserve"> entre todos os utilizadores e guardamos na variável </w:t>
      </w:r>
      <w:proofErr w:type="spellStart"/>
      <w:r w:rsidR="00334E30">
        <w:rPr>
          <w:i/>
          <w:iCs/>
        </w:rPr>
        <w:t>distancesUsers</w:t>
      </w:r>
      <w:proofErr w:type="spellEnd"/>
      <w:r w:rsidR="00334E30">
        <w:rPr>
          <w:i/>
          <w:iCs/>
        </w:rPr>
        <w:t>.</w:t>
      </w:r>
      <w:r w:rsidR="00793EF6">
        <w:rPr>
          <w:i/>
          <w:iCs/>
        </w:rPr>
        <w:t xml:space="preserve"> </w:t>
      </w:r>
      <w:r w:rsidR="00793EF6">
        <w:t xml:space="preserve">Para este efeito, </w:t>
      </w:r>
      <w:r w:rsidR="008D3C94">
        <w:t xml:space="preserve">usamos um </w:t>
      </w:r>
      <w:r w:rsidR="008D3C94">
        <w:rPr>
          <w:i/>
          <w:iCs/>
        </w:rPr>
        <w:t xml:space="preserve">for </w:t>
      </w:r>
      <w:proofErr w:type="spellStart"/>
      <w:r w:rsidR="008D3C94">
        <w:rPr>
          <w:i/>
          <w:iCs/>
        </w:rPr>
        <w:t>loop</w:t>
      </w:r>
      <w:proofErr w:type="spellEnd"/>
      <w:r w:rsidR="008D3C94">
        <w:t xml:space="preserve"> </w:t>
      </w:r>
      <w:r w:rsidR="00500CDF">
        <w:t xml:space="preserve">que começa em 1 </w:t>
      </w:r>
      <w:r w:rsidR="0099008E">
        <w:t xml:space="preserve">e dentro dele, outro </w:t>
      </w:r>
      <w:r w:rsidR="0099008E">
        <w:rPr>
          <w:i/>
          <w:iCs/>
        </w:rPr>
        <w:t xml:space="preserve">for </w:t>
      </w:r>
      <w:proofErr w:type="spellStart"/>
      <w:r w:rsidR="0099008E">
        <w:rPr>
          <w:i/>
          <w:iCs/>
        </w:rPr>
        <w:t>loop</w:t>
      </w:r>
      <w:proofErr w:type="spellEnd"/>
      <w:r w:rsidR="0099008E">
        <w:t xml:space="preserve"> que está sempre uma unidade à frente do anterior.</w:t>
      </w:r>
      <w:r w:rsidR="00B07E7C">
        <w:t xml:space="preserve"> Também é inicializada uma matriz quadrada com a dimensão do número total de utilizadores. </w:t>
      </w:r>
      <w:r w:rsidR="00AE1535">
        <w:t xml:space="preserve">A distância de </w:t>
      </w:r>
      <w:proofErr w:type="spellStart"/>
      <w:r w:rsidR="00AE1535">
        <w:rPr>
          <w:i/>
          <w:iCs/>
        </w:rPr>
        <w:t>Jaccard</w:t>
      </w:r>
      <w:proofErr w:type="spellEnd"/>
      <w:r w:rsidR="00AE1535">
        <w:t xml:space="preserve"> entre dois utilizadores é </w:t>
      </w:r>
      <w:r w:rsidR="000F415F">
        <w:t>calculada</w:t>
      </w:r>
      <w:r w:rsidR="002C2D34">
        <w:t xml:space="preserve">, </w:t>
      </w:r>
      <w:r w:rsidR="00AB0F4D">
        <w:t>somando a</w:t>
      </w:r>
      <w:r w:rsidR="00353E96">
        <w:t xml:space="preserve"> quantidade de </w:t>
      </w:r>
      <w:r w:rsidR="002D3CFF">
        <w:t xml:space="preserve">linhas </w:t>
      </w:r>
      <w:r w:rsidR="0076242D">
        <w:t xml:space="preserve">da </w:t>
      </w:r>
      <w:r w:rsidR="00353E96">
        <w:t xml:space="preserve">matriz </w:t>
      </w:r>
      <w:proofErr w:type="spellStart"/>
      <w:r w:rsidR="00551F6E">
        <w:rPr>
          <w:i/>
          <w:iCs/>
        </w:rPr>
        <w:t>matrizMinHashUsers</w:t>
      </w:r>
      <w:proofErr w:type="spellEnd"/>
      <w:r w:rsidR="00353E96">
        <w:t xml:space="preserve"> </w:t>
      </w:r>
      <w:r w:rsidR="00114EB9">
        <w:t>correspondentes a cada utilizador que são iguais e, por fim, dividindo pelo número de funções de dispersão usadas.</w:t>
      </w:r>
      <w:r w:rsidRPr="00DC073B">
        <w:rPr>
          <w:noProof/>
        </w:rPr>
        <w:t xml:space="preserve"> </w:t>
      </w:r>
    </w:p>
    <w:p w14:paraId="17879C82" w14:textId="77777777" w:rsidR="00A555F5" w:rsidRDefault="00A555F5" w:rsidP="00666D86"/>
    <w:p w14:paraId="3C9C0BA9" w14:textId="40AE1420" w:rsidR="00A555F5" w:rsidRDefault="00DC073B" w:rsidP="00666D86">
      <w:r>
        <w:tab/>
      </w:r>
    </w:p>
    <w:p w14:paraId="2200CE93" w14:textId="307E8C8C" w:rsidR="00A555F5" w:rsidRDefault="008B1312" w:rsidP="00217717">
      <w:pPr>
        <w:ind w:firstLine="708"/>
        <w:jc w:val="both"/>
      </w:pPr>
      <w:r>
        <w:t xml:space="preserve">Com as distâncias de </w:t>
      </w:r>
      <w:proofErr w:type="spellStart"/>
      <w:r>
        <w:rPr>
          <w:i/>
          <w:iCs/>
        </w:rPr>
        <w:t>Jaccard</w:t>
      </w:r>
      <w:proofErr w:type="spellEnd"/>
      <w:r w:rsidR="00C95609">
        <w:t xml:space="preserve"> </w:t>
      </w:r>
      <w:r>
        <w:t>já</w:t>
      </w:r>
      <w:r w:rsidR="00C95609">
        <w:t xml:space="preserve"> calculadas</w:t>
      </w:r>
      <w:r w:rsidR="00916205">
        <w:t xml:space="preserve">, </w:t>
      </w:r>
      <w:r w:rsidR="002508AB">
        <w:t xml:space="preserve">através de um </w:t>
      </w:r>
      <w:r w:rsidR="002508AB">
        <w:rPr>
          <w:i/>
          <w:iCs/>
        </w:rPr>
        <w:t xml:space="preserve">for </w:t>
      </w:r>
      <w:proofErr w:type="spellStart"/>
      <w:r w:rsidR="002508AB">
        <w:rPr>
          <w:i/>
          <w:iCs/>
        </w:rPr>
        <w:t>loop</w:t>
      </w:r>
      <w:proofErr w:type="spellEnd"/>
      <w:r w:rsidR="002508AB">
        <w:t xml:space="preserve">, </w:t>
      </w:r>
      <w:r w:rsidR="000E248A">
        <w:t xml:space="preserve">percorremos na variável </w:t>
      </w:r>
      <w:proofErr w:type="spellStart"/>
      <w:r w:rsidR="00062095">
        <w:rPr>
          <w:i/>
          <w:iCs/>
        </w:rPr>
        <w:t>distancesUser</w:t>
      </w:r>
      <w:proofErr w:type="spellEnd"/>
      <w:r w:rsidR="00AD2E40">
        <w:t>, as distâncias entre o utilizador atual e os outros todos, achando o m</w:t>
      </w:r>
      <w:r w:rsidR="00D03849">
        <w:t xml:space="preserve">ínimo dessas distâncias, pois pretendemos os filmes do utilizador mais </w:t>
      </w:r>
      <w:r w:rsidR="002F05C4">
        <w:t>similar.</w:t>
      </w:r>
    </w:p>
    <w:p w14:paraId="7544326A" w14:textId="5FD8464E" w:rsidR="00B83EB7" w:rsidRPr="00AD2E40" w:rsidRDefault="001B2212" w:rsidP="00217717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1" locked="0" layoutInCell="1" allowOverlap="1" wp14:anchorId="019614D0" wp14:editId="7D50DF61">
                <wp:simplePos x="0" y="0"/>
                <wp:positionH relativeFrom="column">
                  <wp:posOffset>3175</wp:posOffset>
                </wp:positionH>
                <wp:positionV relativeFrom="paragraph">
                  <wp:posOffset>386905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7AABD" w14:textId="0B497C03" w:rsidR="001B2212" w:rsidRPr="009833F1" w:rsidRDefault="001B2212" w:rsidP="001B2212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33F1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7246B">
                              <w:rPr>
                                <w:noProof/>
                                <w:sz w:val="16"/>
                                <w:szCs w:val="16"/>
                              </w:rPr>
                              <w:t>7</w:t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t xml:space="preserve"> | Código para a execução da segunda op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614D0" id="Caixa de Texto 16" o:spid="_x0000_s1032" type="#_x0000_t202" style="position:absolute;left:0;text-align:left;margin-left:.25pt;margin-top:304.65pt;width:425.2pt;height:.05pt;z-index:-2516582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" stroked="f">
                <v:textbox style="mso-fit-shape-to-text:t" inset="0,0,0,0">
                  <w:txbxContent>
                    <w:p w14:paraId="75B7AABD" w14:textId="0B497C03" w:rsidR="001B2212" w:rsidRPr="009833F1" w:rsidRDefault="001B2212" w:rsidP="001B2212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33F1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9833F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9833F1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9833F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47246B">
                        <w:rPr>
                          <w:noProof/>
                          <w:sz w:val="16"/>
                          <w:szCs w:val="16"/>
                        </w:rPr>
                        <w:t>7</w:t>
                      </w:r>
                      <w:r w:rsidRPr="009833F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9833F1">
                        <w:rPr>
                          <w:sz w:val="16"/>
                          <w:szCs w:val="16"/>
                        </w:rPr>
                        <w:t xml:space="preserve"> | Código para a execução da segunda op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13714" w:rsidRPr="00713714">
        <w:rPr>
          <w:noProof/>
        </w:rPr>
        <w:drawing>
          <wp:anchor distT="0" distB="0" distL="114300" distR="114300" simplePos="0" relativeHeight="251658253" behindDoc="1" locked="0" layoutInCell="1" allowOverlap="1" wp14:anchorId="379469D7" wp14:editId="398C575B">
            <wp:simplePos x="0" y="0"/>
            <wp:positionH relativeFrom="column">
              <wp:posOffset>3175</wp:posOffset>
            </wp:positionH>
            <wp:positionV relativeFrom="paragraph">
              <wp:posOffset>497205</wp:posOffset>
            </wp:positionV>
            <wp:extent cx="5400040" cy="3314700"/>
            <wp:effectExtent l="0" t="0" r="0" b="0"/>
            <wp:wrapTight wrapText="bothSides">
              <wp:wrapPolygon edited="0">
                <wp:start x="0" y="0"/>
                <wp:lineTo x="0" y="21517"/>
                <wp:lineTo x="21539" y="21517"/>
                <wp:lineTo x="21539" y="0"/>
                <wp:lineTo x="0" y="0"/>
              </wp:wrapPolygon>
            </wp:wrapTight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EB7">
        <w:t xml:space="preserve">Por fim, é usado o mesmo método usado </w:t>
      </w:r>
      <w:r w:rsidR="00141C1F">
        <w:t>na</w:t>
      </w:r>
      <w:r w:rsidR="00B83EB7">
        <w:t xml:space="preserve"> opção 1</w:t>
      </w:r>
      <w:r w:rsidR="00141C1F">
        <w:t xml:space="preserve"> para imprimir os filmes do utilizador mais similar.</w:t>
      </w:r>
      <w:r w:rsidR="00713714" w:rsidRPr="00713714">
        <w:rPr>
          <w:noProof/>
        </w:rPr>
        <w:t xml:space="preserve"> </w:t>
      </w:r>
    </w:p>
    <w:p w14:paraId="1E6173E8" w14:textId="355BC22F" w:rsidR="00A555F5" w:rsidRDefault="00A555F5" w:rsidP="00666D86"/>
    <w:p w14:paraId="254AB2CD" w14:textId="77777777" w:rsidR="00A555F5" w:rsidRDefault="00A555F5" w:rsidP="00666D86"/>
    <w:p w14:paraId="7B08628F" w14:textId="77777777" w:rsidR="00A555F5" w:rsidRDefault="00A555F5" w:rsidP="00666D86"/>
    <w:p w14:paraId="7B504C7B" w14:textId="1860821C" w:rsidR="00A555F5" w:rsidRPr="00306F53" w:rsidRDefault="00E755B6" w:rsidP="00E755B6">
      <w:pPr>
        <w:pStyle w:val="Subttulo"/>
        <w:rPr>
          <w:rFonts w:ascii="Algerian" w:hAnsi="Algerian"/>
          <w:sz w:val="28"/>
          <w:szCs w:val="28"/>
        </w:rPr>
      </w:pPr>
      <w:r w:rsidRPr="00306F53">
        <w:rPr>
          <w:rFonts w:ascii="Algerian" w:hAnsi="Algerian"/>
          <w:sz w:val="28"/>
          <w:szCs w:val="28"/>
        </w:rPr>
        <w:lastRenderedPageBreak/>
        <w:t>Opção 3</w:t>
      </w:r>
    </w:p>
    <w:p w14:paraId="79422877" w14:textId="77777777" w:rsidR="00A12AAA" w:rsidRPr="00A12AAA" w:rsidRDefault="00A12AAA" w:rsidP="00A12AAA"/>
    <w:p w14:paraId="54ADAD7A" w14:textId="7D3FB4BC" w:rsidR="00E755B6" w:rsidRDefault="001F32A4" w:rsidP="0012368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1" locked="0" layoutInCell="1" allowOverlap="1" wp14:anchorId="160F239B" wp14:editId="3DE1CE90">
                <wp:simplePos x="0" y="0"/>
                <wp:positionH relativeFrom="column">
                  <wp:posOffset>20320</wp:posOffset>
                </wp:positionH>
                <wp:positionV relativeFrom="paragraph">
                  <wp:posOffset>1821815</wp:posOffset>
                </wp:positionV>
                <wp:extent cx="53848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49" y="0"/>
                    <wp:lineTo x="21549" y="0"/>
                    <wp:lineTo x="0" y="0"/>
                  </wp:wrapPolygon>
                </wp:wrapTight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737AF7" w14:textId="56E0DE5E" w:rsidR="001F32A4" w:rsidRPr="009833F1" w:rsidRDefault="001F32A4" w:rsidP="001F32A4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33F1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7246B">
                              <w:rPr>
                                <w:noProof/>
                                <w:sz w:val="16"/>
                                <w:szCs w:val="16"/>
                              </w:rPr>
                              <w:t>8</w:t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t xml:space="preserve"> | Variáveis cri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F239B" id="Caixa de Texto 18" o:spid="_x0000_s1033" type="#_x0000_t202" style="position:absolute;left:0;text-align:left;margin-left:1.6pt;margin-top:143.45pt;width:424pt;height:.05pt;z-index:-25165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" stroked="f">
                <v:textbox style="mso-fit-shape-to-text:t" inset="0,0,0,0">
                  <w:txbxContent>
                    <w:p w14:paraId="78737AF7" w14:textId="56E0DE5E" w:rsidR="001F32A4" w:rsidRPr="009833F1" w:rsidRDefault="001F32A4" w:rsidP="001F32A4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33F1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9833F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9833F1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9833F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47246B">
                        <w:rPr>
                          <w:noProof/>
                          <w:sz w:val="16"/>
                          <w:szCs w:val="16"/>
                        </w:rPr>
                        <w:t>8</w:t>
                      </w:r>
                      <w:r w:rsidRPr="009833F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9833F1">
                        <w:rPr>
                          <w:sz w:val="16"/>
                          <w:szCs w:val="16"/>
                        </w:rPr>
                        <w:t xml:space="preserve"> | Variáveis criad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F32A4">
        <w:rPr>
          <w:noProof/>
        </w:rPr>
        <w:drawing>
          <wp:anchor distT="0" distB="0" distL="114300" distR="114300" simplePos="0" relativeHeight="251658255" behindDoc="1" locked="0" layoutInCell="1" allowOverlap="1" wp14:anchorId="2356BB11" wp14:editId="674CA0E8">
            <wp:simplePos x="0" y="0"/>
            <wp:positionH relativeFrom="column">
              <wp:posOffset>20320</wp:posOffset>
            </wp:positionH>
            <wp:positionV relativeFrom="paragraph">
              <wp:posOffset>924560</wp:posOffset>
            </wp:positionV>
            <wp:extent cx="5384800" cy="840105"/>
            <wp:effectExtent l="0" t="0" r="0" b="0"/>
            <wp:wrapTight wrapText="bothSides">
              <wp:wrapPolygon edited="0">
                <wp:start x="0" y="0"/>
                <wp:lineTo x="0" y="21224"/>
                <wp:lineTo x="21549" y="21224"/>
                <wp:lineTo x="21549" y="0"/>
                <wp:lineTo x="0" y="0"/>
              </wp:wrapPolygon>
            </wp:wrapTight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2AAA" w:rsidRPr="00A12AAA">
        <w:t>Na opção 3,</w:t>
      </w:r>
      <w:r w:rsidR="001B38E6">
        <w:t xml:space="preserve"> </w:t>
      </w:r>
      <w:r w:rsidR="00A12AAA" w:rsidRPr="00A12AAA">
        <w:t xml:space="preserve">à semelhança do que fizemos na opção 2, começamos por calcular os </w:t>
      </w:r>
      <w:proofErr w:type="spellStart"/>
      <w:r w:rsidR="00A12AAA" w:rsidRPr="001B38E6">
        <w:rPr>
          <w:i/>
          <w:iCs/>
        </w:rPr>
        <w:t>MinHash</w:t>
      </w:r>
      <w:proofErr w:type="spellEnd"/>
      <w:r w:rsidR="00A12AAA" w:rsidRPr="00A12AAA">
        <w:t>, desta vez, dos títulos dos filmes, usando</w:t>
      </w:r>
      <w:r w:rsidR="002932BC">
        <w:t xml:space="preserve"> a matriz </w:t>
      </w:r>
      <w:proofErr w:type="spellStart"/>
      <w:r w:rsidR="002932BC" w:rsidRPr="00A12AAA">
        <w:t>matrizMinHashTitles</w:t>
      </w:r>
      <w:proofErr w:type="spellEnd"/>
      <w:r w:rsidR="002932BC">
        <w:t xml:space="preserve"> </w:t>
      </w:r>
      <w:r w:rsidR="00A12AAA" w:rsidRPr="00A12AAA">
        <w:t xml:space="preserve">para os registar. Para isso, definimos o número de funções de </w:t>
      </w:r>
      <w:r w:rsidR="002932BC">
        <w:t xml:space="preserve">dispersão </w:t>
      </w:r>
      <w:r w:rsidR="00A12AAA" w:rsidRPr="00A12AAA">
        <w:t xml:space="preserve">igual a 100 e o tamanho dos </w:t>
      </w:r>
      <w:proofErr w:type="spellStart"/>
      <w:r w:rsidR="00A12AAA" w:rsidRPr="002932BC">
        <w:rPr>
          <w:i/>
          <w:iCs/>
        </w:rPr>
        <w:t>shingles</w:t>
      </w:r>
      <w:proofErr w:type="spellEnd"/>
      <w:r w:rsidR="00A12AAA" w:rsidRPr="00A12AAA">
        <w:t xml:space="preserve"> igual a </w:t>
      </w:r>
      <w:r w:rsidR="00364996">
        <w:t>3</w:t>
      </w:r>
      <w:r w:rsidR="00A12AAA" w:rsidRPr="00A12AAA">
        <w:t>. O raciocínio para serem calculados foi semelhante ao da alínea anterior.</w:t>
      </w:r>
    </w:p>
    <w:p w14:paraId="0F3D7368" w14:textId="57B46675" w:rsidR="001F32A4" w:rsidRDefault="001F32A4" w:rsidP="00123684">
      <w:pPr>
        <w:ind w:firstLine="708"/>
        <w:jc w:val="both"/>
      </w:pPr>
    </w:p>
    <w:p w14:paraId="5B1FB59A" w14:textId="10BE42F4" w:rsidR="00E755B6" w:rsidRPr="00E755B6" w:rsidRDefault="00E755B6" w:rsidP="00E755B6"/>
    <w:p w14:paraId="0F6BDA59" w14:textId="3600E440" w:rsidR="00642FD6" w:rsidRDefault="00C409A9" w:rsidP="00666D86"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1" locked="0" layoutInCell="1" allowOverlap="1" wp14:anchorId="3936F5C1" wp14:editId="52FC759E">
                <wp:simplePos x="0" y="0"/>
                <wp:positionH relativeFrom="column">
                  <wp:posOffset>4445</wp:posOffset>
                </wp:positionH>
                <wp:positionV relativeFrom="paragraph">
                  <wp:posOffset>3585634</wp:posOffset>
                </wp:positionV>
                <wp:extent cx="5400040" cy="216535"/>
                <wp:effectExtent l="0" t="0" r="0" b="0"/>
                <wp:wrapTight wrapText="bothSides">
                  <wp:wrapPolygon edited="0">
                    <wp:start x="0" y="0"/>
                    <wp:lineTo x="0" y="20270"/>
                    <wp:lineTo x="21539" y="20270"/>
                    <wp:lineTo x="21539" y="0"/>
                    <wp:lineTo x="0" y="0"/>
                  </wp:wrapPolygon>
                </wp:wrapTight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2165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A227ED" w14:textId="0A7CC579" w:rsidR="009833F1" w:rsidRPr="009833F1" w:rsidRDefault="009833F1" w:rsidP="009833F1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833F1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7246B">
                              <w:rPr>
                                <w:noProof/>
                                <w:sz w:val="16"/>
                                <w:szCs w:val="16"/>
                              </w:rPr>
                              <w:t>9</w:t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9833F1">
                              <w:rPr>
                                <w:sz w:val="16"/>
                                <w:szCs w:val="16"/>
                              </w:rPr>
                              <w:t xml:space="preserve"> | Construção da matriz com </w:t>
                            </w:r>
                            <w:proofErr w:type="spellStart"/>
                            <w:r w:rsidRPr="009833F1">
                              <w:rPr>
                                <w:sz w:val="16"/>
                                <w:szCs w:val="16"/>
                              </w:rPr>
                              <w:t>minHash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F5C1" id="Caixa de Texto 20" o:spid="_x0000_s1034" type="#_x0000_t202" style="position:absolute;margin-left:.35pt;margin-top:282.35pt;width:425.2pt;height:17.05pt;z-index:-25165822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" stroked="f">
                <v:textbox inset="0,0,0,0">
                  <w:txbxContent>
                    <w:p w14:paraId="15A227ED" w14:textId="0A7CC579" w:rsidR="009833F1" w:rsidRPr="009833F1" w:rsidRDefault="009833F1" w:rsidP="009833F1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833F1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9833F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9833F1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9833F1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47246B">
                        <w:rPr>
                          <w:noProof/>
                          <w:sz w:val="16"/>
                          <w:szCs w:val="16"/>
                        </w:rPr>
                        <w:t>9</w:t>
                      </w:r>
                      <w:r w:rsidRPr="009833F1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9833F1">
                        <w:rPr>
                          <w:sz w:val="16"/>
                          <w:szCs w:val="16"/>
                        </w:rPr>
                        <w:t xml:space="preserve"> | Construção da matriz com </w:t>
                      </w:r>
                      <w:proofErr w:type="spellStart"/>
                      <w:r w:rsidRPr="009833F1">
                        <w:rPr>
                          <w:sz w:val="16"/>
                          <w:szCs w:val="16"/>
                        </w:rPr>
                        <w:t>minHash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642FD6" w:rsidRPr="009833F1">
        <w:rPr>
          <w:noProof/>
        </w:rPr>
        <w:drawing>
          <wp:anchor distT="0" distB="0" distL="114300" distR="114300" simplePos="0" relativeHeight="251658257" behindDoc="1" locked="0" layoutInCell="1" allowOverlap="1" wp14:anchorId="3548B833" wp14:editId="3094E606">
            <wp:simplePos x="0" y="0"/>
            <wp:positionH relativeFrom="column">
              <wp:posOffset>3175</wp:posOffset>
            </wp:positionH>
            <wp:positionV relativeFrom="paragraph">
              <wp:posOffset>273050</wp:posOffset>
            </wp:positionV>
            <wp:extent cx="5400040" cy="3198495"/>
            <wp:effectExtent l="0" t="0" r="0" b="1905"/>
            <wp:wrapTight wrapText="bothSides">
              <wp:wrapPolygon edited="0">
                <wp:start x="0" y="0"/>
                <wp:lineTo x="0" y="21527"/>
                <wp:lineTo x="21539" y="21527"/>
                <wp:lineTo x="21539" y="0"/>
                <wp:lineTo x="0" y="0"/>
              </wp:wrapPolygon>
            </wp:wrapTight>
            <wp:docPr id="19" name="Imagem 1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19BE">
        <w:tab/>
      </w:r>
    </w:p>
    <w:p w14:paraId="30A5FC3F" w14:textId="77777777" w:rsidR="00642FD6" w:rsidRDefault="00642FD6" w:rsidP="00666D86"/>
    <w:p w14:paraId="6C1E6EC4" w14:textId="37A42ED9" w:rsidR="00A555F5" w:rsidRPr="009F1BF4" w:rsidRDefault="005A19BE" w:rsidP="00AF4001">
      <w:pPr>
        <w:ind w:firstLine="708"/>
        <w:jc w:val="both"/>
      </w:pPr>
      <w:r>
        <w:t>Após o c</w:t>
      </w:r>
      <w:r w:rsidR="000330E1">
        <w:t>á</w:t>
      </w:r>
      <w:r>
        <w:t>lculo</w:t>
      </w:r>
      <w:r w:rsidR="00013EBA">
        <w:t xml:space="preserve"> dos </w:t>
      </w:r>
      <w:proofErr w:type="spellStart"/>
      <w:r w:rsidR="00013EBA">
        <w:rPr>
          <w:i/>
          <w:iCs/>
        </w:rPr>
        <w:t>MinHash</w:t>
      </w:r>
      <w:proofErr w:type="spellEnd"/>
      <w:r w:rsidR="00013EBA">
        <w:t xml:space="preserve"> dos filmes, </w:t>
      </w:r>
      <w:r w:rsidR="007C2899">
        <w:t xml:space="preserve">temos </w:t>
      </w:r>
      <w:r w:rsidR="003A0B2D">
        <w:t>de</w:t>
      </w:r>
      <w:r w:rsidR="007C2899">
        <w:t xml:space="preserve"> calcular os </w:t>
      </w:r>
      <w:proofErr w:type="spellStart"/>
      <w:r w:rsidR="003D4DB0" w:rsidRPr="003D4DB0">
        <w:rPr>
          <w:i/>
          <w:iCs/>
        </w:rPr>
        <w:t>MinHash</w:t>
      </w:r>
      <w:proofErr w:type="spellEnd"/>
      <w:r w:rsidR="003D4DB0">
        <w:rPr>
          <w:i/>
          <w:iCs/>
        </w:rPr>
        <w:t xml:space="preserve"> </w:t>
      </w:r>
      <w:r w:rsidR="00045597">
        <w:t xml:space="preserve">da </w:t>
      </w:r>
      <w:proofErr w:type="spellStart"/>
      <w:r w:rsidR="00045597">
        <w:rPr>
          <w:i/>
          <w:iCs/>
        </w:rPr>
        <w:t>string</w:t>
      </w:r>
      <w:proofErr w:type="spellEnd"/>
      <w:r w:rsidR="00045597">
        <w:rPr>
          <w:i/>
          <w:iCs/>
        </w:rPr>
        <w:t xml:space="preserve"> </w:t>
      </w:r>
      <w:r w:rsidR="00EE200D">
        <w:t xml:space="preserve">introduzida pelo utilizador. Isto processa-se de maneira </w:t>
      </w:r>
      <w:r w:rsidR="003A0B2D">
        <w:t>semelhante</w:t>
      </w:r>
      <w:r w:rsidR="004435F8">
        <w:t xml:space="preserve"> ao que </w:t>
      </w:r>
      <w:r w:rsidR="009F1BF4">
        <w:t xml:space="preserve">fizemos para calcular os </w:t>
      </w:r>
      <w:proofErr w:type="spellStart"/>
      <w:r w:rsidR="009F1BF4">
        <w:rPr>
          <w:i/>
          <w:iCs/>
        </w:rPr>
        <w:t>MinHash</w:t>
      </w:r>
      <w:proofErr w:type="spellEnd"/>
      <w:r w:rsidR="00D47D93">
        <w:t xml:space="preserve">, tanto dos filmes, como dos </w:t>
      </w:r>
      <w:r w:rsidR="00981DED">
        <w:t>utilizadores</w:t>
      </w:r>
      <w:r w:rsidR="00D64133">
        <w:t xml:space="preserve">. </w:t>
      </w:r>
    </w:p>
    <w:p w14:paraId="2AD4008E" w14:textId="00F3D4BF" w:rsidR="004B73F6" w:rsidRDefault="004B73F6" w:rsidP="004B73F6">
      <w:r w:rsidRPr="00642FD6">
        <w:rPr>
          <w:noProof/>
        </w:rPr>
        <w:lastRenderedPageBreak/>
        <w:drawing>
          <wp:anchor distT="0" distB="0" distL="114300" distR="114300" simplePos="0" relativeHeight="251658259" behindDoc="1" locked="0" layoutInCell="1" allowOverlap="1" wp14:anchorId="3E2407FD" wp14:editId="5B171129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5570855" cy="2489200"/>
            <wp:effectExtent l="0" t="0" r="4445" b="0"/>
            <wp:wrapTight wrapText="bothSides">
              <wp:wrapPolygon edited="0">
                <wp:start x="0" y="0"/>
                <wp:lineTo x="0" y="21490"/>
                <wp:lineTo x="21568" y="21490"/>
                <wp:lineTo x="21568" y="0"/>
                <wp:lineTo x="0" y="0"/>
              </wp:wrapPolygon>
            </wp:wrapTight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2" behindDoc="1" locked="0" layoutInCell="1" allowOverlap="1" wp14:anchorId="0655C06D" wp14:editId="6A51D10A">
                <wp:simplePos x="0" y="0"/>
                <wp:positionH relativeFrom="column">
                  <wp:posOffset>-30480</wp:posOffset>
                </wp:positionH>
                <wp:positionV relativeFrom="paragraph">
                  <wp:posOffset>2484755</wp:posOffset>
                </wp:positionV>
                <wp:extent cx="55708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68" y="0"/>
                    <wp:lineTo x="21568" y="0"/>
                    <wp:lineTo x="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D9627" w14:textId="2CF6B746" w:rsidR="004B73F6" w:rsidRPr="004B73F6" w:rsidRDefault="004B73F6" w:rsidP="004B73F6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B73F6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Pr="004B73F6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B73F6">
                              <w:rPr>
                                <w:sz w:val="16"/>
                                <w:szCs w:val="16"/>
                              </w:rPr>
                              <w:instrText xml:space="preserve"> SEQ Figura \* ARABIC </w:instrText>
                            </w:r>
                            <w:r w:rsidRPr="004B73F6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7246B">
                              <w:rPr>
                                <w:noProof/>
                                <w:sz w:val="16"/>
                                <w:szCs w:val="16"/>
                              </w:rPr>
                              <w:t>10</w:t>
                            </w:r>
                            <w:r w:rsidRPr="004B73F6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4B73F6">
                              <w:rPr>
                                <w:sz w:val="16"/>
                                <w:szCs w:val="16"/>
                              </w:rPr>
                              <w:t xml:space="preserve"> | Função que imprime no máximo 5 títulos mais parecidos com o input do uti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55C06D" id="Caixa de Texto 24" o:spid="_x0000_s1035" type="#_x0000_t202" style="position:absolute;margin-left:-2.4pt;margin-top:195.65pt;width:438.65pt;height:.05pt;z-index:-2516582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" stroked="f">
                <v:textbox style="mso-fit-shape-to-text:t" inset="0,0,0,0">
                  <w:txbxContent>
                    <w:p w14:paraId="7B4D9627" w14:textId="2CF6B746" w:rsidR="004B73F6" w:rsidRPr="004B73F6" w:rsidRDefault="004B73F6" w:rsidP="004B73F6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B73F6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Pr="004B73F6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4B73F6">
                        <w:rPr>
                          <w:sz w:val="16"/>
                          <w:szCs w:val="16"/>
                        </w:rPr>
                        <w:instrText xml:space="preserve"> SEQ Figura \* ARABIC </w:instrText>
                      </w:r>
                      <w:r w:rsidRPr="004B73F6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47246B">
                        <w:rPr>
                          <w:noProof/>
                          <w:sz w:val="16"/>
                          <w:szCs w:val="16"/>
                        </w:rPr>
                        <w:t>10</w:t>
                      </w:r>
                      <w:r w:rsidRPr="004B73F6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4B73F6">
                        <w:rPr>
                          <w:sz w:val="16"/>
                          <w:szCs w:val="16"/>
                        </w:rPr>
                        <w:t xml:space="preserve"> | Função que imprime no máximo 5 títulos mais parecidos com o input do utilizado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1B466C4" w14:textId="6C6C94CD" w:rsidR="00A43E29" w:rsidRDefault="00E77E74" w:rsidP="00AF4001">
      <w:pPr>
        <w:ind w:firstLine="708"/>
        <w:jc w:val="both"/>
      </w:pPr>
      <w:r>
        <w:t>Esta função é a função de pesquisa</w:t>
      </w:r>
      <w:r w:rsidR="00A43E29">
        <w:t xml:space="preserve">. </w:t>
      </w:r>
      <w:r>
        <w:t xml:space="preserve">Ela primeiro calcula os valores </w:t>
      </w:r>
      <w:proofErr w:type="spellStart"/>
      <w:r w:rsidRPr="00A43E29">
        <w:rPr>
          <w:i/>
          <w:iCs/>
        </w:rPr>
        <w:t>minHash</w:t>
      </w:r>
      <w:proofErr w:type="spellEnd"/>
      <w:r w:rsidR="00A43E29">
        <w:t xml:space="preserve"> como referido anteriormente</w:t>
      </w:r>
      <w:r>
        <w:t xml:space="preserve">, </w:t>
      </w:r>
      <w:r w:rsidR="00A43E29">
        <w:t xml:space="preserve">e </w:t>
      </w:r>
      <w:r>
        <w:t xml:space="preserve">em seguida, usa a função </w:t>
      </w:r>
      <w:proofErr w:type="spellStart"/>
      <w:r w:rsidRPr="00A43E29">
        <w:rPr>
          <w:i/>
          <w:iCs/>
        </w:rPr>
        <w:t>filterSimilar</w:t>
      </w:r>
      <w:proofErr w:type="spellEnd"/>
      <w:r>
        <w:t xml:space="preserve"> para encontrar títulos na matriz de valores </w:t>
      </w:r>
      <w:proofErr w:type="spellStart"/>
      <w:r w:rsidRPr="00A43E29">
        <w:rPr>
          <w:i/>
          <w:iCs/>
        </w:rPr>
        <w:t>minHash</w:t>
      </w:r>
      <w:proofErr w:type="spellEnd"/>
      <w:r>
        <w:t xml:space="preserve"> que tenham uma alta similaridade com o termo de pesquisa. </w:t>
      </w:r>
    </w:p>
    <w:p w14:paraId="0B95C591" w14:textId="157871D4" w:rsidR="00E77E74" w:rsidRDefault="00E77E74" w:rsidP="00AF4001">
      <w:pPr>
        <w:ind w:firstLine="708"/>
        <w:jc w:val="both"/>
      </w:pPr>
      <w:r>
        <w:t xml:space="preserve">Finalmente, exibe os </w:t>
      </w:r>
      <w:r w:rsidRPr="00A43E29">
        <w:rPr>
          <w:b/>
          <w:bCs/>
        </w:rPr>
        <w:t>k</w:t>
      </w:r>
      <w:r>
        <w:t xml:space="preserve"> títulos similares mais importantes juntamente com suas distâncias</w:t>
      </w:r>
      <w:r w:rsidR="009D2BEF">
        <w:t xml:space="preserve"> por ordem crescente</w:t>
      </w:r>
      <w:r>
        <w:t>.</w:t>
      </w:r>
    </w:p>
    <w:p w14:paraId="69BF7FF1" w14:textId="628B58AC" w:rsidR="00C30657" w:rsidRDefault="00E77E74" w:rsidP="00AF4001">
      <w:pPr>
        <w:ind w:firstLine="708"/>
        <w:jc w:val="both"/>
      </w:pPr>
      <w:r>
        <w:t>Aqui está uma explicação dos parâmetros de entrada:</w:t>
      </w:r>
    </w:p>
    <w:p w14:paraId="3A0A93C2" w14:textId="395D7AC5" w:rsidR="0015031A" w:rsidRDefault="0015031A" w:rsidP="00AF4001">
      <w:pPr>
        <w:pStyle w:val="PargrafodaLista"/>
        <w:numPr>
          <w:ilvl w:val="0"/>
          <w:numId w:val="1"/>
        </w:numPr>
        <w:jc w:val="both"/>
      </w:pPr>
      <w:proofErr w:type="spellStart"/>
      <w:r w:rsidRPr="00007785">
        <w:rPr>
          <w:b/>
          <w:bCs/>
          <w:i/>
          <w:iCs/>
        </w:rPr>
        <w:t>S</w:t>
      </w:r>
      <w:r w:rsidR="00C30657" w:rsidRPr="00007785">
        <w:rPr>
          <w:b/>
          <w:bCs/>
          <w:i/>
          <w:iCs/>
        </w:rPr>
        <w:t>earch</w:t>
      </w:r>
      <w:proofErr w:type="spellEnd"/>
      <w:r w:rsidRPr="00007785">
        <w:rPr>
          <w:b/>
          <w:bCs/>
        </w:rPr>
        <w:t xml:space="preserve"> -&gt;</w:t>
      </w:r>
      <w:r>
        <w:t xml:space="preserve"> Este</w:t>
      </w:r>
      <w:r w:rsidR="00C30657">
        <w:t xml:space="preserve"> é o termo de pesquisa, que deve ser um </w:t>
      </w:r>
      <w:proofErr w:type="spellStart"/>
      <w:r w:rsidR="00C30657">
        <w:t>array</w:t>
      </w:r>
      <w:proofErr w:type="spellEnd"/>
      <w:r w:rsidR="00C30657">
        <w:t xml:space="preserve"> de caracteres</w:t>
      </w:r>
      <w:r w:rsidR="00FA4401">
        <w:t>;</w:t>
      </w:r>
    </w:p>
    <w:p w14:paraId="401BC43B" w14:textId="0CCD3A19" w:rsidR="0015031A" w:rsidRDefault="00C30657" w:rsidP="00AF4001">
      <w:pPr>
        <w:pStyle w:val="PargrafodaLista"/>
        <w:numPr>
          <w:ilvl w:val="0"/>
          <w:numId w:val="1"/>
        </w:numPr>
        <w:jc w:val="both"/>
      </w:pPr>
      <w:proofErr w:type="spellStart"/>
      <w:r w:rsidRPr="00FA4401">
        <w:rPr>
          <w:b/>
          <w:bCs/>
          <w:i/>
          <w:iCs/>
        </w:rPr>
        <w:t>matrizMinHashTitles</w:t>
      </w:r>
      <w:proofErr w:type="spellEnd"/>
      <w:r w:rsidR="0015031A" w:rsidRPr="00FA4401">
        <w:rPr>
          <w:b/>
          <w:bCs/>
        </w:rPr>
        <w:t xml:space="preserve"> -&gt;</w:t>
      </w:r>
      <w:r w:rsidR="0015031A">
        <w:t xml:space="preserve"> Esta</w:t>
      </w:r>
      <w:r>
        <w:t xml:space="preserve"> é uma matriz de valores </w:t>
      </w:r>
      <w:proofErr w:type="spellStart"/>
      <w:r w:rsidRPr="00FA4401">
        <w:rPr>
          <w:i/>
          <w:iCs/>
        </w:rPr>
        <w:t>minHash</w:t>
      </w:r>
      <w:proofErr w:type="spellEnd"/>
      <w:r>
        <w:t xml:space="preserve"> para um conjunto de títulos. Cada linha representa um título e cada coluna representa uma função de dispersão</w:t>
      </w:r>
      <w:r w:rsidR="00FA4401">
        <w:t>;</w:t>
      </w:r>
    </w:p>
    <w:p w14:paraId="0819B666" w14:textId="1AA309F5" w:rsidR="0015031A" w:rsidRDefault="00C30657" w:rsidP="00AF4001">
      <w:pPr>
        <w:pStyle w:val="PargrafodaLista"/>
        <w:numPr>
          <w:ilvl w:val="0"/>
          <w:numId w:val="1"/>
        </w:numPr>
        <w:jc w:val="both"/>
      </w:pPr>
      <w:proofErr w:type="spellStart"/>
      <w:r w:rsidRPr="00FA4401">
        <w:rPr>
          <w:b/>
          <w:bCs/>
          <w:i/>
          <w:iCs/>
        </w:rPr>
        <w:t>numHash</w:t>
      </w:r>
      <w:proofErr w:type="spellEnd"/>
      <w:r w:rsidR="0015031A" w:rsidRPr="00FA4401">
        <w:rPr>
          <w:b/>
          <w:bCs/>
        </w:rPr>
        <w:t xml:space="preserve"> -&gt;</w:t>
      </w:r>
      <w:r w:rsidR="0015031A">
        <w:t xml:space="preserve"> </w:t>
      </w:r>
      <w:r>
        <w:t xml:space="preserve">Este é o número de funções de dispersão usadas para calcular os valores </w:t>
      </w:r>
      <w:r w:rsidR="00007785">
        <w:t xml:space="preserve">       </w:t>
      </w:r>
      <w:proofErr w:type="spellStart"/>
      <w:r w:rsidRPr="00FA4401">
        <w:rPr>
          <w:i/>
          <w:iCs/>
        </w:rPr>
        <w:t>minHash</w:t>
      </w:r>
      <w:proofErr w:type="spellEnd"/>
      <w:r w:rsidR="00FA4401">
        <w:t>;</w:t>
      </w:r>
    </w:p>
    <w:p w14:paraId="16863DC4" w14:textId="44F27375" w:rsidR="0015031A" w:rsidRDefault="0015031A" w:rsidP="00AF4001">
      <w:pPr>
        <w:pStyle w:val="PargrafodaLista"/>
        <w:numPr>
          <w:ilvl w:val="0"/>
          <w:numId w:val="1"/>
        </w:numPr>
        <w:jc w:val="both"/>
      </w:pPr>
      <w:proofErr w:type="spellStart"/>
      <w:r w:rsidRPr="00007785">
        <w:rPr>
          <w:b/>
          <w:bCs/>
          <w:i/>
          <w:iCs/>
        </w:rPr>
        <w:t>T</w:t>
      </w:r>
      <w:r w:rsidR="00C30657" w:rsidRPr="00007785">
        <w:rPr>
          <w:b/>
          <w:bCs/>
          <w:i/>
          <w:iCs/>
        </w:rPr>
        <w:t>itles</w:t>
      </w:r>
      <w:proofErr w:type="spellEnd"/>
      <w:r w:rsidRPr="00007785">
        <w:rPr>
          <w:b/>
          <w:bCs/>
        </w:rPr>
        <w:t xml:space="preserve"> -&gt;</w:t>
      </w:r>
      <w:r w:rsidR="00C30657">
        <w:t xml:space="preserve"> Este é um </w:t>
      </w:r>
      <w:proofErr w:type="spellStart"/>
      <w:r w:rsidR="00C30657" w:rsidRPr="00C30657">
        <w:rPr>
          <w:i/>
          <w:iCs/>
        </w:rPr>
        <w:t>array</w:t>
      </w:r>
      <w:proofErr w:type="spellEnd"/>
      <w:r w:rsidR="00007785">
        <w:rPr>
          <w:i/>
          <w:iCs/>
        </w:rPr>
        <w:t xml:space="preserve"> </w:t>
      </w:r>
      <w:r w:rsidR="00C30657">
        <w:t>de títulos, onde cada célula representa um título</w:t>
      </w:r>
      <w:r w:rsidR="00FA4401">
        <w:t>;</w:t>
      </w:r>
    </w:p>
    <w:p w14:paraId="0A66983A" w14:textId="53F7EC28" w:rsidR="00A555F5" w:rsidRDefault="00C30657" w:rsidP="00AF4001">
      <w:pPr>
        <w:pStyle w:val="PargrafodaLista"/>
        <w:numPr>
          <w:ilvl w:val="0"/>
          <w:numId w:val="1"/>
        </w:numPr>
        <w:jc w:val="both"/>
      </w:pPr>
      <w:proofErr w:type="spellStart"/>
      <w:r w:rsidRPr="00007785">
        <w:rPr>
          <w:b/>
          <w:bCs/>
          <w:i/>
          <w:iCs/>
        </w:rPr>
        <w:t>shingleSize</w:t>
      </w:r>
      <w:proofErr w:type="spellEnd"/>
      <w:r w:rsidR="0015031A" w:rsidRPr="00007785">
        <w:rPr>
          <w:b/>
          <w:bCs/>
        </w:rPr>
        <w:t xml:space="preserve"> -&gt;</w:t>
      </w:r>
      <w:r w:rsidR="0015031A">
        <w:t xml:space="preserve"> </w:t>
      </w:r>
      <w:r>
        <w:t xml:space="preserve">Este é o tamanho </w:t>
      </w:r>
      <w:r w:rsidR="0015031A">
        <w:t xml:space="preserve">do </w:t>
      </w:r>
      <w:proofErr w:type="spellStart"/>
      <w:r w:rsidR="0015031A">
        <w:rPr>
          <w:i/>
          <w:iCs/>
        </w:rPr>
        <w:t>shingle</w:t>
      </w:r>
      <w:proofErr w:type="spellEnd"/>
      <w:r w:rsidR="0015031A">
        <w:rPr>
          <w:i/>
          <w:iCs/>
        </w:rPr>
        <w:t xml:space="preserve"> </w:t>
      </w:r>
      <w:r>
        <w:t>usad</w:t>
      </w:r>
      <w:r w:rsidR="0015031A">
        <w:t>o</w:t>
      </w:r>
      <w:r>
        <w:t xml:space="preserve"> para calcular os valores </w:t>
      </w:r>
      <w:proofErr w:type="spellStart"/>
      <w:r w:rsidRPr="00C30657">
        <w:rPr>
          <w:i/>
          <w:iCs/>
        </w:rPr>
        <w:t>minHash</w:t>
      </w:r>
      <w:proofErr w:type="spellEnd"/>
      <w:r>
        <w:t xml:space="preserve"> para o termo de pesquisa.</w:t>
      </w:r>
    </w:p>
    <w:p w14:paraId="54BBCBC6" w14:textId="77777777" w:rsidR="00AF4001" w:rsidRDefault="00AF4001" w:rsidP="00AF4001">
      <w:pPr>
        <w:pStyle w:val="PargrafodaLista"/>
        <w:jc w:val="both"/>
      </w:pPr>
    </w:p>
    <w:p w14:paraId="54D99C8B" w14:textId="5781F70D" w:rsidR="009D2BEF" w:rsidRDefault="009D2BEF" w:rsidP="009D2BEF">
      <w:r w:rsidRPr="00EF26D3">
        <w:rPr>
          <w:noProof/>
        </w:rPr>
        <w:drawing>
          <wp:anchor distT="0" distB="0" distL="114300" distR="114300" simplePos="0" relativeHeight="251658260" behindDoc="1" locked="0" layoutInCell="1" allowOverlap="1" wp14:anchorId="65CD124C" wp14:editId="72C0303E">
            <wp:simplePos x="0" y="0"/>
            <wp:positionH relativeFrom="column">
              <wp:posOffset>-30480</wp:posOffset>
            </wp:positionH>
            <wp:positionV relativeFrom="paragraph">
              <wp:posOffset>226695</wp:posOffset>
            </wp:positionV>
            <wp:extent cx="5400040" cy="2159000"/>
            <wp:effectExtent l="0" t="0" r="0" b="0"/>
            <wp:wrapTight wrapText="bothSides">
              <wp:wrapPolygon edited="0">
                <wp:start x="0" y="0"/>
                <wp:lineTo x="0" y="21473"/>
                <wp:lineTo x="21539" y="21473"/>
                <wp:lineTo x="21539" y="0"/>
                <wp:lineTo x="0" y="0"/>
              </wp:wrapPolygon>
            </wp:wrapTight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091003" w14:textId="2FEF9F9D" w:rsidR="00306F53" w:rsidRDefault="00306F53" w:rsidP="004B73F6">
      <w:pPr>
        <w:pStyle w:val="Subttulo"/>
        <w:rPr>
          <w:rFonts w:ascii="Algerian" w:hAnsi="Algeri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1" locked="0" layoutInCell="1" allowOverlap="1" wp14:anchorId="50B6289F" wp14:editId="7508F98F">
                <wp:simplePos x="0" y="0"/>
                <wp:positionH relativeFrom="column">
                  <wp:posOffset>-29845</wp:posOffset>
                </wp:positionH>
                <wp:positionV relativeFrom="paragraph">
                  <wp:posOffset>2109257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800AD0" w14:textId="37A5090B" w:rsidR="00FA4401" w:rsidRPr="00FA4401" w:rsidRDefault="00FA4401" w:rsidP="00FA4401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A4401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5C4CD6">
                              <w:rPr>
                                <w:sz w:val="16"/>
                                <w:szCs w:val="16"/>
                              </w:rPr>
                              <w:t>11</w:t>
                            </w:r>
                            <w:r w:rsidRPr="00FA4401">
                              <w:rPr>
                                <w:sz w:val="16"/>
                                <w:szCs w:val="16"/>
                              </w:rPr>
                              <w:t xml:space="preserve"> | Código para a execução da </w:t>
                            </w:r>
                            <w:r w:rsidR="00361E2D">
                              <w:rPr>
                                <w:sz w:val="16"/>
                                <w:szCs w:val="16"/>
                              </w:rPr>
                              <w:t xml:space="preserve">terceira </w:t>
                            </w:r>
                            <w:r w:rsidRPr="00FA4401">
                              <w:rPr>
                                <w:sz w:val="16"/>
                                <w:szCs w:val="16"/>
                              </w:rPr>
                              <w:t>op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6289F" id="Caixa de Texto 23" o:spid="_x0000_s1036" type="#_x0000_t202" style="position:absolute;margin-left:-2.35pt;margin-top:166.1pt;width:425.2pt;height:.05pt;z-index:-2516582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" stroked="f">
                <v:textbox style="mso-fit-shape-to-text:t" inset="0,0,0,0">
                  <w:txbxContent>
                    <w:p w14:paraId="11800AD0" w14:textId="37A5090B" w:rsidR="00FA4401" w:rsidRPr="00FA4401" w:rsidRDefault="00FA4401" w:rsidP="00FA4401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A4401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5C4CD6">
                        <w:rPr>
                          <w:sz w:val="16"/>
                          <w:szCs w:val="16"/>
                        </w:rPr>
                        <w:t>11</w:t>
                      </w:r>
                      <w:r w:rsidRPr="00FA4401">
                        <w:rPr>
                          <w:sz w:val="16"/>
                          <w:szCs w:val="16"/>
                        </w:rPr>
                        <w:t xml:space="preserve"> | Código para a execução da </w:t>
                      </w:r>
                      <w:r w:rsidR="00361E2D">
                        <w:rPr>
                          <w:sz w:val="16"/>
                          <w:szCs w:val="16"/>
                        </w:rPr>
                        <w:t xml:space="preserve">terceira </w:t>
                      </w:r>
                      <w:r w:rsidRPr="00FA4401">
                        <w:rPr>
                          <w:sz w:val="16"/>
                          <w:szCs w:val="16"/>
                        </w:rPr>
                        <w:t>op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F5843B" w14:textId="16CE5113" w:rsidR="00A555F5" w:rsidRPr="00306F53" w:rsidRDefault="00AF4001" w:rsidP="004B73F6">
      <w:pPr>
        <w:pStyle w:val="Subttulo"/>
        <w:rPr>
          <w:rFonts w:ascii="Algerian" w:hAnsi="Algerian"/>
          <w:sz w:val="28"/>
          <w:szCs w:val="28"/>
        </w:rPr>
      </w:pPr>
      <w:r w:rsidRPr="00306F53">
        <w:rPr>
          <w:rFonts w:ascii="Algerian" w:hAnsi="Algerian"/>
          <w:sz w:val="28"/>
          <w:szCs w:val="28"/>
        </w:rPr>
        <w:lastRenderedPageBreak/>
        <w:t xml:space="preserve">Opção </w:t>
      </w:r>
      <w:r w:rsidR="004B73F6" w:rsidRPr="00306F53">
        <w:rPr>
          <w:rFonts w:ascii="Algerian" w:hAnsi="Algerian"/>
          <w:sz w:val="28"/>
          <w:szCs w:val="28"/>
        </w:rPr>
        <w:t>4</w:t>
      </w:r>
    </w:p>
    <w:p w14:paraId="0D2335D1" w14:textId="1714B810" w:rsidR="00A555F5" w:rsidRDefault="00A555F5" w:rsidP="00666D86"/>
    <w:p w14:paraId="19225338" w14:textId="6DF7DEE4" w:rsidR="00E87317" w:rsidRDefault="00540AEE" w:rsidP="00760A5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94" behindDoc="1" locked="0" layoutInCell="1" allowOverlap="1" wp14:anchorId="592EBD2C" wp14:editId="0BF02A5C">
                <wp:simplePos x="0" y="0"/>
                <wp:positionH relativeFrom="column">
                  <wp:posOffset>2540</wp:posOffset>
                </wp:positionH>
                <wp:positionV relativeFrom="paragraph">
                  <wp:posOffset>1771992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5B5B0" w14:textId="1F41C707" w:rsidR="00540AEE" w:rsidRPr="00540AEE" w:rsidRDefault="00540AEE" w:rsidP="00540AEE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40AEE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5049C0"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540AEE">
                              <w:rPr>
                                <w:sz w:val="16"/>
                                <w:szCs w:val="16"/>
                              </w:rPr>
                              <w:t xml:space="preserve"> | Variáveis cri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EBD2C" id="Caixa de Texto 9" o:spid="_x0000_s1037" type="#_x0000_t202" style="position:absolute;left:0;text-align:left;margin-left:.2pt;margin-top:139.55pt;width:425.2pt;height:.05pt;z-index:-2516356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" stroked="f">
                <v:textbox style="mso-fit-shape-to-text:t" inset="0,0,0,0">
                  <w:txbxContent>
                    <w:p w14:paraId="6EB5B5B0" w14:textId="1F41C707" w:rsidR="00540AEE" w:rsidRPr="00540AEE" w:rsidRDefault="00540AEE" w:rsidP="00540AEE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540AEE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5049C0">
                        <w:rPr>
                          <w:sz w:val="16"/>
                          <w:szCs w:val="16"/>
                        </w:rPr>
                        <w:t>12</w:t>
                      </w:r>
                      <w:r w:rsidRPr="00540AEE">
                        <w:rPr>
                          <w:sz w:val="16"/>
                          <w:szCs w:val="16"/>
                        </w:rPr>
                        <w:t xml:space="preserve"> | Variáveis criad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0EC0" w:rsidRPr="00760EC0">
        <w:drawing>
          <wp:anchor distT="0" distB="0" distL="114300" distR="114300" simplePos="0" relativeHeight="251678746" behindDoc="1" locked="0" layoutInCell="1" allowOverlap="1" wp14:anchorId="3FE47757" wp14:editId="632FDBAF">
            <wp:simplePos x="0" y="0"/>
            <wp:positionH relativeFrom="column">
              <wp:posOffset>2540</wp:posOffset>
            </wp:positionH>
            <wp:positionV relativeFrom="paragraph">
              <wp:posOffset>879768</wp:posOffset>
            </wp:positionV>
            <wp:extent cx="5400040" cy="895985"/>
            <wp:effectExtent l="0" t="0" r="0" b="5715"/>
            <wp:wrapTight wrapText="bothSides">
              <wp:wrapPolygon edited="0">
                <wp:start x="0" y="0"/>
                <wp:lineTo x="0" y="21432"/>
                <wp:lineTo x="21539" y="21432"/>
                <wp:lineTo x="21539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238D">
        <w:tab/>
        <w:t>Na opção 4</w:t>
      </w:r>
      <w:r w:rsidR="002C2356">
        <w:t xml:space="preserve">, a aplicação lista os filmes vistos pelo utilizador atual </w:t>
      </w:r>
      <w:r w:rsidR="008E77DC">
        <w:t xml:space="preserve">e desses filmes o utilizador escolhe um deles. A aplicação deverá imprimir os 3 filmes mais similares relativamente aos seus géneros e em caso de </w:t>
      </w:r>
      <w:r w:rsidR="00E87317">
        <w:t>“</w:t>
      </w:r>
      <w:r w:rsidR="008E77DC">
        <w:t>empate</w:t>
      </w:r>
      <w:r w:rsidR="00E87317">
        <w:t>” compara os valores médios das duas avaliações.</w:t>
      </w:r>
    </w:p>
    <w:p w14:paraId="5BD19845" w14:textId="34722809" w:rsidR="00A555F5" w:rsidRDefault="008E77DC" w:rsidP="00666D86">
      <w:r>
        <w:t xml:space="preserve"> </w:t>
      </w:r>
    </w:p>
    <w:p w14:paraId="25AE9D87" w14:textId="35087A35" w:rsidR="00E174B2" w:rsidRPr="00751A44" w:rsidRDefault="00540AEE" w:rsidP="00760A59">
      <w:pPr>
        <w:jc w:val="both"/>
      </w:pPr>
      <w:r>
        <w:tab/>
        <w:t xml:space="preserve">Primeiro criámos </w:t>
      </w:r>
      <w:r w:rsidR="00C6692A">
        <w:t>a matriz assinatura para calcular as dist</w:t>
      </w:r>
      <w:r w:rsidR="007B1BD3">
        <w:t>â</w:t>
      </w:r>
      <w:r w:rsidR="00C6692A">
        <w:t>ncias de</w:t>
      </w:r>
      <w:r w:rsidR="007B1BD3">
        <w:t xml:space="preserve"> </w:t>
      </w:r>
      <w:proofErr w:type="spellStart"/>
      <w:r w:rsidR="007B1BD3" w:rsidRPr="007B1BD3">
        <w:rPr>
          <w:i/>
          <w:iCs/>
        </w:rPr>
        <w:t>Jac</w:t>
      </w:r>
      <w:r w:rsidR="00890AD0">
        <w:rPr>
          <w:i/>
          <w:iCs/>
        </w:rPr>
        <w:t>c</w:t>
      </w:r>
      <w:r w:rsidR="007B1BD3" w:rsidRPr="007B1BD3">
        <w:rPr>
          <w:i/>
          <w:iCs/>
        </w:rPr>
        <w:t>ard</w:t>
      </w:r>
      <w:proofErr w:type="spellEnd"/>
      <w:r w:rsidR="00890AD0" w:rsidRPr="00890AD0">
        <w:t>. Esta tem número de linhas igual ao número de géneros diferentes e número de colunas igual ao número de filmes</w:t>
      </w:r>
      <w:r w:rsidR="000D4DD9">
        <w:t xml:space="preserve">. </w:t>
      </w:r>
      <w:r w:rsidR="005A289D">
        <w:t xml:space="preserve">Foi criado um </w:t>
      </w:r>
      <w:proofErr w:type="spellStart"/>
      <w:r w:rsidR="005A289D">
        <w:rPr>
          <w:i/>
          <w:iCs/>
        </w:rPr>
        <w:t>array</w:t>
      </w:r>
      <w:proofErr w:type="spellEnd"/>
      <w:r w:rsidR="005A289D">
        <w:t xml:space="preserve"> com os géneros dos filmes, através de dois </w:t>
      </w:r>
      <w:r w:rsidR="005A289D">
        <w:rPr>
          <w:i/>
          <w:iCs/>
        </w:rPr>
        <w:t xml:space="preserve">for </w:t>
      </w:r>
      <w:proofErr w:type="spellStart"/>
      <w:r w:rsidR="005A289D">
        <w:rPr>
          <w:i/>
          <w:iCs/>
        </w:rPr>
        <w:t>loops</w:t>
      </w:r>
      <w:proofErr w:type="spellEnd"/>
      <w:r w:rsidR="005A289D">
        <w:t xml:space="preserve"> que iteram a variável </w:t>
      </w:r>
      <w:proofErr w:type="spellStart"/>
      <w:r w:rsidR="005A289D">
        <w:rPr>
          <w:i/>
          <w:iCs/>
        </w:rPr>
        <w:t>dic</w:t>
      </w:r>
      <w:proofErr w:type="spellEnd"/>
      <w:r w:rsidR="005A289D">
        <w:t xml:space="preserve"> por todas as linhas e </w:t>
      </w:r>
      <w:r w:rsidR="003D716D">
        <w:t>todas as</w:t>
      </w:r>
      <w:r w:rsidR="005A289D">
        <w:t xml:space="preserve"> colunas</w:t>
      </w:r>
      <w:r w:rsidR="003D716D">
        <w:t xml:space="preserve"> a partir da segunda</w:t>
      </w:r>
      <w:r w:rsidR="005A289D">
        <w:t xml:space="preserve">, </w:t>
      </w:r>
      <w:r w:rsidR="003D716D">
        <w:t xml:space="preserve">captando todas as células </w:t>
      </w:r>
      <w:r w:rsidR="00751A44">
        <w:t xml:space="preserve">que tenham valor diferente de </w:t>
      </w:r>
      <w:proofErr w:type="spellStart"/>
      <w:proofErr w:type="gramStart"/>
      <w:r w:rsidR="00751A44">
        <w:rPr>
          <w:i/>
          <w:iCs/>
        </w:rPr>
        <w:t>missing</w:t>
      </w:r>
      <w:r w:rsidR="00751A44">
        <w:t>.ß</w:t>
      </w:r>
      <w:proofErr w:type="spellEnd"/>
      <w:proofErr w:type="gramEnd"/>
    </w:p>
    <w:p w14:paraId="703AC750" w14:textId="77CD35AD" w:rsidR="00A555F5" w:rsidRDefault="002E593E" w:rsidP="00666D86">
      <w:r w:rsidRPr="00751A44">
        <w:drawing>
          <wp:anchor distT="0" distB="0" distL="114300" distR="114300" simplePos="0" relativeHeight="251681818" behindDoc="1" locked="0" layoutInCell="1" allowOverlap="1" wp14:anchorId="5CCEE5F0" wp14:editId="3FBEA08A">
            <wp:simplePos x="0" y="0"/>
            <wp:positionH relativeFrom="column">
              <wp:posOffset>859155</wp:posOffset>
            </wp:positionH>
            <wp:positionV relativeFrom="paragraph">
              <wp:posOffset>10795</wp:posOffset>
            </wp:positionV>
            <wp:extent cx="3291840" cy="1560195"/>
            <wp:effectExtent l="0" t="0" r="0" b="1905"/>
            <wp:wrapTight wrapText="bothSides">
              <wp:wrapPolygon edited="0">
                <wp:start x="0" y="0"/>
                <wp:lineTo x="0" y="21451"/>
                <wp:lineTo x="21500" y="21451"/>
                <wp:lineTo x="21500" y="0"/>
                <wp:lineTo x="0" y="0"/>
              </wp:wrapPolygon>
            </wp:wrapTight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4BABF" w14:textId="77777777" w:rsidR="002E593E" w:rsidRDefault="005049C0" w:rsidP="00666D86">
      <w:r>
        <w:tab/>
      </w:r>
    </w:p>
    <w:p w14:paraId="6B071B25" w14:textId="77777777" w:rsidR="002E593E" w:rsidRDefault="002E593E" w:rsidP="00666D86"/>
    <w:p w14:paraId="1B35BE14" w14:textId="77777777" w:rsidR="002E593E" w:rsidRDefault="002E593E" w:rsidP="00666D86"/>
    <w:p w14:paraId="107945EF" w14:textId="795FA9E5" w:rsidR="002E593E" w:rsidRDefault="002E593E" w:rsidP="00666D86"/>
    <w:p w14:paraId="08910E7E" w14:textId="0BE75E0E" w:rsidR="002E593E" w:rsidRDefault="002E593E" w:rsidP="00666D86">
      <w:r>
        <w:rPr>
          <w:noProof/>
        </w:rPr>
        <mc:AlternateContent>
          <mc:Choice Requires="wps">
            <w:drawing>
              <wp:anchor distT="0" distB="0" distL="114300" distR="114300" simplePos="0" relativeHeight="251683866" behindDoc="1" locked="0" layoutInCell="1" allowOverlap="1" wp14:anchorId="73CFFC6D" wp14:editId="1E5D0DF5">
                <wp:simplePos x="0" y="0"/>
                <wp:positionH relativeFrom="column">
                  <wp:posOffset>2540</wp:posOffset>
                </wp:positionH>
                <wp:positionV relativeFrom="paragraph">
                  <wp:posOffset>200464</wp:posOffset>
                </wp:positionV>
                <wp:extent cx="4360545" cy="635"/>
                <wp:effectExtent l="0" t="0" r="0" b="3175"/>
                <wp:wrapTight wrapText="bothSides">
                  <wp:wrapPolygon edited="0">
                    <wp:start x="0" y="0"/>
                    <wp:lineTo x="0" y="20780"/>
                    <wp:lineTo x="21515" y="20780"/>
                    <wp:lineTo x="21515" y="0"/>
                    <wp:lineTo x="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91CD1" w14:textId="48B6683B" w:rsidR="00751A44" w:rsidRPr="00751A44" w:rsidRDefault="00751A44" w:rsidP="00751A44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51A44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5049C0"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751A44">
                              <w:rPr>
                                <w:sz w:val="16"/>
                                <w:szCs w:val="16"/>
                              </w:rPr>
                              <w:t xml:space="preserve"> | Função criadora do </w:t>
                            </w:r>
                            <w:proofErr w:type="spellStart"/>
                            <w:r w:rsidRPr="00751A44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751A44">
                              <w:rPr>
                                <w:sz w:val="16"/>
                                <w:szCs w:val="16"/>
                              </w:rPr>
                              <w:t xml:space="preserve"> dos diferentes géneros de fil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FFC6D" id="Caixa de Texto 42" o:spid="_x0000_s1038" type="#_x0000_t202" style="position:absolute;margin-left:.2pt;margin-top:15.8pt;width:343.35pt;height:.05pt;z-index:-2516326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" stroked="f">
                <v:textbox style="mso-fit-shape-to-text:t" inset="0,0,0,0">
                  <w:txbxContent>
                    <w:p w14:paraId="14F91CD1" w14:textId="48B6683B" w:rsidR="00751A44" w:rsidRPr="00751A44" w:rsidRDefault="00751A44" w:rsidP="00751A44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751A44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5049C0">
                        <w:rPr>
                          <w:sz w:val="16"/>
                          <w:szCs w:val="16"/>
                        </w:rPr>
                        <w:t>13</w:t>
                      </w:r>
                      <w:r w:rsidRPr="00751A44">
                        <w:rPr>
                          <w:sz w:val="16"/>
                          <w:szCs w:val="16"/>
                        </w:rPr>
                        <w:t xml:space="preserve"> | Função criadora do </w:t>
                      </w:r>
                      <w:proofErr w:type="spellStart"/>
                      <w:r w:rsidRPr="00751A44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751A44">
                        <w:rPr>
                          <w:sz w:val="16"/>
                          <w:szCs w:val="16"/>
                        </w:rPr>
                        <w:t xml:space="preserve"> dos diferentes géneros de film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E4DF0BE" w14:textId="77777777" w:rsidR="002E593E" w:rsidRDefault="002E593E" w:rsidP="00666D86"/>
    <w:p w14:paraId="04A5BF73" w14:textId="028E75E8" w:rsidR="005049C0" w:rsidRPr="00B25D1B" w:rsidRDefault="002E593E" w:rsidP="00760A59">
      <w:pPr>
        <w:jc w:val="both"/>
      </w:pPr>
      <w:r w:rsidRPr="002E593E">
        <w:drawing>
          <wp:anchor distT="0" distB="0" distL="114300" distR="114300" simplePos="0" relativeHeight="251684890" behindDoc="1" locked="0" layoutInCell="1" allowOverlap="1" wp14:anchorId="0914DFAD" wp14:editId="2E70A09E">
            <wp:simplePos x="0" y="0"/>
            <wp:positionH relativeFrom="column">
              <wp:posOffset>762635</wp:posOffset>
            </wp:positionH>
            <wp:positionV relativeFrom="paragraph">
              <wp:posOffset>635000</wp:posOffset>
            </wp:positionV>
            <wp:extent cx="3388995" cy="2103120"/>
            <wp:effectExtent l="0" t="0" r="1905" b="5080"/>
            <wp:wrapTight wrapText="bothSides">
              <wp:wrapPolygon edited="0">
                <wp:start x="0" y="0"/>
                <wp:lineTo x="0" y="21522"/>
                <wp:lineTo x="21531" y="21522"/>
                <wp:lineTo x="21531" y="0"/>
                <wp:lineTo x="0" y="0"/>
              </wp:wrapPolygon>
            </wp:wrapTight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99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49C0">
        <w:t xml:space="preserve">Para a criação da matriz assinatura, </w:t>
      </w:r>
      <w:r w:rsidR="00F11FF0">
        <w:t xml:space="preserve">colocámos o valor 1 </w:t>
      </w:r>
      <w:r w:rsidR="00873C9E">
        <w:t xml:space="preserve">nos géneros que o filme apresenta, através de 3 </w:t>
      </w:r>
      <w:r w:rsidR="00873C9E">
        <w:rPr>
          <w:i/>
          <w:iCs/>
        </w:rPr>
        <w:t xml:space="preserve">for </w:t>
      </w:r>
      <w:proofErr w:type="spellStart"/>
      <w:r w:rsidR="00873C9E">
        <w:rPr>
          <w:i/>
          <w:iCs/>
        </w:rPr>
        <w:t>loops</w:t>
      </w:r>
      <w:proofErr w:type="spellEnd"/>
      <w:r w:rsidR="00CF479C">
        <w:t xml:space="preserve">. Os primeiros dois, iteram a matriz assinatura, para ir atribuindo os valores 1 e o terceiro </w:t>
      </w:r>
      <w:r w:rsidR="00B25D1B">
        <w:t xml:space="preserve">itera a variável </w:t>
      </w:r>
      <w:proofErr w:type="spellStart"/>
      <w:r w:rsidR="00B25D1B">
        <w:rPr>
          <w:i/>
          <w:iCs/>
        </w:rPr>
        <w:t>dic</w:t>
      </w:r>
      <w:proofErr w:type="spellEnd"/>
      <w:r w:rsidR="00B25D1B">
        <w:t xml:space="preserve"> </w:t>
      </w:r>
      <w:r>
        <w:t>para saber que géneros pertencem ao filme.</w:t>
      </w:r>
    </w:p>
    <w:p w14:paraId="1926E7B7" w14:textId="6899B370" w:rsidR="00A555F5" w:rsidRDefault="00A555F5" w:rsidP="00666D86"/>
    <w:p w14:paraId="3F1063B1" w14:textId="49EE677B" w:rsidR="00A555F5" w:rsidRDefault="00A555F5" w:rsidP="00666D86"/>
    <w:p w14:paraId="4BA8C556" w14:textId="1F71956D" w:rsidR="00A555F5" w:rsidRDefault="00A555F5" w:rsidP="00666D86"/>
    <w:p w14:paraId="6BE70E66" w14:textId="44D9B3C1" w:rsidR="00A12AAA" w:rsidRDefault="00A12AAA" w:rsidP="00666D86"/>
    <w:p w14:paraId="6475156F" w14:textId="0AAC6FAA" w:rsidR="00A12AAA" w:rsidRDefault="00A12AAA" w:rsidP="00666D86"/>
    <w:p w14:paraId="50B984C4" w14:textId="31EE1ED8" w:rsidR="00A12AAA" w:rsidRDefault="00A12AAA" w:rsidP="00666D86"/>
    <w:p w14:paraId="121A4F1F" w14:textId="7A116B22" w:rsidR="00A12AAA" w:rsidRDefault="00A12AAA" w:rsidP="00666D86"/>
    <w:p w14:paraId="1E770262" w14:textId="77777777" w:rsidR="00760A59" w:rsidRDefault="00760A59" w:rsidP="00666D86"/>
    <w:p w14:paraId="15CC36FE" w14:textId="56A3210C" w:rsidR="00A12AAA" w:rsidRDefault="002E593E" w:rsidP="00666D86">
      <w:r>
        <w:rPr>
          <w:noProof/>
        </w:rPr>
        <mc:AlternateContent>
          <mc:Choice Requires="wps">
            <w:drawing>
              <wp:anchor distT="0" distB="0" distL="114300" distR="114300" simplePos="0" relativeHeight="251686938" behindDoc="1" locked="0" layoutInCell="1" allowOverlap="1" wp14:anchorId="7BE3FD83" wp14:editId="1F66788B">
                <wp:simplePos x="0" y="0"/>
                <wp:positionH relativeFrom="column">
                  <wp:posOffset>762391</wp:posOffset>
                </wp:positionH>
                <wp:positionV relativeFrom="paragraph">
                  <wp:posOffset>165100</wp:posOffset>
                </wp:positionV>
                <wp:extent cx="3388995" cy="635"/>
                <wp:effectExtent l="0" t="0" r="1905" b="12065"/>
                <wp:wrapTight wrapText="bothSides">
                  <wp:wrapPolygon edited="0">
                    <wp:start x="0" y="0"/>
                    <wp:lineTo x="0" y="0"/>
                    <wp:lineTo x="21531" y="0"/>
                    <wp:lineTo x="21531" y="0"/>
                    <wp:lineTo x="0" y="0"/>
                  </wp:wrapPolygon>
                </wp:wrapTight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8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09210" w14:textId="61F26D31" w:rsidR="002E593E" w:rsidRPr="002E593E" w:rsidRDefault="002E593E" w:rsidP="002E593E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E593E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4</w:t>
                            </w:r>
                            <w:r w:rsidRPr="002E593E">
                              <w:rPr>
                                <w:sz w:val="16"/>
                                <w:szCs w:val="16"/>
                              </w:rPr>
                              <w:t xml:space="preserve"> | Função criadora da matriz assinatura dos gén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3FD83" id="Caixa de Texto 44" o:spid="_x0000_s1039" type="#_x0000_t202" style="position:absolute;margin-left:60.05pt;margin-top:13pt;width:266.85pt;height:.05pt;z-index:-2516295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" stroked="f">
                <v:textbox style="mso-fit-shape-to-text:t" inset="0,0,0,0">
                  <w:txbxContent>
                    <w:p w14:paraId="2EF09210" w14:textId="61F26D31" w:rsidR="002E593E" w:rsidRPr="002E593E" w:rsidRDefault="002E593E" w:rsidP="002E593E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E593E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14</w:t>
                      </w:r>
                      <w:r w:rsidRPr="002E593E">
                        <w:rPr>
                          <w:sz w:val="16"/>
                          <w:szCs w:val="16"/>
                        </w:rPr>
                        <w:t xml:space="preserve"> | Função criadora da matriz assinatura dos géne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4856CC" w14:textId="77777777" w:rsidR="00B45E43" w:rsidRDefault="00CF34E8" w:rsidP="00760A59">
      <w:pPr>
        <w:ind w:firstLine="708"/>
        <w:jc w:val="both"/>
      </w:pPr>
      <w:r>
        <w:lastRenderedPageBreak/>
        <w:t>De seguida, a</w:t>
      </w:r>
      <w:r w:rsidRPr="00CF34E8">
        <w:t xml:space="preserve"> função </w:t>
      </w:r>
      <w:proofErr w:type="spellStart"/>
      <w:r w:rsidRPr="00CF34E8">
        <w:rPr>
          <w:i/>
          <w:iCs/>
        </w:rPr>
        <w:t>minHash</w:t>
      </w:r>
      <w:proofErr w:type="spellEnd"/>
      <w:r w:rsidRPr="00CF34E8">
        <w:t xml:space="preserve"> tem como objetivo calcular o valor de </w:t>
      </w:r>
      <w:proofErr w:type="spellStart"/>
      <w:r w:rsidRPr="00CF34E8">
        <w:rPr>
          <w:i/>
          <w:iCs/>
        </w:rPr>
        <w:t>minhash</w:t>
      </w:r>
      <w:proofErr w:type="spellEnd"/>
      <w:r w:rsidRPr="00CF34E8">
        <w:t xml:space="preserve"> para uma matriz de dados de gêneros de filmes e</w:t>
      </w:r>
      <w:r w:rsidR="00C26862">
        <w:t xml:space="preserve"> </w:t>
      </w:r>
      <w:r>
        <w:t xml:space="preserve">um número de funções de dispersão </w:t>
      </w:r>
      <w:r w:rsidR="00B45E43">
        <w:t>a usar</w:t>
      </w:r>
      <w:r w:rsidRPr="00CF34E8">
        <w:t xml:space="preserve">. </w:t>
      </w:r>
    </w:p>
    <w:p w14:paraId="0B23CA9A" w14:textId="1E71F14F" w:rsidR="00A12AAA" w:rsidRDefault="00D459DA" w:rsidP="00760A59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010" behindDoc="1" locked="0" layoutInCell="1" allowOverlap="1" wp14:anchorId="612F5691" wp14:editId="7EB4220C">
                <wp:simplePos x="0" y="0"/>
                <wp:positionH relativeFrom="column">
                  <wp:posOffset>2540</wp:posOffset>
                </wp:positionH>
                <wp:positionV relativeFrom="paragraph">
                  <wp:posOffset>2467122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7B1A54" w14:textId="348F6D2F" w:rsidR="00931072" w:rsidRPr="00931072" w:rsidRDefault="00931072" w:rsidP="00931072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31072">
                              <w:rPr>
                                <w:sz w:val="16"/>
                                <w:szCs w:val="16"/>
                              </w:rPr>
                              <w:t xml:space="preserve">Figura 15 | Função criadora da matriz </w:t>
                            </w:r>
                            <w:proofErr w:type="spellStart"/>
                            <w:r w:rsidRPr="00931072">
                              <w:rPr>
                                <w:sz w:val="16"/>
                                <w:szCs w:val="16"/>
                              </w:rPr>
                              <w:t>minHash</w:t>
                            </w:r>
                            <w:proofErr w:type="spellEnd"/>
                            <w:r w:rsidRPr="00931072">
                              <w:rPr>
                                <w:sz w:val="16"/>
                                <w:szCs w:val="16"/>
                              </w:rPr>
                              <w:t xml:space="preserve"> dos gén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2F5691" id="Caixa de Texto 46" o:spid="_x0000_s1040" type="#_x0000_t202" style="position:absolute;left:0;text-align:left;margin-left:.2pt;margin-top:194.25pt;width:425.2pt;height:.05pt;z-index:-2516264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" stroked="f">
                <v:textbox style="mso-fit-shape-to-text:t" inset="0,0,0,0">
                  <w:txbxContent>
                    <w:p w14:paraId="1D7B1A54" w14:textId="348F6D2F" w:rsidR="00931072" w:rsidRPr="00931072" w:rsidRDefault="00931072" w:rsidP="00931072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31072">
                        <w:rPr>
                          <w:sz w:val="16"/>
                          <w:szCs w:val="16"/>
                        </w:rPr>
                        <w:t xml:space="preserve">Figura 15 | Função criadora da matriz </w:t>
                      </w:r>
                      <w:proofErr w:type="spellStart"/>
                      <w:r w:rsidRPr="00931072">
                        <w:rPr>
                          <w:sz w:val="16"/>
                          <w:szCs w:val="16"/>
                        </w:rPr>
                        <w:t>minHash</w:t>
                      </w:r>
                      <w:proofErr w:type="spellEnd"/>
                      <w:r w:rsidRPr="00931072">
                        <w:rPr>
                          <w:sz w:val="16"/>
                          <w:szCs w:val="16"/>
                        </w:rPr>
                        <w:t xml:space="preserve"> dos géne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32DB5">
        <w:drawing>
          <wp:anchor distT="0" distB="0" distL="114300" distR="114300" simplePos="0" relativeHeight="251687962" behindDoc="1" locked="0" layoutInCell="1" allowOverlap="1" wp14:anchorId="6BE59EB0" wp14:editId="7E45FDB3">
            <wp:simplePos x="0" y="0"/>
            <wp:positionH relativeFrom="column">
              <wp:posOffset>2540</wp:posOffset>
            </wp:positionH>
            <wp:positionV relativeFrom="paragraph">
              <wp:posOffset>1014730</wp:posOffset>
            </wp:positionV>
            <wp:extent cx="5400040" cy="1455420"/>
            <wp:effectExtent l="0" t="0" r="0" b="5080"/>
            <wp:wrapTight wrapText="bothSides">
              <wp:wrapPolygon edited="0">
                <wp:start x="0" y="0"/>
                <wp:lineTo x="0" y="21487"/>
                <wp:lineTo x="21539" y="21487"/>
                <wp:lineTo x="21539" y="0"/>
                <wp:lineTo x="0" y="0"/>
              </wp:wrapPolygon>
            </wp:wrapTight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E8" w:rsidRPr="00CF34E8">
        <w:t xml:space="preserve">Ela faz isso selecionando </w:t>
      </w:r>
      <w:proofErr w:type="spellStart"/>
      <w:r w:rsidR="00155D10" w:rsidRPr="00155D10">
        <w:rPr>
          <w:b/>
          <w:bCs/>
          <w:i/>
          <w:iCs/>
        </w:rPr>
        <w:t>numHashFunc</w:t>
      </w:r>
      <w:proofErr w:type="spellEnd"/>
      <w:r w:rsidR="00CF34E8" w:rsidRPr="00CF34E8">
        <w:t xml:space="preserve"> números primos aleatórios e, em seguida, calcula o módulo do índice de cada elemento igual a 1 na matriz de dados pelo número primo atual. O valor mínimo desses módulos é armazenado </w:t>
      </w:r>
      <w:r w:rsidR="00156064">
        <w:t xml:space="preserve">na </w:t>
      </w:r>
      <w:r w:rsidR="00CF34E8" w:rsidRPr="00CF34E8">
        <w:t xml:space="preserve">matriz </w:t>
      </w:r>
      <w:proofErr w:type="spellStart"/>
      <w:r w:rsidR="00CF34E8" w:rsidRPr="00156064">
        <w:rPr>
          <w:i/>
          <w:iCs/>
        </w:rPr>
        <w:t>matrizMinHashGenres</w:t>
      </w:r>
      <w:proofErr w:type="spellEnd"/>
      <w:r w:rsidR="00CF34E8" w:rsidRPr="00CF34E8">
        <w:t xml:space="preserve"> e a função retorna essa matriz como resultado. </w:t>
      </w:r>
      <w:r w:rsidR="00156064">
        <w:t>Esta</w:t>
      </w:r>
      <w:r w:rsidR="00CF34E8" w:rsidRPr="00CF34E8">
        <w:t xml:space="preserve"> é usad</w:t>
      </w:r>
      <w:r w:rsidR="00156064">
        <w:t>a</w:t>
      </w:r>
      <w:r w:rsidR="00CF34E8" w:rsidRPr="00CF34E8">
        <w:t xml:space="preserve"> para calcular a similaridade entre dois conjuntos de elementos de maneira eficiente.</w:t>
      </w:r>
      <w:r w:rsidR="00432DB5" w:rsidRPr="00432DB5">
        <w:rPr>
          <w:noProof/>
        </w:rPr>
        <w:t xml:space="preserve"> </w:t>
      </w:r>
    </w:p>
    <w:p w14:paraId="38F645AD" w14:textId="77777777" w:rsidR="004B73F6" w:rsidRDefault="004B73F6" w:rsidP="00666D86"/>
    <w:p w14:paraId="3F64274F" w14:textId="4E112744" w:rsidR="004B73F6" w:rsidRPr="00134633" w:rsidRDefault="00D459DA" w:rsidP="00760A5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82" behindDoc="1" locked="0" layoutInCell="1" allowOverlap="1" wp14:anchorId="7968A0B2" wp14:editId="420A07CD">
                <wp:simplePos x="0" y="0"/>
                <wp:positionH relativeFrom="column">
                  <wp:posOffset>2540</wp:posOffset>
                </wp:positionH>
                <wp:positionV relativeFrom="paragraph">
                  <wp:posOffset>154730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DDA407" w14:textId="11C6F884" w:rsidR="00211CD8" w:rsidRPr="00211CD8" w:rsidRDefault="00211CD8" w:rsidP="00211CD8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11CD8">
                              <w:rPr>
                                <w:sz w:val="16"/>
                                <w:szCs w:val="16"/>
                              </w:rPr>
                              <w:t xml:space="preserve">Figura 16 | Função que calcula as distâncias de </w:t>
                            </w:r>
                            <w:proofErr w:type="spellStart"/>
                            <w:r w:rsidRPr="00211CD8">
                              <w:rPr>
                                <w:sz w:val="16"/>
                                <w:szCs w:val="16"/>
                              </w:rPr>
                              <w:t>Jaccard</w:t>
                            </w:r>
                            <w:proofErr w:type="spellEnd"/>
                            <w:r w:rsidRPr="00211CD8">
                              <w:rPr>
                                <w:sz w:val="16"/>
                                <w:szCs w:val="16"/>
                              </w:rPr>
                              <w:t xml:space="preserve"> da matriz </w:t>
                            </w:r>
                            <w:proofErr w:type="spellStart"/>
                            <w:r w:rsidRPr="00211CD8">
                              <w:rPr>
                                <w:sz w:val="16"/>
                                <w:szCs w:val="16"/>
                              </w:rPr>
                              <w:t>minhash</w:t>
                            </w:r>
                            <w:proofErr w:type="spellEnd"/>
                            <w:r w:rsidRPr="00211CD8">
                              <w:rPr>
                                <w:sz w:val="16"/>
                                <w:szCs w:val="16"/>
                              </w:rPr>
                              <w:t xml:space="preserve"> dos gén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68A0B2" id="Caixa de Texto 48" o:spid="_x0000_s1041" type="#_x0000_t202" style="position:absolute;left:0;text-align:left;margin-left:.2pt;margin-top:121.85pt;width:425.2pt;height:.05pt;z-index:-2516233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" stroked="f">
                <v:textbox style="mso-fit-shape-to-text:t" inset="0,0,0,0">
                  <w:txbxContent>
                    <w:p w14:paraId="5CDDA407" w14:textId="11C6F884" w:rsidR="00211CD8" w:rsidRPr="00211CD8" w:rsidRDefault="00211CD8" w:rsidP="00211CD8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11CD8">
                        <w:rPr>
                          <w:sz w:val="16"/>
                          <w:szCs w:val="16"/>
                        </w:rPr>
                        <w:t xml:space="preserve">Figura 16 | Função que calcula as distâncias de </w:t>
                      </w:r>
                      <w:proofErr w:type="spellStart"/>
                      <w:r w:rsidRPr="00211CD8">
                        <w:rPr>
                          <w:sz w:val="16"/>
                          <w:szCs w:val="16"/>
                        </w:rPr>
                        <w:t>Jaccard</w:t>
                      </w:r>
                      <w:proofErr w:type="spellEnd"/>
                      <w:r w:rsidRPr="00211CD8">
                        <w:rPr>
                          <w:sz w:val="16"/>
                          <w:szCs w:val="16"/>
                        </w:rPr>
                        <w:t xml:space="preserve"> da matriz </w:t>
                      </w:r>
                      <w:proofErr w:type="spellStart"/>
                      <w:r w:rsidRPr="00211CD8">
                        <w:rPr>
                          <w:sz w:val="16"/>
                          <w:szCs w:val="16"/>
                        </w:rPr>
                        <w:t>minhash</w:t>
                      </w:r>
                      <w:proofErr w:type="spellEnd"/>
                      <w:r w:rsidRPr="00211CD8">
                        <w:rPr>
                          <w:sz w:val="16"/>
                          <w:szCs w:val="16"/>
                        </w:rPr>
                        <w:t xml:space="preserve"> dos géner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11CD8">
        <w:drawing>
          <wp:anchor distT="0" distB="0" distL="114300" distR="114300" simplePos="0" relativeHeight="251691034" behindDoc="1" locked="0" layoutInCell="1" allowOverlap="1" wp14:anchorId="2DFEF884" wp14:editId="19A1980B">
            <wp:simplePos x="0" y="0"/>
            <wp:positionH relativeFrom="column">
              <wp:posOffset>2540</wp:posOffset>
            </wp:positionH>
            <wp:positionV relativeFrom="paragraph">
              <wp:posOffset>500429</wp:posOffset>
            </wp:positionV>
            <wp:extent cx="5400040" cy="991235"/>
            <wp:effectExtent l="0" t="0" r="0" b="0"/>
            <wp:wrapTight wrapText="bothSides">
              <wp:wrapPolygon edited="0">
                <wp:start x="0" y="0"/>
                <wp:lineTo x="0" y="21309"/>
                <wp:lineTo x="21539" y="21309"/>
                <wp:lineTo x="21539" y="0"/>
                <wp:lineTo x="0" y="0"/>
              </wp:wrapPolygon>
            </wp:wrapTight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0DE0">
        <w:tab/>
      </w:r>
      <w:r w:rsidR="00384A5E">
        <w:t>Após este processo todo</w:t>
      </w:r>
      <w:r w:rsidR="00F80DE0">
        <w:t>, fo</w:t>
      </w:r>
      <w:r w:rsidR="00134633">
        <w:t>i</w:t>
      </w:r>
      <w:r w:rsidR="00F80DE0">
        <w:t xml:space="preserve"> calculada </w:t>
      </w:r>
      <w:r w:rsidR="00134633">
        <w:t>a matriz d</w:t>
      </w:r>
      <w:r w:rsidR="00F80DE0">
        <w:t>as dist</w:t>
      </w:r>
      <w:r w:rsidR="00134633">
        <w:t>â</w:t>
      </w:r>
      <w:r w:rsidR="00F80DE0">
        <w:t>ncias</w:t>
      </w:r>
      <w:r w:rsidR="00134633">
        <w:t xml:space="preserve"> de </w:t>
      </w:r>
      <w:proofErr w:type="spellStart"/>
      <w:r w:rsidR="00134633" w:rsidRPr="00134633">
        <w:rPr>
          <w:i/>
          <w:iCs/>
        </w:rPr>
        <w:t>Jaccard</w:t>
      </w:r>
      <w:proofErr w:type="spellEnd"/>
      <w:r w:rsidR="00F80DE0" w:rsidRPr="00134633">
        <w:rPr>
          <w:i/>
          <w:iCs/>
        </w:rPr>
        <w:t xml:space="preserve"> </w:t>
      </w:r>
      <w:r w:rsidR="00134633">
        <w:t>com um método já usado</w:t>
      </w:r>
      <w:r w:rsidR="006E5978">
        <w:t xml:space="preserve"> duas vezes anteriormente.</w:t>
      </w:r>
    </w:p>
    <w:p w14:paraId="4F48A87E" w14:textId="6842A9D0" w:rsidR="004B73F6" w:rsidRDefault="004B73F6" w:rsidP="00666D86"/>
    <w:p w14:paraId="02EC6BF5" w14:textId="29BB443B" w:rsidR="004B73F6" w:rsidRPr="00FF7F1A" w:rsidRDefault="00384A5E" w:rsidP="00760A59">
      <w:pPr>
        <w:jc w:val="both"/>
      </w:pPr>
      <w:r>
        <w:tab/>
        <w:t>Por fim, apesar de não termos conseguido implementar toda a opção 5, foi implementada parte dela</w:t>
      </w:r>
      <w:r w:rsidR="00481BD0">
        <w:t xml:space="preserve">, como a impressão dos filmes vistos pelo utilizador atual e a </w:t>
      </w:r>
      <w:r w:rsidR="00FF7F1A">
        <w:t xml:space="preserve">validação da </w:t>
      </w:r>
      <w:r w:rsidR="00481BD0">
        <w:t xml:space="preserve">introdução </w:t>
      </w:r>
      <w:r w:rsidR="00FF7F1A">
        <w:t xml:space="preserve">do </w:t>
      </w:r>
      <w:r w:rsidR="00FF7F1A">
        <w:rPr>
          <w:i/>
          <w:iCs/>
        </w:rPr>
        <w:t>ID</w:t>
      </w:r>
      <w:r w:rsidR="00FF7F1A">
        <w:t xml:space="preserve"> do filme já visto pelo mesmo. </w:t>
      </w:r>
    </w:p>
    <w:p w14:paraId="7C347373" w14:textId="10356234" w:rsidR="004B73F6" w:rsidRDefault="00B66C27" w:rsidP="00666D86">
      <w:r w:rsidRPr="00D459DA">
        <w:drawing>
          <wp:anchor distT="0" distB="0" distL="114300" distR="114300" simplePos="0" relativeHeight="251694106" behindDoc="1" locked="0" layoutInCell="1" allowOverlap="1" wp14:anchorId="6F9864B3" wp14:editId="53F679CF">
            <wp:simplePos x="0" y="0"/>
            <wp:positionH relativeFrom="column">
              <wp:posOffset>1275715</wp:posOffset>
            </wp:positionH>
            <wp:positionV relativeFrom="paragraph">
              <wp:posOffset>163391</wp:posOffset>
            </wp:positionV>
            <wp:extent cx="2286000" cy="2567305"/>
            <wp:effectExtent l="0" t="0" r="0" b="0"/>
            <wp:wrapTight wrapText="bothSides">
              <wp:wrapPolygon edited="0">
                <wp:start x="0" y="0"/>
                <wp:lineTo x="0" y="21477"/>
                <wp:lineTo x="21480" y="21477"/>
                <wp:lineTo x="21480" y="0"/>
                <wp:lineTo x="0" y="0"/>
              </wp:wrapPolygon>
            </wp:wrapTight>
            <wp:docPr id="49" name="Imagem 4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A1545" w14:textId="255966C7" w:rsidR="004B73F6" w:rsidRDefault="004B73F6" w:rsidP="00666D86"/>
    <w:p w14:paraId="752E824A" w14:textId="4CA5064B" w:rsidR="004B73F6" w:rsidRDefault="004B73F6" w:rsidP="00666D86"/>
    <w:p w14:paraId="599F02D9" w14:textId="1855BE40" w:rsidR="004B73F6" w:rsidRDefault="004B73F6" w:rsidP="00666D86"/>
    <w:p w14:paraId="77586B1C" w14:textId="77777777" w:rsidR="004B73F6" w:rsidRDefault="004B73F6" w:rsidP="00666D86"/>
    <w:p w14:paraId="02680A71" w14:textId="77777777" w:rsidR="00155D10" w:rsidRDefault="00155D10" w:rsidP="00666D86"/>
    <w:p w14:paraId="049DF9BD" w14:textId="77777777" w:rsidR="00155D10" w:rsidRDefault="00155D10" w:rsidP="00666D86"/>
    <w:p w14:paraId="16844D5B" w14:textId="77777777" w:rsidR="00155D10" w:rsidRDefault="00155D10" w:rsidP="00666D86"/>
    <w:p w14:paraId="2D942563" w14:textId="25D26F4E" w:rsidR="00155D10" w:rsidRDefault="00155D10" w:rsidP="00666D86"/>
    <w:p w14:paraId="60864D97" w14:textId="35B04F35" w:rsidR="004B73F6" w:rsidRDefault="0047246B" w:rsidP="00666D86">
      <w:r>
        <w:rPr>
          <w:noProof/>
        </w:rPr>
        <mc:AlternateContent>
          <mc:Choice Requires="wps">
            <w:drawing>
              <wp:anchor distT="0" distB="0" distL="114300" distR="114300" simplePos="0" relativeHeight="251696154" behindDoc="1" locked="0" layoutInCell="1" allowOverlap="1" wp14:anchorId="6BDDDC85" wp14:editId="4171EB63">
                <wp:simplePos x="0" y="0"/>
                <wp:positionH relativeFrom="column">
                  <wp:posOffset>1275715</wp:posOffset>
                </wp:positionH>
                <wp:positionV relativeFrom="paragraph">
                  <wp:posOffset>226060</wp:posOffset>
                </wp:positionV>
                <wp:extent cx="2286000" cy="173355"/>
                <wp:effectExtent l="0" t="0" r="0" b="4445"/>
                <wp:wrapTight wrapText="bothSides">
                  <wp:wrapPolygon edited="0">
                    <wp:start x="0" y="0"/>
                    <wp:lineTo x="0" y="20571"/>
                    <wp:lineTo x="21480" y="20571"/>
                    <wp:lineTo x="21480" y="0"/>
                    <wp:lineTo x="0" y="0"/>
                  </wp:wrapPolygon>
                </wp:wrapTight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F24A28" w14:textId="0CE7FCBE" w:rsidR="0047246B" w:rsidRPr="0047246B" w:rsidRDefault="0047246B" w:rsidP="0047246B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7246B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7</w:t>
                            </w:r>
                            <w:r w:rsidRPr="0047246B">
                              <w:rPr>
                                <w:sz w:val="16"/>
                                <w:szCs w:val="16"/>
                              </w:rPr>
                              <w:t xml:space="preserve"> | Código para a execução da quarta op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DDC85" id="Caixa de Texto 50" o:spid="_x0000_s1042" type="#_x0000_t202" style="position:absolute;margin-left:100.45pt;margin-top:17.8pt;width:180pt;height:13.65pt;z-index:-2516203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" stroked="f">
                <v:textbox inset="0,0,0,0">
                  <w:txbxContent>
                    <w:p w14:paraId="77F24A28" w14:textId="0CE7FCBE" w:rsidR="0047246B" w:rsidRPr="0047246B" w:rsidRDefault="0047246B" w:rsidP="0047246B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47246B">
                        <w:rPr>
                          <w:sz w:val="16"/>
                          <w:szCs w:val="16"/>
                        </w:rPr>
                        <w:t xml:space="preserve">Figura </w:t>
                      </w:r>
                      <w:r>
                        <w:rPr>
                          <w:sz w:val="16"/>
                          <w:szCs w:val="16"/>
                        </w:rPr>
                        <w:t>17</w:t>
                      </w:r>
                      <w:r w:rsidRPr="0047246B">
                        <w:rPr>
                          <w:sz w:val="16"/>
                          <w:szCs w:val="16"/>
                        </w:rPr>
                        <w:t xml:space="preserve"> | Código para a execução da quarta op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F67F64" w14:textId="3D726329" w:rsidR="004B73F6" w:rsidRPr="00306F53" w:rsidRDefault="004B73F6" w:rsidP="004B73F6">
      <w:pPr>
        <w:pStyle w:val="Subttulo"/>
        <w:rPr>
          <w:rFonts w:ascii="Algerian" w:hAnsi="Algerian"/>
          <w:sz w:val="28"/>
          <w:szCs w:val="28"/>
        </w:rPr>
      </w:pPr>
      <w:r w:rsidRPr="00306F53">
        <w:rPr>
          <w:rFonts w:ascii="Algerian" w:hAnsi="Algerian"/>
          <w:sz w:val="28"/>
          <w:szCs w:val="28"/>
        </w:rPr>
        <w:lastRenderedPageBreak/>
        <w:t>Opção 5</w:t>
      </w:r>
    </w:p>
    <w:p w14:paraId="1CC5F768" w14:textId="3DA3E508" w:rsidR="004B73F6" w:rsidRDefault="00A94FF5" w:rsidP="00666D86">
      <w:r>
        <w:tab/>
      </w:r>
    </w:p>
    <w:p w14:paraId="47276A69" w14:textId="61FE8180" w:rsidR="00A94FF5" w:rsidRDefault="00A94FF5" w:rsidP="00D27F76">
      <w:pPr>
        <w:jc w:val="both"/>
      </w:pPr>
      <w:r>
        <w:tab/>
        <w:t>Na opção 5</w:t>
      </w:r>
      <w:r w:rsidR="00322497">
        <w:t>, é pedido</w:t>
      </w:r>
      <w:r w:rsidR="00472C30">
        <w:t xml:space="preserve">, através de um filtro de </w:t>
      </w:r>
      <w:proofErr w:type="spellStart"/>
      <w:r w:rsidR="00472C30" w:rsidRPr="00472C30">
        <w:rPr>
          <w:i/>
          <w:iCs/>
        </w:rPr>
        <w:t>Bloom</w:t>
      </w:r>
      <w:proofErr w:type="spellEnd"/>
      <w:r w:rsidR="00472C30">
        <w:rPr>
          <w:i/>
          <w:iCs/>
        </w:rPr>
        <w:t xml:space="preserve"> </w:t>
      </w:r>
      <w:r w:rsidR="00472C30">
        <w:t xml:space="preserve">com contagem, que seja apresentada uma </w:t>
      </w:r>
      <w:r w:rsidR="00813034">
        <w:t xml:space="preserve">estimativa da </w:t>
      </w:r>
      <w:r w:rsidR="00472C30">
        <w:t>quantidade de filmes criados no ano que o utilizador pretende saber.</w:t>
      </w:r>
    </w:p>
    <w:p w14:paraId="2186FDB3" w14:textId="2D7D3A57" w:rsidR="00472C30" w:rsidRPr="00472C30" w:rsidRDefault="008951E9" w:rsidP="00666D86">
      <w:r>
        <w:rPr>
          <w:noProof/>
        </w:rPr>
        <mc:AlternateContent>
          <mc:Choice Requires="wps">
            <w:drawing>
              <wp:anchor distT="0" distB="0" distL="114300" distR="114300" simplePos="0" relativeHeight="251658264" behindDoc="1" locked="0" layoutInCell="1" allowOverlap="1" wp14:anchorId="3833F020" wp14:editId="3ED55930">
                <wp:simplePos x="0" y="0"/>
                <wp:positionH relativeFrom="column">
                  <wp:posOffset>3175</wp:posOffset>
                </wp:positionH>
                <wp:positionV relativeFrom="paragraph">
                  <wp:posOffset>155511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641C0B" w14:textId="21F78239" w:rsidR="008951E9" w:rsidRPr="008951E9" w:rsidRDefault="008951E9" w:rsidP="008951E9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51E9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47246B">
                              <w:rPr>
                                <w:sz w:val="16"/>
                                <w:szCs w:val="16"/>
                              </w:rPr>
                              <w:t>18</w:t>
                            </w:r>
                            <w:r w:rsidRPr="008951E9">
                              <w:rPr>
                                <w:sz w:val="16"/>
                                <w:szCs w:val="16"/>
                              </w:rPr>
                              <w:t xml:space="preserve"> | Variáveis cri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3F020" id="Caixa de Texto 26" o:spid="_x0000_s1043" type="#_x0000_t202" style="position:absolute;margin-left:.25pt;margin-top:122.45pt;width:425.2pt;height:.05pt;z-index:-251658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" stroked="f">
                <v:textbox style="mso-fit-shape-to-text:t" inset="0,0,0,0">
                  <w:txbxContent>
                    <w:p w14:paraId="0E641C0B" w14:textId="21F78239" w:rsidR="008951E9" w:rsidRPr="008951E9" w:rsidRDefault="008951E9" w:rsidP="008951E9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951E9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47246B">
                        <w:rPr>
                          <w:sz w:val="16"/>
                          <w:szCs w:val="16"/>
                        </w:rPr>
                        <w:t>18</w:t>
                      </w:r>
                      <w:r w:rsidRPr="008951E9">
                        <w:rPr>
                          <w:sz w:val="16"/>
                          <w:szCs w:val="16"/>
                        </w:rPr>
                        <w:t xml:space="preserve"> | Variáveis criad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73EF" w:rsidRPr="00A973EF">
        <w:rPr>
          <w:noProof/>
        </w:rPr>
        <w:drawing>
          <wp:anchor distT="0" distB="0" distL="114300" distR="114300" simplePos="0" relativeHeight="251658263" behindDoc="1" locked="0" layoutInCell="1" allowOverlap="1" wp14:anchorId="7B6B7537" wp14:editId="316ABE2C">
            <wp:simplePos x="0" y="0"/>
            <wp:positionH relativeFrom="column">
              <wp:posOffset>3175</wp:posOffset>
            </wp:positionH>
            <wp:positionV relativeFrom="paragraph">
              <wp:posOffset>182033</wp:posOffset>
            </wp:positionV>
            <wp:extent cx="5400040" cy="1316355"/>
            <wp:effectExtent l="0" t="0" r="0" b="4445"/>
            <wp:wrapTight wrapText="bothSides">
              <wp:wrapPolygon edited="0">
                <wp:start x="0" y="0"/>
                <wp:lineTo x="0" y="21465"/>
                <wp:lineTo x="21539" y="21465"/>
                <wp:lineTo x="21539" y="0"/>
                <wp:lineTo x="0" y="0"/>
              </wp:wrapPolygon>
            </wp:wrapTight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2C30">
        <w:tab/>
      </w:r>
    </w:p>
    <w:p w14:paraId="315E8E3C" w14:textId="48D17733" w:rsidR="004B73F6" w:rsidRDefault="004B73F6" w:rsidP="00666D86"/>
    <w:p w14:paraId="2F940B9E" w14:textId="42B0596F" w:rsidR="004B73F6" w:rsidRDefault="004B73F6" w:rsidP="00666D86"/>
    <w:p w14:paraId="09AFDBF9" w14:textId="4DFBAE40" w:rsidR="00791014" w:rsidRDefault="00474135" w:rsidP="00577B6E">
      <w:pPr>
        <w:ind w:firstLine="708"/>
        <w:jc w:val="both"/>
      </w:pPr>
      <w:r>
        <w:t xml:space="preserve">Primeiro </w:t>
      </w:r>
      <w:r w:rsidR="001B58CB">
        <w:t xml:space="preserve">temos a função </w:t>
      </w:r>
      <w:proofErr w:type="spellStart"/>
      <w:r w:rsidR="00791014" w:rsidRPr="001B58CB">
        <w:rPr>
          <w:i/>
          <w:iCs/>
        </w:rPr>
        <w:t>inicializarFiltro</w:t>
      </w:r>
      <w:proofErr w:type="spellEnd"/>
      <w:r w:rsidR="001B58CB">
        <w:t xml:space="preserve"> que</w:t>
      </w:r>
      <w:r w:rsidR="00791014">
        <w:t xml:space="preserve"> inicializa um </w:t>
      </w:r>
      <w:r w:rsidR="001B58CB">
        <w:rPr>
          <w:i/>
          <w:iCs/>
        </w:rPr>
        <w:t xml:space="preserve">array </w:t>
      </w:r>
      <w:r w:rsidR="00791014">
        <w:t xml:space="preserve">de zeros com o tamanho especificado pelo parâmetro de entrada </w:t>
      </w:r>
      <w:r w:rsidR="00425BA8">
        <w:rPr>
          <w:b/>
          <w:bCs/>
        </w:rPr>
        <w:t>n</w:t>
      </w:r>
      <w:r w:rsidR="00791014">
        <w:t>.</w:t>
      </w:r>
      <w:r w:rsidR="00767E6E">
        <w:t xml:space="preserve"> </w:t>
      </w:r>
      <w:r w:rsidR="00791014">
        <w:t>Is</w:t>
      </w:r>
      <w:r w:rsidR="00767E6E">
        <w:t>t</w:t>
      </w:r>
      <w:r w:rsidR="00791014">
        <w:t>o criar</w:t>
      </w:r>
      <w:r w:rsidR="00767E6E">
        <w:t>á</w:t>
      </w:r>
      <w:r w:rsidR="00791014">
        <w:t xml:space="preserve"> </w:t>
      </w:r>
      <w:r w:rsidR="00767E6E">
        <w:t xml:space="preserve">o filtro de </w:t>
      </w:r>
      <w:proofErr w:type="spellStart"/>
      <w:r w:rsidR="00767E6E">
        <w:rPr>
          <w:i/>
          <w:iCs/>
        </w:rPr>
        <w:t>Bloom</w:t>
      </w:r>
      <w:proofErr w:type="spellEnd"/>
      <w:r w:rsidR="00767E6E">
        <w:rPr>
          <w:i/>
          <w:iCs/>
        </w:rPr>
        <w:t xml:space="preserve"> </w:t>
      </w:r>
      <w:r w:rsidR="00791014">
        <w:t xml:space="preserve">com </w:t>
      </w:r>
      <w:r w:rsidR="00425BA8">
        <w:rPr>
          <w:b/>
          <w:bCs/>
        </w:rPr>
        <w:t>n</w:t>
      </w:r>
      <w:r w:rsidR="00791014">
        <w:t xml:space="preserve"> </w:t>
      </w:r>
      <w:r w:rsidR="00F124A5">
        <w:t>posições</w:t>
      </w:r>
      <w:r w:rsidR="00791014">
        <w:t>.</w:t>
      </w:r>
    </w:p>
    <w:p w14:paraId="087E2C51" w14:textId="77777777" w:rsidR="00577B6E" w:rsidRDefault="00577B6E" w:rsidP="00577B6E">
      <w:pPr>
        <w:ind w:firstLine="708"/>
        <w:jc w:val="both"/>
      </w:pPr>
    </w:p>
    <w:p w14:paraId="3A8D9E55" w14:textId="11958560" w:rsidR="004B73F6" w:rsidRDefault="002B0E35" w:rsidP="00666D86">
      <w:r>
        <w:rPr>
          <w:noProof/>
        </w:rPr>
        <mc:AlternateContent>
          <mc:Choice Requires="wps">
            <w:drawing>
              <wp:anchor distT="0" distB="0" distL="114300" distR="114300" simplePos="0" relativeHeight="251658266" behindDoc="1" locked="0" layoutInCell="1" allowOverlap="1" wp14:anchorId="302A639B" wp14:editId="0DB6AA02">
                <wp:simplePos x="0" y="0"/>
                <wp:positionH relativeFrom="column">
                  <wp:posOffset>934720</wp:posOffset>
                </wp:positionH>
                <wp:positionV relativeFrom="paragraph">
                  <wp:posOffset>647700</wp:posOffset>
                </wp:positionV>
                <wp:extent cx="312420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12" y="0"/>
                    <wp:lineTo x="21512" y="0"/>
                    <wp:lineTo x="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58D86" w14:textId="6D41AE3A" w:rsidR="002B0E35" w:rsidRPr="002B0E35" w:rsidRDefault="002B0E35" w:rsidP="002B0E35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B0E35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47246B">
                              <w:rPr>
                                <w:sz w:val="16"/>
                                <w:szCs w:val="16"/>
                              </w:rPr>
                              <w:t>19</w:t>
                            </w:r>
                            <w:r w:rsidRPr="002B0E35">
                              <w:rPr>
                                <w:sz w:val="16"/>
                                <w:szCs w:val="16"/>
                              </w:rPr>
                              <w:t xml:space="preserve"> | </w:t>
                            </w:r>
                            <w:r w:rsidR="00230E53">
                              <w:rPr>
                                <w:sz w:val="16"/>
                                <w:szCs w:val="16"/>
                              </w:rPr>
                              <w:t xml:space="preserve">Função </w:t>
                            </w:r>
                            <w:proofErr w:type="spellStart"/>
                            <w:r w:rsidR="00230E53">
                              <w:rPr>
                                <w:sz w:val="16"/>
                                <w:szCs w:val="16"/>
                              </w:rPr>
                              <w:t>i</w:t>
                            </w:r>
                            <w:r w:rsidRPr="002B0E35">
                              <w:rPr>
                                <w:sz w:val="16"/>
                                <w:szCs w:val="16"/>
                              </w:rPr>
                              <w:t>nicializador</w:t>
                            </w:r>
                            <w:r w:rsidR="00230E53">
                              <w:rPr>
                                <w:sz w:val="16"/>
                                <w:szCs w:val="16"/>
                              </w:rPr>
                              <w:t>a</w:t>
                            </w:r>
                            <w:proofErr w:type="spellEnd"/>
                            <w:r w:rsidRPr="002B0E35">
                              <w:rPr>
                                <w:sz w:val="16"/>
                                <w:szCs w:val="16"/>
                              </w:rPr>
                              <w:t xml:space="preserve"> do filtro de </w:t>
                            </w:r>
                            <w:proofErr w:type="spellStart"/>
                            <w:r w:rsidRPr="002B0E35">
                              <w:rPr>
                                <w:sz w:val="16"/>
                                <w:szCs w:val="16"/>
                              </w:rPr>
                              <w:t>Blo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A639B" id="Caixa de Texto 28" o:spid="_x0000_s1044" type="#_x0000_t202" style="position:absolute;margin-left:73.6pt;margin-top:51pt;width:246pt;height:.05pt;z-index:-251658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" stroked="f">
                <v:textbox style="mso-fit-shape-to-text:t" inset="0,0,0,0">
                  <w:txbxContent>
                    <w:p w14:paraId="1A058D86" w14:textId="6D41AE3A" w:rsidR="002B0E35" w:rsidRPr="002B0E35" w:rsidRDefault="002B0E35" w:rsidP="002B0E35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B0E35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47246B">
                        <w:rPr>
                          <w:sz w:val="16"/>
                          <w:szCs w:val="16"/>
                        </w:rPr>
                        <w:t>19</w:t>
                      </w:r>
                      <w:r w:rsidRPr="002B0E35">
                        <w:rPr>
                          <w:sz w:val="16"/>
                          <w:szCs w:val="16"/>
                        </w:rPr>
                        <w:t xml:space="preserve"> | </w:t>
                      </w:r>
                      <w:r w:rsidR="00230E53">
                        <w:rPr>
                          <w:sz w:val="16"/>
                          <w:szCs w:val="16"/>
                        </w:rPr>
                        <w:t xml:space="preserve">Função </w:t>
                      </w:r>
                      <w:proofErr w:type="spellStart"/>
                      <w:r w:rsidR="00230E53">
                        <w:rPr>
                          <w:sz w:val="16"/>
                          <w:szCs w:val="16"/>
                        </w:rPr>
                        <w:t>i</w:t>
                      </w:r>
                      <w:r w:rsidRPr="002B0E35">
                        <w:rPr>
                          <w:sz w:val="16"/>
                          <w:szCs w:val="16"/>
                        </w:rPr>
                        <w:t>nicializador</w:t>
                      </w:r>
                      <w:r w:rsidR="00230E53">
                        <w:rPr>
                          <w:sz w:val="16"/>
                          <w:szCs w:val="16"/>
                        </w:rPr>
                        <w:t>a</w:t>
                      </w:r>
                      <w:proofErr w:type="spellEnd"/>
                      <w:r w:rsidRPr="002B0E35">
                        <w:rPr>
                          <w:sz w:val="16"/>
                          <w:szCs w:val="16"/>
                        </w:rPr>
                        <w:t xml:space="preserve"> do filtro de </w:t>
                      </w:r>
                      <w:proofErr w:type="spellStart"/>
                      <w:r w:rsidRPr="002B0E35">
                        <w:rPr>
                          <w:sz w:val="16"/>
                          <w:szCs w:val="16"/>
                        </w:rPr>
                        <w:t>Bloo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2B0E35">
        <w:rPr>
          <w:noProof/>
        </w:rPr>
        <w:drawing>
          <wp:anchor distT="0" distB="0" distL="114300" distR="114300" simplePos="0" relativeHeight="251658265" behindDoc="1" locked="0" layoutInCell="1" allowOverlap="1" wp14:anchorId="0E2FF38D" wp14:editId="3C7D18FF">
            <wp:simplePos x="0" y="0"/>
            <wp:positionH relativeFrom="column">
              <wp:posOffset>934720</wp:posOffset>
            </wp:positionH>
            <wp:positionV relativeFrom="paragraph">
              <wp:posOffset>63500</wp:posOffset>
            </wp:positionV>
            <wp:extent cx="3124200" cy="527050"/>
            <wp:effectExtent l="0" t="0" r="0" b="6350"/>
            <wp:wrapTight wrapText="bothSides">
              <wp:wrapPolygon edited="0">
                <wp:start x="0" y="0"/>
                <wp:lineTo x="0" y="21340"/>
                <wp:lineTo x="21512" y="21340"/>
                <wp:lineTo x="21512" y="0"/>
                <wp:lineTo x="0" y="0"/>
              </wp:wrapPolygon>
            </wp:wrapTight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F478A" w14:textId="0BFCD065" w:rsidR="004B73F6" w:rsidRDefault="004B73F6" w:rsidP="00666D86"/>
    <w:p w14:paraId="72352719" w14:textId="77777777" w:rsidR="004B73F6" w:rsidRDefault="004B73F6" w:rsidP="00666D86"/>
    <w:p w14:paraId="6EE58613" w14:textId="77777777" w:rsidR="004B73F6" w:rsidRDefault="004B73F6" w:rsidP="00666D86"/>
    <w:p w14:paraId="7F6822C6" w14:textId="44059B0D" w:rsidR="00D5302E" w:rsidRDefault="00D5302E" w:rsidP="00577B6E">
      <w:pPr>
        <w:jc w:val="both"/>
      </w:pPr>
      <w:r>
        <w:tab/>
      </w:r>
      <w:r w:rsidR="007828AC">
        <w:t xml:space="preserve">Depois temos a função </w:t>
      </w:r>
      <w:proofErr w:type="spellStart"/>
      <w:r w:rsidRPr="007828AC">
        <w:rPr>
          <w:i/>
          <w:iCs/>
        </w:rPr>
        <w:t>adicionarElemento</w:t>
      </w:r>
      <w:proofErr w:type="spellEnd"/>
      <w:r>
        <w:t xml:space="preserve">. </w:t>
      </w:r>
      <w:r w:rsidR="007828AC">
        <w:t xml:space="preserve">Esta função </w:t>
      </w:r>
      <w:r>
        <w:t>é usada para adicionar um elemento a</w:t>
      </w:r>
      <w:r w:rsidR="007828AC">
        <w:t>o</w:t>
      </w:r>
      <w:r>
        <w:t xml:space="preserve"> filtro</w:t>
      </w:r>
      <w:r w:rsidR="007828AC">
        <w:t xml:space="preserve"> de</w:t>
      </w:r>
      <w:r>
        <w:t xml:space="preserve"> </w:t>
      </w:r>
      <w:proofErr w:type="spellStart"/>
      <w:r w:rsidR="008202D7">
        <w:rPr>
          <w:i/>
          <w:iCs/>
        </w:rPr>
        <w:t>B</w:t>
      </w:r>
      <w:r w:rsidRPr="007828AC">
        <w:rPr>
          <w:i/>
          <w:iCs/>
        </w:rPr>
        <w:t>loom</w:t>
      </w:r>
      <w:proofErr w:type="spellEnd"/>
      <w:r w:rsidR="00174557">
        <w:t xml:space="preserve"> e </w:t>
      </w:r>
      <w:r w:rsidR="006D22C5">
        <w:t>este é</w:t>
      </w:r>
      <w:r>
        <w:t xml:space="preserve"> implementado como um </w:t>
      </w:r>
      <w:proofErr w:type="spellStart"/>
      <w:r w:rsidR="008E7B44">
        <w:rPr>
          <w:i/>
          <w:iCs/>
        </w:rPr>
        <w:t>array</w:t>
      </w:r>
      <w:proofErr w:type="spellEnd"/>
      <w:r w:rsidR="008E7B44">
        <w:rPr>
          <w:i/>
          <w:iCs/>
        </w:rPr>
        <w:t xml:space="preserve"> </w:t>
      </w:r>
      <w:r>
        <w:t>de inteiros</w:t>
      </w:r>
      <w:r w:rsidR="006E6F1B">
        <w:t xml:space="preserve">. </w:t>
      </w:r>
      <w:r>
        <w:t>Quando um elemento é adicionado ao filtro, o valor d</w:t>
      </w:r>
      <w:r w:rsidR="006E6F1B">
        <w:t>as</w:t>
      </w:r>
      <w:r>
        <w:t xml:space="preserve"> posiç</w:t>
      </w:r>
      <w:r w:rsidR="000A29D8">
        <w:t xml:space="preserve">ões </w:t>
      </w:r>
      <w:r w:rsidR="00FC4CEB">
        <w:t>correspondentes é</w:t>
      </w:r>
      <w:r>
        <w:t xml:space="preserve"> incrementado em um.</w:t>
      </w:r>
    </w:p>
    <w:p w14:paraId="684DC723" w14:textId="3131B45B" w:rsidR="00D5302E" w:rsidRDefault="00A65E0C" w:rsidP="00577B6E">
      <w:pPr>
        <w:ind w:firstLine="708"/>
        <w:jc w:val="both"/>
      </w:pPr>
      <w:r>
        <w:t>A</w:t>
      </w:r>
      <w:r w:rsidR="00D5302E">
        <w:t xml:space="preserve">través </w:t>
      </w:r>
      <w:r>
        <w:t xml:space="preserve">de um </w:t>
      </w:r>
      <w:r>
        <w:rPr>
          <w:i/>
          <w:iCs/>
        </w:rPr>
        <w:t xml:space="preserve">for </w:t>
      </w:r>
      <w:proofErr w:type="spellStart"/>
      <w:r w:rsidRPr="00A65E0C">
        <w:t>loop</w:t>
      </w:r>
      <w:proofErr w:type="spellEnd"/>
      <w:r>
        <w:t>, este</w:t>
      </w:r>
      <w:r w:rsidR="00D5302E">
        <w:t xml:space="preserve"> itera pelo número de funções de </w:t>
      </w:r>
      <w:r>
        <w:t xml:space="preserve">dispersão </w:t>
      </w:r>
      <w:r w:rsidR="00D5302E">
        <w:t xml:space="preserve">especificado pelo parâmetro </w:t>
      </w:r>
      <w:proofErr w:type="spellStart"/>
      <w:r w:rsidR="00D5302E">
        <w:t>numHashFunc</w:t>
      </w:r>
      <w:proofErr w:type="spellEnd"/>
      <w:r w:rsidR="00D5302E">
        <w:t xml:space="preserve">. Em cada iteração, o </w:t>
      </w:r>
      <w:r>
        <w:rPr>
          <w:i/>
          <w:iCs/>
        </w:rPr>
        <w:t xml:space="preserve">for </w:t>
      </w:r>
      <w:proofErr w:type="spellStart"/>
      <w:r>
        <w:rPr>
          <w:i/>
          <w:iCs/>
        </w:rPr>
        <w:t>loop</w:t>
      </w:r>
      <w:proofErr w:type="spellEnd"/>
      <w:r>
        <w:rPr>
          <w:i/>
          <w:iCs/>
        </w:rPr>
        <w:t xml:space="preserve"> </w:t>
      </w:r>
      <w:r w:rsidR="00D5302E">
        <w:t xml:space="preserve">gera um novo valor de </w:t>
      </w:r>
      <w:proofErr w:type="spellStart"/>
      <w:r w:rsidR="00D5302E" w:rsidRPr="00360477">
        <w:rPr>
          <w:i/>
          <w:iCs/>
        </w:rPr>
        <w:t>hash</w:t>
      </w:r>
      <w:proofErr w:type="spellEnd"/>
      <w:r w:rsidR="00D5302E">
        <w:t xml:space="preserve"> para a chave e incrementa</w:t>
      </w:r>
      <w:r w:rsidR="00360477">
        <w:t>-os</w:t>
      </w:r>
      <w:r w:rsidR="00D5302E">
        <w:t xml:space="preserve"> na</w:t>
      </w:r>
      <w:r>
        <w:t>s</w:t>
      </w:r>
      <w:r w:rsidR="00D5302E">
        <w:t xml:space="preserve"> posiç</w:t>
      </w:r>
      <w:r>
        <w:t>ões</w:t>
      </w:r>
      <w:r w:rsidR="00D5302E">
        <w:t xml:space="preserve"> do </w:t>
      </w:r>
      <w:r>
        <w:t xml:space="preserve">filtro </w:t>
      </w:r>
      <w:r w:rsidR="00D5302E">
        <w:t>correspondente</w:t>
      </w:r>
      <w:r>
        <w:t>s</w:t>
      </w:r>
      <w:r w:rsidR="00D5302E">
        <w:t>.</w:t>
      </w:r>
    </w:p>
    <w:p w14:paraId="0ADD8AD2" w14:textId="580B4056" w:rsidR="00D5302E" w:rsidRDefault="00230E53" w:rsidP="00577B6E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38" behindDoc="1" locked="0" layoutInCell="1" allowOverlap="1" wp14:anchorId="42B00B05" wp14:editId="3A0093CE">
                <wp:simplePos x="0" y="0"/>
                <wp:positionH relativeFrom="column">
                  <wp:posOffset>3175</wp:posOffset>
                </wp:positionH>
                <wp:positionV relativeFrom="paragraph">
                  <wp:posOffset>179959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30944" w14:textId="77FDBEB3" w:rsidR="00230E53" w:rsidRPr="00230E53" w:rsidRDefault="00230E53" w:rsidP="00230E53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30E53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47246B">
                              <w:rPr>
                                <w:sz w:val="16"/>
                                <w:szCs w:val="16"/>
                              </w:rPr>
                              <w:t>20</w:t>
                            </w:r>
                            <w:r w:rsidRPr="00230E53">
                              <w:rPr>
                                <w:sz w:val="16"/>
                                <w:szCs w:val="16"/>
                              </w:rPr>
                              <w:t xml:space="preserve"> | Função que adiciona as chaves ao filtro de </w:t>
                            </w:r>
                            <w:proofErr w:type="spellStart"/>
                            <w:r w:rsidRPr="00230E53">
                              <w:rPr>
                                <w:sz w:val="16"/>
                                <w:szCs w:val="16"/>
                              </w:rPr>
                              <w:t>Blo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00B05" id="Caixa de Texto 30" o:spid="_x0000_s1045" type="#_x0000_t202" style="position:absolute;left:0;text-align:left;margin-left:.25pt;margin-top:141.7pt;width:425.2pt;height:.05pt;z-index:-2516551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" stroked="f">
                <v:textbox style="mso-fit-shape-to-text:t" inset="0,0,0,0">
                  <w:txbxContent>
                    <w:p w14:paraId="69E30944" w14:textId="77FDBEB3" w:rsidR="00230E53" w:rsidRPr="00230E53" w:rsidRDefault="00230E53" w:rsidP="00230E53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30E53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47246B">
                        <w:rPr>
                          <w:sz w:val="16"/>
                          <w:szCs w:val="16"/>
                        </w:rPr>
                        <w:t>20</w:t>
                      </w:r>
                      <w:r w:rsidRPr="00230E53">
                        <w:rPr>
                          <w:sz w:val="16"/>
                          <w:szCs w:val="16"/>
                        </w:rPr>
                        <w:t xml:space="preserve"> | Função que adiciona as chaves ao filtro de </w:t>
                      </w:r>
                      <w:proofErr w:type="spellStart"/>
                      <w:r w:rsidRPr="00230E53">
                        <w:rPr>
                          <w:sz w:val="16"/>
                          <w:szCs w:val="16"/>
                        </w:rPr>
                        <w:t>Bloo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230E53">
        <w:rPr>
          <w:noProof/>
        </w:rPr>
        <w:drawing>
          <wp:anchor distT="0" distB="0" distL="114300" distR="114300" simplePos="0" relativeHeight="251659290" behindDoc="1" locked="0" layoutInCell="1" allowOverlap="1" wp14:anchorId="5071DB00" wp14:editId="2D596CD3">
            <wp:simplePos x="0" y="0"/>
            <wp:positionH relativeFrom="column">
              <wp:posOffset>3175</wp:posOffset>
            </wp:positionH>
            <wp:positionV relativeFrom="paragraph">
              <wp:posOffset>585681</wp:posOffset>
            </wp:positionV>
            <wp:extent cx="5400040" cy="1156970"/>
            <wp:effectExtent l="0" t="0" r="0" b="0"/>
            <wp:wrapTight wrapText="bothSides">
              <wp:wrapPolygon edited="0">
                <wp:start x="0" y="0"/>
                <wp:lineTo x="0" y="21339"/>
                <wp:lineTo x="21539" y="21339"/>
                <wp:lineTo x="21539" y="0"/>
                <wp:lineTo x="0" y="0"/>
              </wp:wrapPolygon>
            </wp:wrapTight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02E">
        <w:t xml:space="preserve">O parâmetro </w:t>
      </w:r>
      <w:proofErr w:type="spellStart"/>
      <w:r w:rsidR="00D5302E" w:rsidRPr="00360477">
        <w:rPr>
          <w:i/>
          <w:iCs/>
        </w:rPr>
        <w:t>tablesize</w:t>
      </w:r>
      <w:proofErr w:type="spellEnd"/>
      <w:r w:rsidR="00D5302E">
        <w:t xml:space="preserve"> é usado para garantir que o valor de </w:t>
      </w:r>
      <w:proofErr w:type="spellStart"/>
      <w:r w:rsidR="00D5302E" w:rsidRPr="00360477">
        <w:rPr>
          <w:i/>
          <w:iCs/>
        </w:rPr>
        <w:t>hash</w:t>
      </w:r>
      <w:proofErr w:type="spellEnd"/>
      <w:r w:rsidR="00D5302E" w:rsidRPr="00360477">
        <w:rPr>
          <w:i/>
          <w:iCs/>
        </w:rPr>
        <w:t xml:space="preserve"> </w:t>
      </w:r>
      <w:r w:rsidR="00D5302E">
        <w:t xml:space="preserve">gerado pelas funções de </w:t>
      </w:r>
      <w:r w:rsidR="00360477">
        <w:t xml:space="preserve">dispersão </w:t>
      </w:r>
      <w:r w:rsidR="00D5302E">
        <w:t>não exceda o tamanho do</w:t>
      </w:r>
      <w:r w:rsidR="00360477">
        <w:t xml:space="preserve"> filtro</w:t>
      </w:r>
      <w:r w:rsidR="00D5302E">
        <w:t>.</w:t>
      </w:r>
    </w:p>
    <w:p w14:paraId="70234C7D" w14:textId="3DE7E52D" w:rsidR="00D5302E" w:rsidRDefault="00D5302E" w:rsidP="00D5302E"/>
    <w:p w14:paraId="0C6A9C60" w14:textId="77777777" w:rsidR="00A72124" w:rsidRDefault="00A72124" w:rsidP="00A72124"/>
    <w:p w14:paraId="52B5D0E8" w14:textId="7E6AF8DD" w:rsidR="00A72124" w:rsidRDefault="00A72124" w:rsidP="00577B6E">
      <w:pPr>
        <w:ind w:firstLine="708"/>
        <w:jc w:val="both"/>
      </w:pPr>
      <w:r>
        <w:t xml:space="preserve">A função </w:t>
      </w:r>
      <w:proofErr w:type="spellStart"/>
      <w:r w:rsidRPr="000F0D9E">
        <w:rPr>
          <w:i/>
          <w:iCs/>
        </w:rPr>
        <w:t>adicionarElementosFiltro</w:t>
      </w:r>
      <w:proofErr w:type="spellEnd"/>
      <w:r>
        <w:t xml:space="preserve"> é usada para adicionar vários elementos a um filtro </w:t>
      </w:r>
      <w:proofErr w:type="spellStart"/>
      <w:r w:rsidR="000F0D9E">
        <w:t>B</w:t>
      </w:r>
      <w:r>
        <w:t>loom</w:t>
      </w:r>
      <w:proofErr w:type="spellEnd"/>
      <w:r w:rsidR="000F0D9E">
        <w:t xml:space="preserve">. </w:t>
      </w:r>
      <w:r w:rsidR="001F2C2F">
        <w:t xml:space="preserve">Esta </w:t>
      </w:r>
      <w:r>
        <w:t xml:space="preserve">adiciona os elementos ao filtro através </w:t>
      </w:r>
      <w:r w:rsidR="001F2C2F">
        <w:t xml:space="preserve">de um </w:t>
      </w:r>
      <w:r w:rsidR="001F2C2F">
        <w:rPr>
          <w:i/>
          <w:iCs/>
        </w:rPr>
        <w:t>for</w:t>
      </w:r>
      <w:r w:rsidR="001F2C2F" w:rsidRPr="00884450">
        <w:rPr>
          <w:i/>
          <w:iCs/>
        </w:rPr>
        <w:t xml:space="preserve"> </w:t>
      </w:r>
      <w:proofErr w:type="spellStart"/>
      <w:r w:rsidR="001F2C2F" w:rsidRPr="00884450">
        <w:rPr>
          <w:i/>
          <w:iCs/>
        </w:rPr>
        <w:t>loop</w:t>
      </w:r>
      <w:proofErr w:type="spellEnd"/>
      <w:r w:rsidR="001F2C2F">
        <w:t xml:space="preserve"> que</w:t>
      </w:r>
      <w:r>
        <w:t xml:space="preserve"> itera </w:t>
      </w:r>
      <w:r w:rsidR="00090FA6">
        <w:t xml:space="preserve">por todos os anos guardados na </w:t>
      </w:r>
      <w:proofErr w:type="spellStart"/>
      <w:r w:rsidR="00D04024">
        <w:rPr>
          <w:i/>
          <w:iCs/>
        </w:rPr>
        <w:t>cell</w:t>
      </w:r>
      <w:proofErr w:type="spellEnd"/>
      <w:r w:rsidR="00D04024">
        <w:rPr>
          <w:i/>
          <w:iCs/>
        </w:rPr>
        <w:t xml:space="preserve"> </w:t>
      </w:r>
      <w:proofErr w:type="spellStart"/>
      <w:r w:rsidR="00D04024">
        <w:rPr>
          <w:i/>
          <w:iCs/>
        </w:rPr>
        <w:t>array</w:t>
      </w:r>
      <w:proofErr w:type="spellEnd"/>
      <w:r w:rsidR="00D04024">
        <w:rPr>
          <w:i/>
          <w:iCs/>
        </w:rPr>
        <w:t xml:space="preserve"> </w:t>
      </w:r>
      <w:proofErr w:type="spellStart"/>
      <w:r w:rsidR="00D04024">
        <w:rPr>
          <w:i/>
          <w:iCs/>
        </w:rPr>
        <w:t>years</w:t>
      </w:r>
      <w:proofErr w:type="spellEnd"/>
      <w:r>
        <w:t xml:space="preserve">. Em cada iteração, </w:t>
      </w:r>
      <w:r w:rsidR="00D04024">
        <w:t xml:space="preserve">este </w:t>
      </w:r>
      <w:r w:rsidR="00D04024">
        <w:rPr>
          <w:i/>
          <w:iCs/>
        </w:rPr>
        <w:t xml:space="preserve">for </w:t>
      </w:r>
      <w:proofErr w:type="spellStart"/>
      <w:r w:rsidR="00D04024">
        <w:rPr>
          <w:i/>
          <w:iCs/>
        </w:rPr>
        <w:t>loop</w:t>
      </w:r>
      <w:proofErr w:type="spellEnd"/>
      <w:r w:rsidR="00D04024">
        <w:rPr>
          <w:i/>
          <w:iCs/>
        </w:rPr>
        <w:t xml:space="preserve"> </w:t>
      </w:r>
      <w:r>
        <w:t>adiciona o ano correspondente</w:t>
      </w:r>
      <w:r w:rsidR="00D04024">
        <w:t xml:space="preserve"> </w:t>
      </w:r>
      <w:r>
        <w:t>ao filtro</w:t>
      </w:r>
      <w:r w:rsidR="00D04024">
        <w:t xml:space="preserve"> de </w:t>
      </w:r>
      <w:proofErr w:type="spellStart"/>
      <w:r w:rsidR="00D04024">
        <w:t>Bloom</w:t>
      </w:r>
      <w:proofErr w:type="spellEnd"/>
      <w:r>
        <w:t>.</w:t>
      </w:r>
    </w:p>
    <w:p w14:paraId="767FE9B4" w14:textId="77777777" w:rsidR="00795EA2" w:rsidRDefault="00A72124" w:rsidP="00795EA2">
      <w:pPr>
        <w:ind w:firstLine="708"/>
        <w:jc w:val="both"/>
      </w:pPr>
      <w:r>
        <w:t xml:space="preserve">Para adicionar o ano ao filtro, a função </w:t>
      </w:r>
      <w:proofErr w:type="spellStart"/>
      <w:r w:rsidRPr="00577B6E">
        <w:rPr>
          <w:i/>
          <w:iCs/>
        </w:rPr>
        <w:t>adicionarElemento</w:t>
      </w:r>
      <w:proofErr w:type="spellEnd"/>
      <w:r>
        <w:t xml:space="preserve"> é chamada. </w:t>
      </w:r>
      <w:r w:rsidR="00574D8E">
        <w:t xml:space="preserve">Esta </w:t>
      </w:r>
      <w:r>
        <w:t>é descrita acima e é usada para adicionar um elemento ao filtro</w:t>
      </w:r>
      <w:r w:rsidR="00577B6E">
        <w:t xml:space="preserve"> de </w:t>
      </w:r>
      <w:proofErr w:type="spellStart"/>
      <w:r w:rsidR="00577B6E">
        <w:t>B</w:t>
      </w:r>
      <w:r>
        <w:t>loom</w:t>
      </w:r>
      <w:proofErr w:type="spellEnd"/>
      <w:r>
        <w:t>.</w:t>
      </w:r>
    </w:p>
    <w:p w14:paraId="40CA154C" w14:textId="03DAA887" w:rsidR="004B73F6" w:rsidRDefault="006F4477" w:rsidP="00795EA2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410" behindDoc="1" locked="0" layoutInCell="1" allowOverlap="1" wp14:anchorId="4D859BCC" wp14:editId="139597EB">
                <wp:simplePos x="0" y="0"/>
                <wp:positionH relativeFrom="column">
                  <wp:posOffset>-89535</wp:posOffset>
                </wp:positionH>
                <wp:positionV relativeFrom="paragraph">
                  <wp:posOffset>208216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A7436" w14:textId="6480BC06" w:rsidR="006F4477" w:rsidRPr="006F4477" w:rsidRDefault="006F4477" w:rsidP="006F4477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F4477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47246B">
                              <w:rPr>
                                <w:sz w:val="16"/>
                                <w:szCs w:val="16"/>
                              </w:rPr>
                              <w:t>2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F4477">
                              <w:rPr>
                                <w:sz w:val="16"/>
                                <w:szCs w:val="16"/>
                              </w:rPr>
                              <w:t xml:space="preserve">| Função que adiciona todos os anos dos filmes ao filtro de </w:t>
                            </w:r>
                            <w:proofErr w:type="spellStart"/>
                            <w:r w:rsidRPr="006F4477">
                              <w:rPr>
                                <w:sz w:val="16"/>
                                <w:szCs w:val="16"/>
                              </w:rPr>
                              <w:t>Bloo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59BCC" id="Caixa de Texto 32" o:spid="_x0000_s1046" type="#_x0000_t202" style="position:absolute;left:0;text-align:left;margin-left:-7.05pt;margin-top:163.95pt;width:425.2pt;height:.05pt;z-index:-2516520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" stroked="f">
                <v:textbox style="mso-fit-shape-to-text:t" inset="0,0,0,0">
                  <w:txbxContent>
                    <w:p w14:paraId="0A1A7436" w14:textId="6480BC06" w:rsidR="006F4477" w:rsidRPr="006F4477" w:rsidRDefault="006F4477" w:rsidP="006F4477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6F4477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47246B">
                        <w:rPr>
                          <w:sz w:val="16"/>
                          <w:szCs w:val="16"/>
                        </w:rPr>
                        <w:t>21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6F4477">
                        <w:rPr>
                          <w:sz w:val="16"/>
                          <w:szCs w:val="16"/>
                        </w:rPr>
                        <w:t xml:space="preserve">| Função que adiciona todos os anos dos filmes ao filtro de </w:t>
                      </w:r>
                      <w:proofErr w:type="spellStart"/>
                      <w:r w:rsidRPr="006F4477">
                        <w:rPr>
                          <w:sz w:val="16"/>
                          <w:szCs w:val="16"/>
                        </w:rPr>
                        <w:t>Bloo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Pr="006F4477">
        <w:rPr>
          <w:noProof/>
        </w:rPr>
        <w:drawing>
          <wp:anchor distT="0" distB="0" distL="114300" distR="114300" simplePos="0" relativeHeight="251662362" behindDoc="1" locked="0" layoutInCell="1" allowOverlap="1" wp14:anchorId="5040D3E8" wp14:editId="26CE2ADF">
            <wp:simplePos x="0" y="0"/>
            <wp:positionH relativeFrom="column">
              <wp:posOffset>-89958</wp:posOffset>
            </wp:positionH>
            <wp:positionV relativeFrom="paragraph">
              <wp:posOffset>418253</wp:posOffset>
            </wp:positionV>
            <wp:extent cx="5400040" cy="1607185"/>
            <wp:effectExtent l="0" t="0" r="0" b="5715"/>
            <wp:wrapTight wrapText="bothSides">
              <wp:wrapPolygon edited="0">
                <wp:start x="0" y="0"/>
                <wp:lineTo x="0" y="21506"/>
                <wp:lineTo x="21539" y="21506"/>
                <wp:lineTo x="21539" y="0"/>
                <wp:lineTo x="0" y="0"/>
              </wp:wrapPolygon>
            </wp:wrapTight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84DF8" w14:textId="77777777" w:rsidR="006A03BE" w:rsidRDefault="006A03BE" w:rsidP="006A03BE"/>
    <w:p w14:paraId="3A453A50" w14:textId="77777777" w:rsidR="00CD56FA" w:rsidRDefault="00CD56FA" w:rsidP="006A03BE"/>
    <w:p w14:paraId="2F000A5C" w14:textId="69558F17" w:rsidR="006A03BE" w:rsidRDefault="006A03BE" w:rsidP="001C08F4">
      <w:pPr>
        <w:ind w:firstLine="708"/>
        <w:jc w:val="both"/>
      </w:pPr>
      <w:r>
        <w:t xml:space="preserve">A função </w:t>
      </w:r>
      <w:proofErr w:type="spellStart"/>
      <w:r w:rsidRPr="00CD56FA">
        <w:rPr>
          <w:i/>
          <w:iCs/>
        </w:rPr>
        <w:t>pertenceConjunto</w:t>
      </w:r>
      <w:proofErr w:type="spellEnd"/>
      <w:r>
        <w:t xml:space="preserve"> é usada para verificar se um elemento pertence a um filtro </w:t>
      </w:r>
      <w:proofErr w:type="spellStart"/>
      <w:r>
        <w:t>bloom</w:t>
      </w:r>
      <w:proofErr w:type="spellEnd"/>
      <w:r w:rsidR="00CD56FA">
        <w:t>.</w:t>
      </w:r>
    </w:p>
    <w:p w14:paraId="1F88A771" w14:textId="24054BA0" w:rsidR="006A03BE" w:rsidRDefault="00785A4D" w:rsidP="001C08F4">
      <w:pPr>
        <w:ind w:firstLine="708"/>
        <w:jc w:val="both"/>
      </w:pPr>
      <w:r>
        <w:t xml:space="preserve">Através de um </w:t>
      </w:r>
      <w:r>
        <w:rPr>
          <w:i/>
          <w:iCs/>
        </w:rPr>
        <w:t xml:space="preserve">for </w:t>
      </w:r>
      <w:proofErr w:type="spellStart"/>
      <w:r>
        <w:rPr>
          <w:i/>
          <w:iCs/>
        </w:rPr>
        <w:t>loop</w:t>
      </w:r>
      <w:proofErr w:type="spellEnd"/>
      <w:r>
        <w:rPr>
          <w:i/>
          <w:iCs/>
        </w:rPr>
        <w:t xml:space="preserve"> </w:t>
      </w:r>
      <w:r>
        <w:t xml:space="preserve">que </w:t>
      </w:r>
      <w:r w:rsidR="006A03BE">
        <w:t>itera pelo número de funções de</w:t>
      </w:r>
      <w:r>
        <w:t xml:space="preserve"> dispersão</w:t>
      </w:r>
      <w:r w:rsidR="006A03BE">
        <w:t xml:space="preserve"> especificado pelo parâmetro </w:t>
      </w:r>
      <w:proofErr w:type="spellStart"/>
      <w:r w:rsidR="006A03BE">
        <w:t>numHashFunc</w:t>
      </w:r>
      <w:proofErr w:type="spellEnd"/>
      <w:r w:rsidR="005F7AE3">
        <w:t xml:space="preserve">, cada </w:t>
      </w:r>
      <w:proofErr w:type="spellStart"/>
      <w:r w:rsidR="005F7AE3">
        <w:rPr>
          <w:i/>
          <w:iCs/>
        </w:rPr>
        <w:t>loop</w:t>
      </w:r>
      <w:proofErr w:type="spellEnd"/>
      <w:r w:rsidR="006A03BE">
        <w:t xml:space="preserve"> gera um novo valor de </w:t>
      </w:r>
      <w:proofErr w:type="spellStart"/>
      <w:r w:rsidR="006A03BE">
        <w:t>hash</w:t>
      </w:r>
      <w:proofErr w:type="spellEnd"/>
      <w:r w:rsidR="006A03BE">
        <w:t xml:space="preserve"> para a chave e </w:t>
      </w:r>
      <w:r w:rsidR="00CC4DDD">
        <w:t>incrementa</w:t>
      </w:r>
      <w:r w:rsidR="0098196B">
        <w:t>ndo as posições correspondentes no filtro</w:t>
      </w:r>
      <w:r w:rsidR="006A03BE">
        <w:t xml:space="preserve">. Os valores são armazenados em um vetor </w:t>
      </w:r>
      <w:proofErr w:type="spellStart"/>
      <w:r w:rsidR="006A03BE" w:rsidRPr="00E95BC2">
        <w:rPr>
          <w:i/>
          <w:iCs/>
        </w:rPr>
        <w:t>res</w:t>
      </w:r>
      <w:proofErr w:type="spellEnd"/>
      <w:r w:rsidR="006A03BE">
        <w:t>.</w:t>
      </w:r>
    </w:p>
    <w:p w14:paraId="1B5B90A3" w14:textId="30564209" w:rsidR="006A03BE" w:rsidRDefault="006A03BE" w:rsidP="001C08F4">
      <w:pPr>
        <w:ind w:firstLine="708"/>
        <w:jc w:val="both"/>
      </w:pPr>
      <w:r>
        <w:t>O</w:t>
      </w:r>
      <w:r w:rsidR="0098196B">
        <w:t>s</w:t>
      </w:r>
      <w:r>
        <w:t xml:space="preserve"> valor</w:t>
      </w:r>
      <w:r w:rsidR="0098196B">
        <w:t>es</w:t>
      </w:r>
      <w:r>
        <w:t xml:space="preserve"> de </w:t>
      </w:r>
      <w:proofErr w:type="spellStart"/>
      <w:r>
        <w:t>hash</w:t>
      </w:r>
      <w:proofErr w:type="spellEnd"/>
      <w:r>
        <w:t xml:space="preserve"> </w:t>
      </w:r>
      <w:r w:rsidR="0098196B">
        <w:t xml:space="preserve">são usados para </w:t>
      </w:r>
      <w:proofErr w:type="spellStart"/>
      <w:r w:rsidR="0098196B">
        <w:t>acessar</w:t>
      </w:r>
      <w:proofErr w:type="spellEnd"/>
      <w:r w:rsidR="0098196B">
        <w:t xml:space="preserve"> às posições no filtro de </w:t>
      </w:r>
      <w:proofErr w:type="spellStart"/>
      <w:r w:rsidR="0098196B">
        <w:t>Bloom</w:t>
      </w:r>
      <w:proofErr w:type="spellEnd"/>
      <w:r>
        <w:t>.</w:t>
      </w:r>
    </w:p>
    <w:p w14:paraId="6D75E7CF" w14:textId="398BC3A5" w:rsidR="004B73F6" w:rsidRDefault="00F631F2" w:rsidP="001C08F4">
      <w:pPr>
        <w:ind w:firstLine="708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82" behindDoc="1" locked="0" layoutInCell="1" allowOverlap="1" wp14:anchorId="41DD5FFE" wp14:editId="142D0DA3">
                <wp:simplePos x="0" y="0"/>
                <wp:positionH relativeFrom="column">
                  <wp:posOffset>3175</wp:posOffset>
                </wp:positionH>
                <wp:positionV relativeFrom="paragraph">
                  <wp:posOffset>247586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987846" w14:textId="5537E59E" w:rsidR="00F631F2" w:rsidRPr="00F631F2" w:rsidRDefault="00F631F2" w:rsidP="00F631F2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631F2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47246B">
                              <w:rPr>
                                <w:sz w:val="16"/>
                                <w:szCs w:val="16"/>
                              </w:rPr>
                              <w:t>22</w:t>
                            </w:r>
                            <w:r w:rsidRPr="00F631F2">
                              <w:rPr>
                                <w:sz w:val="16"/>
                                <w:szCs w:val="16"/>
                              </w:rPr>
                              <w:t xml:space="preserve"> | Função que retorna a estimativa da quantidade de filmes de um determinado 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D5FFE" id="Caixa de Texto 34" o:spid="_x0000_s1047" type="#_x0000_t202" style="position:absolute;left:0;text-align:left;margin-left:.25pt;margin-top:194.95pt;width:425.2pt;height:.05pt;z-index:-25164899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" stroked="f">
                <v:textbox style="mso-fit-shape-to-text:t" inset="0,0,0,0">
                  <w:txbxContent>
                    <w:p w14:paraId="16987846" w14:textId="5537E59E" w:rsidR="00F631F2" w:rsidRPr="00F631F2" w:rsidRDefault="00F631F2" w:rsidP="00F631F2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F631F2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47246B">
                        <w:rPr>
                          <w:sz w:val="16"/>
                          <w:szCs w:val="16"/>
                        </w:rPr>
                        <w:t>22</w:t>
                      </w:r>
                      <w:r w:rsidRPr="00F631F2">
                        <w:rPr>
                          <w:sz w:val="16"/>
                          <w:szCs w:val="16"/>
                        </w:rPr>
                        <w:t xml:space="preserve"> | Função que retorna a estimativa da quantidade de filmes de um determinado an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F631F2">
        <w:rPr>
          <w:noProof/>
        </w:rPr>
        <w:drawing>
          <wp:anchor distT="0" distB="0" distL="114300" distR="114300" simplePos="0" relativeHeight="251665434" behindDoc="1" locked="0" layoutInCell="1" allowOverlap="1" wp14:anchorId="57EDBCD2" wp14:editId="20CF7B76">
            <wp:simplePos x="0" y="0"/>
            <wp:positionH relativeFrom="column">
              <wp:posOffset>3175</wp:posOffset>
            </wp:positionH>
            <wp:positionV relativeFrom="paragraph">
              <wp:posOffset>973032</wp:posOffset>
            </wp:positionV>
            <wp:extent cx="5400040" cy="1445895"/>
            <wp:effectExtent l="0" t="0" r="0" b="1905"/>
            <wp:wrapTight wrapText="bothSides">
              <wp:wrapPolygon edited="0">
                <wp:start x="0" y="0"/>
                <wp:lineTo x="0" y="21439"/>
                <wp:lineTo x="21539" y="21439"/>
                <wp:lineTo x="21539" y="0"/>
                <wp:lineTo x="0" y="0"/>
              </wp:wrapPolygon>
            </wp:wrapTight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3BE">
        <w:t xml:space="preserve">Por fim, a função retorna o valor mínimo de </w:t>
      </w:r>
      <w:proofErr w:type="spellStart"/>
      <w:r w:rsidR="006A03BE" w:rsidRPr="00E95BC2">
        <w:rPr>
          <w:i/>
          <w:iCs/>
        </w:rPr>
        <w:t>res</w:t>
      </w:r>
      <w:proofErr w:type="spellEnd"/>
      <w:r w:rsidR="006A03BE">
        <w:t xml:space="preserve">. Se todos os valores de </w:t>
      </w:r>
      <w:proofErr w:type="spellStart"/>
      <w:r w:rsidR="006A03BE" w:rsidRPr="00E95BC2">
        <w:rPr>
          <w:i/>
          <w:iCs/>
        </w:rPr>
        <w:t>res</w:t>
      </w:r>
      <w:proofErr w:type="spellEnd"/>
      <w:r w:rsidR="006A03BE">
        <w:t xml:space="preserve"> são</w:t>
      </w:r>
      <w:r w:rsidR="00E95BC2">
        <w:t xml:space="preserve"> diferentes de 0</w:t>
      </w:r>
      <w:r w:rsidR="006A03BE">
        <w:t>, então</w:t>
      </w:r>
      <w:r w:rsidR="00155036">
        <w:t xml:space="preserve"> há grande probabilidade de haver filmes criados naquele ano e a quantidade estimada é igual ao mínimo desses valores</w:t>
      </w:r>
      <w:r w:rsidR="006A03BE">
        <w:t>. Caso contrário,</w:t>
      </w:r>
      <w:r w:rsidR="00155036">
        <w:t xml:space="preserve"> não há nenhum filme </w:t>
      </w:r>
      <w:r w:rsidR="001C08F4">
        <w:t>criado nesse ano.</w:t>
      </w:r>
    </w:p>
    <w:p w14:paraId="5477A4E5" w14:textId="4558EB85" w:rsidR="004B73F6" w:rsidRDefault="004B73F6" w:rsidP="00666D86"/>
    <w:p w14:paraId="7E627E64" w14:textId="599ACB1A" w:rsidR="004B73F6" w:rsidRDefault="004B73F6" w:rsidP="00666D86"/>
    <w:p w14:paraId="2C64F226" w14:textId="136364DA" w:rsidR="00F631F2" w:rsidRPr="00C65FEF" w:rsidRDefault="00043542" w:rsidP="00760A59">
      <w:pPr>
        <w:jc w:val="both"/>
      </w:pPr>
      <w:r>
        <w:lastRenderedPageBreak/>
        <w:tab/>
        <w:t>Temos também a função auxiliar</w:t>
      </w:r>
      <w:r w:rsidR="00C65FEF">
        <w:t xml:space="preserve"> </w:t>
      </w:r>
      <w:proofErr w:type="spellStart"/>
      <w:r w:rsidR="00C65FEF">
        <w:rPr>
          <w:i/>
          <w:iCs/>
        </w:rPr>
        <w:t>getAllyears</w:t>
      </w:r>
      <w:proofErr w:type="spellEnd"/>
      <w:r>
        <w:t xml:space="preserve"> que permite</w:t>
      </w:r>
      <w:r w:rsidR="00C65FEF">
        <w:t xml:space="preserve"> percorrer através de um </w:t>
      </w:r>
      <w:r w:rsidR="00C65FEF">
        <w:rPr>
          <w:i/>
          <w:iCs/>
        </w:rPr>
        <w:t xml:space="preserve">for </w:t>
      </w:r>
      <w:proofErr w:type="spellStart"/>
      <w:r w:rsidR="00C65FEF">
        <w:rPr>
          <w:i/>
          <w:iCs/>
        </w:rPr>
        <w:t>loop</w:t>
      </w:r>
      <w:proofErr w:type="spellEnd"/>
      <w:r w:rsidR="00C65FEF">
        <w:t xml:space="preserve"> todos os títulos dos filmes da variável </w:t>
      </w:r>
      <w:proofErr w:type="spellStart"/>
      <w:r w:rsidR="00C65FEF">
        <w:rPr>
          <w:i/>
          <w:iCs/>
        </w:rPr>
        <w:t>dic</w:t>
      </w:r>
      <w:proofErr w:type="spellEnd"/>
      <w:r w:rsidR="00C65FEF">
        <w:t xml:space="preserve"> e </w:t>
      </w:r>
      <w:r w:rsidR="00233BF7">
        <w:t xml:space="preserve">extrair apenas o ano de criação do filme do respetivo título. Estes anos são adicionados a um </w:t>
      </w:r>
      <w:proofErr w:type="spellStart"/>
      <w:r w:rsidR="00233BF7">
        <w:rPr>
          <w:i/>
          <w:iCs/>
        </w:rPr>
        <w:t>cell</w:t>
      </w:r>
      <w:proofErr w:type="spellEnd"/>
      <w:r w:rsidR="00233BF7">
        <w:rPr>
          <w:i/>
          <w:iCs/>
        </w:rPr>
        <w:t xml:space="preserve"> </w:t>
      </w:r>
      <w:proofErr w:type="spellStart"/>
      <w:r w:rsidR="00233BF7">
        <w:rPr>
          <w:i/>
          <w:iCs/>
        </w:rPr>
        <w:t>array</w:t>
      </w:r>
      <w:proofErr w:type="spellEnd"/>
      <w:r w:rsidR="00233BF7">
        <w:rPr>
          <w:i/>
          <w:iCs/>
        </w:rPr>
        <w:t xml:space="preserve"> </w:t>
      </w:r>
      <w:proofErr w:type="spellStart"/>
      <w:r w:rsidR="00233BF7">
        <w:rPr>
          <w:i/>
          <w:iCs/>
        </w:rPr>
        <w:t>years</w:t>
      </w:r>
      <w:proofErr w:type="spellEnd"/>
      <w:r w:rsidR="009F11AF">
        <w:t>.</w:t>
      </w:r>
      <w:r w:rsidR="00233BF7">
        <w:t xml:space="preserve"> </w:t>
      </w:r>
    </w:p>
    <w:p w14:paraId="309C2A3C" w14:textId="77777777" w:rsidR="00043542" w:rsidRDefault="00043542" w:rsidP="00666D86"/>
    <w:p w14:paraId="78F6F268" w14:textId="5B5C2F11" w:rsidR="00043542" w:rsidRDefault="009F11AF" w:rsidP="00666D86">
      <w:r>
        <w:rPr>
          <w:noProof/>
        </w:rPr>
        <mc:AlternateContent>
          <mc:Choice Requires="wps">
            <w:drawing>
              <wp:anchor distT="0" distB="0" distL="114300" distR="114300" simplePos="0" relativeHeight="251673626" behindDoc="1" locked="0" layoutInCell="1" allowOverlap="1" wp14:anchorId="7A86751E" wp14:editId="2343F6FB">
                <wp:simplePos x="0" y="0"/>
                <wp:positionH relativeFrom="column">
                  <wp:posOffset>3175</wp:posOffset>
                </wp:positionH>
                <wp:positionV relativeFrom="paragraph">
                  <wp:posOffset>130746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8BFBC" w14:textId="3AF16FCA" w:rsidR="009F11AF" w:rsidRPr="009F11AF" w:rsidRDefault="009F11AF" w:rsidP="009F11AF">
                            <w:pPr>
                              <w:pStyle w:val="Legenda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F11AF">
                              <w:rPr>
                                <w:sz w:val="16"/>
                                <w:szCs w:val="16"/>
                              </w:rPr>
                              <w:t xml:space="preserve">Figura </w:t>
                            </w:r>
                            <w:r w:rsidR="0047246B">
                              <w:rPr>
                                <w:sz w:val="16"/>
                                <w:szCs w:val="16"/>
                              </w:rPr>
                              <w:t>23</w:t>
                            </w:r>
                            <w:r w:rsidRPr="009F11AF">
                              <w:rPr>
                                <w:sz w:val="16"/>
                                <w:szCs w:val="16"/>
                              </w:rPr>
                              <w:t xml:space="preserve"> | Função que retorna </w:t>
                            </w:r>
                            <w:proofErr w:type="spellStart"/>
                            <w:r w:rsidRPr="009F11AF">
                              <w:rPr>
                                <w:sz w:val="16"/>
                                <w:szCs w:val="16"/>
                              </w:rPr>
                              <w:t>cell</w:t>
                            </w:r>
                            <w:proofErr w:type="spellEnd"/>
                            <w:r w:rsidRPr="009F11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9F11AF">
                              <w:rPr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9F11AF">
                              <w:rPr>
                                <w:sz w:val="16"/>
                                <w:szCs w:val="16"/>
                              </w:rPr>
                              <w:t xml:space="preserve"> com os diferentes anos de criação dos fil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6751E" id="Caixa de Texto 38" o:spid="_x0000_s1048" type="#_x0000_t202" style="position:absolute;margin-left:.25pt;margin-top:102.95pt;width:425.2pt;height:.05pt;z-index:-2516428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" stroked="f">
                <v:textbox style="mso-fit-shape-to-text:t" inset="0,0,0,0">
                  <w:txbxContent>
                    <w:p w14:paraId="06A8BFBC" w14:textId="3AF16FCA" w:rsidR="009F11AF" w:rsidRPr="009F11AF" w:rsidRDefault="009F11AF" w:rsidP="009F11AF">
                      <w:pPr>
                        <w:pStyle w:val="Legenda"/>
                        <w:jc w:val="center"/>
                        <w:rPr>
                          <w:sz w:val="16"/>
                          <w:szCs w:val="16"/>
                        </w:rPr>
                      </w:pPr>
                      <w:r w:rsidRPr="009F11AF">
                        <w:rPr>
                          <w:sz w:val="16"/>
                          <w:szCs w:val="16"/>
                        </w:rPr>
                        <w:t xml:space="preserve">Figura </w:t>
                      </w:r>
                      <w:r w:rsidR="0047246B">
                        <w:rPr>
                          <w:sz w:val="16"/>
                          <w:szCs w:val="16"/>
                        </w:rPr>
                        <w:t>23</w:t>
                      </w:r>
                      <w:r w:rsidRPr="009F11AF">
                        <w:rPr>
                          <w:sz w:val="16"/>
                          <w:szCs w:val="16"/>
                        </w:rPr>
                        <w:t xml:space="preserve"> | Função que retorna </w:t>
                      </w:r>
                      <w:proofErr w:type="spellStart"/>
                      <w:r w:rsidRPr="009F11AF">
                        <w:rPr>
                          <w:sz w:val="16"/>
                          <w:szCs w:val="16"/>
                        </w:rPr>
                        <w:t>cell</w:t>
                      </w:r>
                      <w:proofErr w:type="spellEnd"/>
                      <w:r w:rsidRPr="009F11AF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9F11AF">
                        <w:rPr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9F11AF">
                        <w:rPr>
                          <w:sz w:val="16"/>
                          <w:szCs w:val="16"/>
                        </w:rPr>
                        <w:t xml:space="preserve"> com os diferentes anos de criação dos film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9F11AF">
        <w:rPr>
          <w:noProof/>
        </w:rPr>
        <w:drawing>
          <wp:anchor distT="0" distB="0" distL="114300" distR="114300" simplePos="0" relativeHeight="251671578" behindDoc="1" locked="0" layoutInCell="1" allowOverlap="1" wp14:anchorId="720619B1" wp14:editId="32E270CC">
            <wp:simplePos x="0" y="0"/>
            <wp:positionH relativeFrom="column">
              <wp:posOffset>3175</wp:posOffset>
            </wp:positionH>
            <wp:positionV relativeFrom="paragraph">
              <wp:posOffset>0</wp:posOffset>
            </wp:positionV>
            <wp:extent cx="5400040" cy="1250315"/>
            <wp:effectExtent l="0" t="0" r="0" b="0"/>
            <wp:wrapTight wrapText="bothSides">
              <wp:wrapPolygon edited="0">
                <wp:start x="0" y="0"/>
                <wp:lineTo x="0" y="21282"/>
                <wp:lineTo x="21539" y="21282"/>
                <wp:lineTo x="21539" y="0"/>
                <wp:lineTo x="0" y="0"/>
              </wp:wrapPolygon>
            </wp:wrapTight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B51F86" w14:textId="77777777" w:rsidR="009F11AF" w:rsidRDefault="009F11AF" w:rsidP="00760A59">
      <w:pPr>
        <w:jc w:val="both"/>
      </w:pPr>
    </w:p>
    <w:p w14:paraId="305C3DC5" w14:textId="3F78C951" w:rsidR="004B73F6" w:rsidRDefault="00740184" w:rsidP="00760A59">
      <w:pPr>
        <w:ind w:firstLine="708"/>
        <w:jc w:val="both"/>
      </w:pPr>
      <w:r>
        <w:t>Por fim, com tudo implementado, temos o código que nos permite a concretização da opção 5</w:t>
      </w:r>
      <w:r w:rsidR="0084109F">
        <w:t>. I</w:t>
      </w:r>
      <w:r w:rsidR="00065C66">
        <w:t>nicialmente</w:t>
      </w:r>
      <w:r w:rsidR="0084109F">
        <w:t>,</w:t>
      </w:r>
      <w:r w:rsidR="00065C66">
        <w:t xml:space="preserve"> </w:t>
      </w:r>
      <w:r w:rsidR="0084109F">
        <w:t xml:space="preserve">o utilizador tem </w:t>
      </w:r>
      <w:r w:rsidR="00B66C27">
        <w:t>de</w:t>
      </w:r>
      <w:r w:rsidR="0084109F">
        <w:t xml:space="preserve"> inserir o ano que pretende saber quantos filmes foram criados, sendo este valor validado.</w:t>
      </w:r>
    </w:p>
    <w:p w14:paraId="560D469A" w14:textId="2D143EBA" w:rsidR="004B73F6" w:rsidRDefault="00A56EA9" w:rsidP="00666D86">
      <w:r>
        <w:rPr>
          <w:noProof/>
        </w:rPr>
        <mc:AlternateContent>
          <mc:Choice Requires="wps">
            <w:drawing>
              <wp:anchor distT="0" distB="0" distL="114300" distR="114300" simplePos="0" relativeHeight="251670554" behindDoc="1" locked="0" layoutInCell="1" allowOverlap="1" wp14:anchorId="7CB729C0" wp14:editId="6FCB8D73">
                <wp:simplePos x="0" y="0"/>
                <wp:positionH relativeFrom="column">
                  <wp:posOffset>3175</wp:posOffset>
                </wp:positionH>
                <wp:positionV relativeFrom="paragraph">
                  <wp:posOffset>283083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41A47" w14:textId="712F396D" w:rsidR="00A56EA9" w:rsidRPr="00CC21C1" w:rsidRDefault="00A56EA9" w:rsidP="00A56EA9">
                            <w:pPr>
                              <w:pStyle w:val="Legenda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 w:rsidR="0047246B">
                              <w:t>24</w:t>
                            </w:r>
                            <w:r>
                              <w:t xml:space="preserve"> | </w:t>
                            </w:r>
                            <w:r w:rsidRPr="00DC037B">
                              <w:t>Código para a execução da</w:t>
                            </w:r>
                            <w:r>
                              <w:t xml:space="preserve"> quinta</w:t>
                            </w:r>
                            <w:r w:rsidRPr="00DC037B">
                              <w:t xml:space="preserve"> op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B729C0" id="Caixa de Texto 36" o:spid="_x0000_s1049" type="#_x0000_t202" style="position:absolute;margin-left:.25pt;margin-top:222.9pt;width:425.2pt;height:.05pt;z-index:-2516459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" stroked="f">
                <v:textbox style="mso-fit-shape-to-text:t" inset="0,0,0,0">
                  <w:txbxContent>
                    <w:p w14:paraId="70C41A47" w14:textId="712F396D" w:rsidR="00A56EA9" w:rsidRPr="00CC21C1" w:rsidRDefault="00A56EA9" w:rsidP="00A56EA9">
                      <w:pPr>
                        <w:pStyle w:val="Legenda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 w:rsidR="0047246B">
                        <w:t>24</w:t>
                      </w:r>
                      <w:r>
                        <w:t xml:space="preserve"> | </w:t>
                      </w:r>
                      <w:r w:rsidRPr="00DC037B">
                        <w:t>Código para a execução da</w:t>
                      </w:r>
                      <w:r>
                        <w:t xml:space="preserve"> quinta</w:t>
                      </w:r>
                      <w:r w:rsidRPr="00DC037B">
                        <w:t xml:space="preserve"> op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61E2D" w:rsidRPr="00361E2D">
        <w:rPr>
          <w:noProof/>
        </w:rPr>
        <w:drawing>
          <wp:anchor distT="0" distB="0" distL="114300" distR="114300" simplePos="0" relativeHeight="251668506" behindDoc="1" locked="0" layoutInCell="1" allowOverlap="1" wp14:anchorId="5553FE2D" wp14:editId="5BEE6109">
            <wp:simplePos x="0" y="0"/>
            <wp:positionH relativeFrom="column">
              <wp:posOffset>3175</wp:posOffset>
            </wp:positionH>
            <wp:positionV relativeFrom="paragraph">
              <wp:posOffset>285750</wp:posOffset>
            </wp:positionV>
            <wp:extent cx="5400040" cy="2487930"/>
            <wp:effectExtent l="0" t="0" r="0" b="1270"/>
            <wp:wrapTight wrapText="bothSides">
              <wp:wrapPolygon edited="0">
                <wp:start x="0" y="0"/>
                <wp:lineTo x="0" y="21501"/>
                <wp:lineTo x="21539" y="21501"/>
                <wp:lineTo x="21539" y="0"/>
                <wp:lineTo x="0" y="0"/>
              </wp:wrapPolygon>
            </wp:wrapTight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F1156" w14:textId="56E3097A" w:rsidR="004B73F6" w:rsidRDefault="004B73F6" w:rsidP="00666D86"/>
    <w:p w14:paraId="1E67D509" w14:textId="77777777" w:rsidR="004B73F6" w:rsidRDefault="004B73F6" w:rsidP="00666D86"/>
    <w:p w14:paraId="7A5F8CB3" w14:textId="77777777" w:rsidR="004B73F6" w:rsidRDefault="004B73F6" w:rsidP="00666D86"/>
    <w:p w14:paraId="72F8B65B" w14:textId="77777777" w:rsidR="004B73F6" w:rsidRDefault="004B73F6" w:rsidP="00666D86"/>
    <w:p w14:paraId="4B0272FB" w14:textId="77777777" w:rsidR="006A03BE" w:rsidRDefault="006A03BE" w:rsidP="00666D86"/>
    <w:p w14:paraId="3B2DF456" w14:textId="77777777" w:rsidR="006A03BE" w:rsidRDefault="006A03BE" w:rsidP="00666D86"/>
    <w:p w14:paraId="33269188" w14:textId="77777777" w:rsidR="006A03BE" w:rsidRDefault="006A03BE" w:rsidP="00666D86"/>
    <w:p w14:paraId="3206BB30" w14:textId="77777777" w:rsidR="006A03BE" w:rsidRDefault="006A03BE" w:rsidP="00666D86"/>
    <w:p w14:paraId="5C3AAA81" w14:textId="77777777" w:rsidR="001D022C" w:rsidRDefault="001D022C" w:rsidP="00666D86"/>
    <w:p w14:paraId="1B7554FA" w14:textId="2C2B96F1" w:rsidR="00C72863" w:rsidRPr="007278F0" w:rsidRDefault="007B7283" w:rsidP="00C72863">
      <w:pPr>
        <w:pStyle w:val="Ttulo"/>
        <w:rPr>
          <w:rFonts w:ascii="Algerian" w:hAnsi="Algerian" w:cstheme="majorHAnsi"/>
          <w:sz w:val="48"/>
          <w:szCs w:val="48"/>
        </w:rPr>
      </w:pPr>
      <w:r w:rsidRPr="007278F0">
        <w:rPr>
          <w:rFonts w:ascii="Algerian" w:hAnsi="Algerian" w:cstheme="majorHAnsi"/>
          <w:sz w:val="48"/>
          <w:szCs w:val="48"/>
        </w:rPr>
        <w:lastRenderedPageBreak/>
        <w:t>escolha d</w:t>
      </w:r>
      <w:r w:rsidR="000B325F">
        <w:rPr>
          <w:rFonts w:ascii="Algerian" w:hAnsi="Algerian" w:cstheme="majorHAnsi"/>
          <w:sz w:val="48"/>
          <w:szCs w:val="48"/>
        </w:rPr>
        <w:t>E</w:t>
      </w:r>
      <w:r w:rsidRPr="007278F0">
        <w:rPr>
          <w:rFonts w:ascii="Algerian" w:hAnsi="Algerian" w:cstheme="majorHAnsi"/>
          <w:sz w:val="48"/>
          <w:szCs w:val="48"/>
        </w:rPr>
        <w:t xml:space="preserve"> número</w:t>
      </w:r>
      <w:r w:rsidR="002D4747">
        <w:rPr>
          <w:rFonts w:ascii="Algerian" w:hAnsi="Algerian" w:cstheme="majorHAnsi"/>
          <w:sz w:val="48"/>
          <w:szCs w:val="48"/>
        </w:rPr>
        <w:t>s</w:t>
      </w:r>
    </w:p>
    <w:p w14:paraId="481DD1E0" w14:textId="77777777" w:rsidR="00C72863" w:rsidRPr="00053659" w:rsidRDefault="00C72863" w:rsidP="00C72863">
      <w:pPr>
        <w:pStyle w:val="Ttulo"/>
        <w:rPr>
          <w:sz w:val="32"/>
          <w:szCs w:val="32"/>
        </w:rPr>
      </w:pPr>
    </w:p>
    <w:p w14:paraId="1FB1E840" w14:textId="2055BC00" w:rsidR="007B7283" w:rsidRDefault="00354399" w:rsidP="007278F0">
      <w:pPr>
        <w:ind w:firstLine="708"/>
        <w:jc w:val="both"/>
        <w:rPr>
          <w:sz w:val="24"/>
          <w:szCs w:val="24"/>
        </w:rPr>
      </w:pPr>
      <w:r w:rsidRPr="00354399">
        <w:rPr>
          <w:sz w:val="24"/>
          <w:szCs w:val="24"/>
        </w:rPr>
        <w:t xml:space="preserve">Experimentamos inicialmente com </w:t>
      </w:r>
      <w:r w:rsidR="00D6781A">
        <w:rPr>
          <w:sz w:val="24"/>
          <w:szCs w:val="24"/>
        </w:rPr>
        <w:t>2</w:t>
      </w:r>
      <w:r w:rsidRPr="00354399">
        <w:rPr>
          <w:sz w:val="24"/>
          <w:szCs w:val="24"/>
        </w:rPr>
        <w:t>00</w:t>
      </w:r>
      <w:r>
        <w:rPr>
          <w:sz w:val="24"/>
          <w:szCs w:val="24"/>
        </w:rPr>
        <w:t xml:space="preserve"> funções de dispersão</w:t>
      </w:r>
      <w:r w:rsidRPr="00354399">
        <w:rPr>
          <w:sz w:val="24"/>
          <w:szCs w:val="24"/>
        </w:rPr>
        <w:t>, no entanto, o código demorava demasiado tempo a correr. De seguida, reduzimos para 150 funções, mas o problema persistiu. Decidimos, assim, utilizar 100 funções de</w:t>
      </w:r>
      <w:r w:rsidR="00D6781A">
        <w:rPr>
          <w:sz w:val="24"/>
          <w:szCs w:val="24"/>
        </w:rPr>
        <w:t xml:space="preserve"> dispersão</w:t>
      </w:r>
      <w:r w:rsidRPr="00354399">
        <w:rPr>
          <w:sz w:val="24"/>
          <w:szCs w:val="24"/>
        </w:rPr>
        <w:t xml:space="preserve"> para as questões 2</w:t>
      </w:r>
      <w:r w:rsidR="00AA76C8">
        <w:rPr>
          <w:sz w:val="24"/>
          <w:szCs w:val="24"/>
        </w:rPr>
        <w:t>,</w:t>
      </w:r>
      <w:r w:rsidRPr="00354399">
        <w:rPr>
          <w:sz w:val="24"/>
          <w:szCs w:val="24"/>
        </w:rPr>
        <w:t xml:space="preserve"> 3</w:t>
      </w:r>
      <w:r w:rsidR="00AA76C8">
        <w:rPr>
          <w:sz w:val="24"/>
          <w:szCs w:val="24"/>
        </w:rPr>
        <w:t xml:space="preserve"> e 4</w:t>
      </w:r>
      <w:r w:rsidRPr="00354399">
        <w:rPr>
          <w:sz w:val="24"/>
          <w:szCs w:val="24"/>
        </w:rPr>
        <w:t xml:space="preserve">, exclusivamente por uma questão de otimização, uma vez que para este valor, o tempo de espera não era tão elevado. Para além disto, 100 funções de </w:t>
      </w:r>
      <w:proofErr w:type="spellStart"/>
      <w:r w:rsidR="00D6781A">
        <w:rPr>
          <w:sz w:val="24"/>
          <w:szCs w:val="24"/>
        </w:rPr>
        <w:t>dispersão</w:t>
      </w:r>
      <w:r w:rsidRPr="00354399">
        <w:rPr>
          <w:sz w:val="24"/>
          <w:szCs w:val="24"/>
        </w:rPr>
        <w:t>fornece</w:t>
      </w:r>
      <w:proofErr w:type="spellEnd"/>
      <w:r w:rsidRPr="00354399">
        <w:rPr>
          <w:sz w:val="24"/>
          <w:szCs w:val="24"/>
        </w:rPr>
        <w:t xml:space="preserve"> já uma boa precisão para a distância de </w:t>
      </w:r>
      <w:proofErr w:type="spellStart"/>
      <w:r w:rsidRPr="00354399">
        <w:rPr>
          <w:sz w:val="24"/>
          <w:szCs w:val="24"/>
        </w:rPr>
        <w:t>Jaccard</w:t>
      </w:r>
      <w:proofErr w:type="spellEnd"/>
      <w:r w:rsidRPr="00354399">
        <w:rPr>
          <w:sz w:val="24"/>
          <w:szCs w:val="24"/>
        </w:rPr>
        <w:t>.</w:t>
      </w:r>
    </w:p>
    <w:p w14:paraId="11363692" w14:textId="6A5C178A" w:rsidR="00AC04F5" w:rsidRDefault="00AC04F5" w:rsidP="007278F0">
      <w:pPr>
        <w:ind w:firstLine="708"/>
        <w:jc w:val="both"/>
        <w:rPr>
          <w:sz w:val="24"/>
          <w:szCs w:val="24"/>
        </w:rPr>
      </w:pPr>
      <w:r w:rsidRPr="00AC04F5">
        <w:rPr>
          <w:sz w:val="24"/>
          <w:szCs w:val="24"/>
        </w:rPr>
        <w:t xml:space="preserve">Quanto ao tamanho dos </w:t>
      </w:r>
      <w:proofErr w:type="spellStart"/>
      <w:r w:rsidRPr="00AC04F5">
        <w:rPr>
          <w:i/>
          <w:iCs/>
          <w:sz w:val="24"/>
          <w:szCs w:val="24"/>
        </w:rPr>
        <w:t>shingles</w:t>
      </w:r>
      <w:proofErr w:type="spellEnd"/>
      <w:r w:rsidRPr="00AC04F5">
        <w:rPr>
          <w:sz w:val="24"/>
          <w:szCs w:val="24"/>
        </w:rPr>
        <w:t xml:space="preserve">, 3 pareceu-nos um tamanho adequado, porque quanto maior for o tamanho do </w:t>
      </w:r>
      <w:proofErr w:type="spellStart"/>
      <w:r w:rsidRPr="00AC04F5">
        <w:rPr>
          <w:i/>
          <w:iCs/>
          <w:sz w:val="24"/>
          <w:szCs w:val="24"/>
        </w:rPr>
        <w:t>shingle</w:t>
      </w:r>
      <w:proofErr w:type="spellEnd"/>
      <w:r w:rsidRPr="00AC04F5">
        <w:rPr>
          <w:i/>
          <w:iCs/>
          <w:sz w:val="24"/>
          <w:szCs w:val="24"/>
        </w:rPr>
        <w:t xml:space="preserve">, </w:t>
      </w:r>
      <w:r w:rsidRPr="00AC04F5">
        <w:rPr>
          <w:sz w:val="24"/>
          <w:szCs w:val="24"/>
        </w:rPr>
        <w:t xml:space="preserve">menor vai ser a probabilidade de haver correspondência com outros </w:t>
      </w:r>
      <w:proofErr w:type="spellStart"/>
      <w:r w:rsidRPr="00AC04F5">
        <w:rPr>
          <w:i/>
          <w:iCs/>
          <w:sz w:val="24"/>
          <w:szCs w:val="24"/>
        </w:rPr>
        <w:t>shingles</w:t>
      </w:r>
      <w:proofErr w:type="spellEnd"/>
      <w:r w:rsidRPr="00AC04F5">
        <w:rPr>
          <w:sz w:val="24"/>
          <w:szCs w:val="24"/>
        </w:rPr>
        <w:t xml:space="preserve">, isto é, é mais improvável obtermos dois </w:t>
      </w:r>
      <w:proofErr w:type="spellStart"/>
      <w:r w:rsidRPr="00AC04F5">
        <w:rPr>
          <w:i/>
          <w:iCs/>
          <w:sz w:val="24"/>
          <w:szCs w:val="24"/>
        </w:rPr>
        <w:t>shingles</w:t>
      </w:r>
      <w:proofErr w:type="spellEnd"/>
      <w:r w:rsidRPr="00AC04F5">
        <w:rPr>
          <w:i/>
          <w:iCs/>
          <w:sz w:val="24"/>
          <w:szCs w:val="24"/>
        </w:rPr>
        <w:t xml:space="preserve"> </w:t>
      </w:r>
      <w:r w:rsidRPr="00AC04F5">
        <w:rPr>
          <w:sz w:val="24"/>
          <w:szCs w:val="24"/>
        </w:rPr>
        <w:t xml:space="preserve">iguais (daí excluirmos logo o tamanho igual a 2). Após fazermos algumas experiências com o tamanho dos </w:t>
      </w:r>
      <w:proofErr w:type="spellStart"/>
      <w:r w:rsidRPr="00AC04F5">
        <w:rPr>
          <w:i/>
          <w:iCs/>
          <w:sz w:val="24"/>
          <w:szCs w:val="24"/>
        </w:rPr>
        <w:t>shingles</w:t>
      </w:r>
      <w:proofErr w:type="spellEnd"/>
      <w:r w:rsidRPr="00AC04F5">
        <w:rPr>
          <w:i/>
          <w:iCs/>
          <w:sz w:val="24"/>
          <w:szCs w:val="24"/>
        </w:rPr>
        <w:t xml:space="preserve"> </w:t>
      </w:r>
      <w:r w:rsidRPr="00AC04F5">
        <w:rPr>
          <w:sz w:val="24"/>
          <w:szCs w:val="24"/>
        </w:rPr>
        <w:t>igual a 3 e igual a 4, concluímos que havia mais correspondências com 3, pelo que decidimos utilizar este valor.</w:t>
      </w:r>
    </w:p>
    <w:p w14:paraId="04EE215E" w14:textId="22E8A0D7" w:rsidR="000B325F" w:rsidRPr="00AC04F5" w:rsidRDefault="000B325F" w:rsidP="007278F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quanto ao tamanho do filtro de </w:t>
      </w:r>
      <w:proofErr w:type="spellStart"/>
      <w:r w:rsidRPr="000B325F">
        <w:rPr>
          <w:i/>
          <w:iCs/>
          <w:sz w:val="24"/>
          <w:szCs w:val="24"/>
        </w:rPr>
        <w:t>Bloom</w:t>
      </w:r>
      <w:proofErr w:type="spellEnd"/>
      <w:r>
        <w:rPr>
          <w:sz w:val="24"/>
          <w:szCs w:val="24"/>
        </w:rPr>
        <w:t xml:space="preserve"> a ser utilizado</w:t>
      </w:r>
      <w:r w:rsidR="00CB3769">
        <w:rPr>
          <w:sz w:val="24"/>
          <w:szCs w:val="24"/>
        </w:rPr>
        <w:t>, após várias experiências, verificámos que um tamanho de 1000 é um tamanho equilibrado para o nosso prop</w:t>
      </w:r>
      <w:r w:rsidR="00045653">
        <w:rPr>
          <w:sz w:val="24"/>
          <w:szCs w:val="24"/>
        </w:rPr>
        <w:t>ó</w:t>
      </w:r>
      <w:r w:rsidR="00CB3769">
        <w:rPr>
          <w:sz w:val="24"/>
          <w:szCs w:val="24"/>
        </w:rPr>
        <w:t>sito, não sendo demasiado grande nem demasiado pequeno</w:t>
      </w:r>
      <w:r w:rsidR="00045653">
        <w:rPr>
          <w:sz w:val="24"/>
          <w:szCs w:val="24"/>
        </w:rPr>
        <w:t xml:space="preserve">. </w:t>
      </w:r>
      <w:r w:rsidR="0032054E">
        <w:rPr>
          <w:sz w:val="24"/>
          <w:szCs w:val="24"/>
        </w:rPr>
        <w:t xml:space="preserve">Verificámos os valores estimados, através de </w:t>
      </w:r>
      <w:proofErr w:type="spellStart"/>
      <w:r w:rsidR="0032054E" w:rsidRPr="0047246B">
        <w:rPr>
          <w:i/>
          <w:iCs/>
          <w:sz w:val="24"/>
          <w:szCs w:val="24"/>
        </w:rPr>
        <w:t>Ctrl+F</w:t>
      </w:r>
      <w:proofErr w:type="spellEnd"/>
      <w:r w:rsidR="0032054E">
        <w:rPr>
          <w:sz w:val="24"/>
          <w:szCs w:val="24"/>
        </w:rPr>
        <w:t xml:space="preserve"> do ficheiro “films.txt”.</w:t>
      </w:r>
    </w:p>
    <w:p w14:paraId="16B89E47" w14:textId="77777777" w:rsidR="007B7283" w:rsidRDefault="007B7283" w:rsidP="007B7283"/>
    <w:p w14:paraId="6EA896A6" w14:textId="77777777" w:rsidR="007B7283" w:rsidRDefault="007B7283" w:rsidP="007B7283"/>
    <w:p w14:paraId="5D331D74" w14:textId="77777777" w:rsidR="007B7283" w:rsidRPr="007B7283" w:rsidRDefault="007B7283" w:rsidP="007B7283"/>
    <w:p w14:paraId="4F09BADC" w14:textId="7F49AA79" w:rsidR="001D022C" w:rsidRPr="00053659" w:rsidRDefault="001D022C" w:rsidP="00C72863">
      <w:pPr>
        <w:pStyle w:val="Ttulo"/>
        <w:rPr>
          <w:rFonts w:ascii="Algerian" w:hAnsi="Algerian"/>
          <w:sz w:val="48"/>
          <w:szCs w:val="48"/>
        </w:rPr>
      </w:pPr>
      <w:r w:rsidRPr="00053659">
        <w:rPr>
          <w:rFonts w:ascii="Algerian" w:hAnsi="Algerian"/>
          <w:sz w:val="48"/>
          <w:szCs w:val="48"/>
        </w:rPr>
        <w:t xml:space="preserve">Conclusão </w:t>
      </w:r>
    </w:p>
    <w:p w14:paraId="11256EA3" w14:textId="77777777" w:rsidR="001D022C" w:rsidRDefault="001D022C" w:rsidP="00666D86">
      <w:pPr>
        <w:rPr>
          <w:sz w:val="32"/>
          <w:szCs w:val="32"/>
        </w:rPr>
      </w:pPr>
    </w:p>
    <w:p w14:paraId="6BE966A6" w14:textId="7A8CCDA6" w:rsidR="00A34190" w:rsidRDefault="0048791C" w:rsidP="00386E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longo deste </w:t>
      </w:r>
      <w:r w:rsidR="00B11390">
        <w:rPr>
          <w:sz w:val="24"/>
          <w:szCs w:val="24"/>
        </w:rPr>
        <w:t>trabalho,</w:t>
      </w:r>
      <w:r>
        <w:rPr>
          <w:sz w:val="24"/>
          <w:szCs w:val="24"/>
        </w:rPr>
        <w:t xml:space="preserve"> a nível </w:t>
      </w:r>
      <w:r w:rsidR="00B11390">
        <w:rPr>
          <w:sz w:val="24"/>
          <w:szCs w:val="24"/>
        </w:rPr>
        <w:t>teórico,</w:t>
      </w:r>
      <w:r>
        <w:rPr>
          <w:sz w:val="24"/>
          <w:szCs w:val="24"/>
        </w:rPr>
        <w:t xml:space="preserve"> consolidámos os nossos conhecimentos sobre</w:t>
      </w:r>
      <w:r w:rsidR="00B83C5D">
        <w:rPr>
          <w:sz w:val="24"/>
          <w:szCs w:val="24"/>
        </w:rPr>
        <w:t xml:space="preserve"> a matéria em geral do guião 4 (</w:t>
      </w:r>
      <w:proofErr w:type="spellStart"/>
      <w:r w:rsidR="00B83C5D" w:rsidRPr="0081789F">
        <w:rPr>
          <w:i/>
          <w:iCs/>
          <w:sz w:val="24"/>
          <w:szCs w:val="24"/>
        </w:rPr>
        <w:t>hash</w:t>
      </w:r>
      <w:proofErr w:type="spellEnd"/>
      <w:r w:rsidR="00B83C5D" w:rsidRPr="0081789F">
        <w:rPr>
          <w:i/>
          <w:iCs/>
          <w:sz w:val="24"/>
          <w:szCs w:val="24"/>
        </w:rPr>
        <w:t xml:space="preserve"> </w:t>
      </w:r>
      <w:proofErr w:type="spellStart"/>
      <w:r w:rsidR="00B83C5D" w:rsidRPr="0081789F">
        <w:rPr>
          <w:i/>
          <w:iCs/>
          <w:sz w:val="24"/>
          <w:szCs w:val="24"/>
        </w:rPr>
        <w:t>functions</w:t>
      </w:r>
      <w:proofErr w:type="spellEnd"/>
      <w:r w:rsidR="00B83C5D">
        <w:rPr>
          <w:sz w:val="24"/>
          <w:szCs w:val="24"/>
        </w:rPr>
        <w:t xml:space="preserve">, filtros de </w:t>
      </w:r>
      <w:proofErr w:type="spellStart"/>
      <w:proofErr w:type="gramStart"/>
      <w:r w:rsidR="0081789F" w:rsidRPr="0081789F">
        <w:rPr>
          <w:i/>
          <w:iCs/>
          <w:sz w:val="24"/>
          <w:szCs w:val="24"/>
        </w:rPr>
        <w:t>B</w:t>
      </w:r>
      <w:r w:rsidR="00B83C5D" w:rsidRPr="0081789F">
        <w:rPr>
          <w:i/>
          <w:iCs/>
          <w:sz w:val="24"/>
          <w:szCs w:val="24"/>
        </w:rPr>
        <w:t>loom</w:t>
      </w:r>
      <w:proofErr w:type="spellEnd"/>
      <w:r w:rsidR="00B83C5D">
        <w:rPr>
          <w:sz w:val="24"/>
          <w:szCs w:val="24"/>
        </w:rPr>
        <w:t xml:space="preserve"> ,</w:t>
      </w:r>
      <w:proofErr w:type="gramEnd"/>
      <w:r w:rsidR="00A86286">
        <w:rPr>
          <w:sz w:val="24"/>
          <w:szCs w:val="24"/>
        </w:rPr>
        <w:t xml:space="preserve"> similaridade</w:t>
      </w:r>
      <w:r w:rsidR="00A34190">
        <w:rPr>
          <w:sz w:val="24"/>
          <w:szCs w:val="24"/>
        </w:rPr>
        <w:t xml:space="preserve">, </w:t>
      </w:r>
      <w:proofErr w:type="spellStart"/>
      <w:r w:rsidR="00A34190">
        <w:rPr>
          <w:sz w:val="24"/>
          <w:szCs w:val="24"/>
        </w:rPr>
        <w:t>etc</w:t>
      </w:r>
      <w:proofErr w:type="spellEnd"/>
      <w:r w:rsidR="00A34190">
        <w:rPr>
          <w:sz w:val="24"/>
          <w:szCs w:val="24"/>
        </w:rPr>
        <w:t>).</w:t>
      </w:r>
    </w:p>
    <w:p w14:paraId="26536696" w14:textId="0139A73C" w:rsidR="001D022C" w:rsidRDefault="002600DB" w:rsidP="00386E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m suma,</w:t>
      </w:r>
      <w:r w:rsidR="007278F0">
        <w:rPr>
          <w:sz w:val="24"/>
          <w:szCs w:val="24"/>
        </w:rPr>
        <w:t xml:space="preserve"> </w:t>
      </w:r>
      <w:r w:rsidR="00A86286">
        <w:rPr>
          <w:sz w:val="24"/>
          <w:szCs w:val="24"/>
        </w:rPr>
        <w:t>quanto a</w:t>
      </w:r>
      <w:r w:rsidR="00476141">
        <w:rPr>
          <w:sz w:val="24"/>
          <w:szCs w:val="24"/>
        </w:rPr>
        <w:t xml:space="preserve">o nível prático, melhorámos </w:t>
      </w:r>
      <w:r w:rsidR="00471497">
        <w:rPr>
          <w:sz w:val="24"/>
          <w:szCs w:val="24"/>
        </w:rPr>
        <w:t xml:space="preserve">não só os nossos conhecimentos sobre </w:t>
      </w:r>
      <w:proofErr w:type="spellStart"/>
      <w:r w:rsidR="00C85F16">
        <w:rPr>
          <w:sz w:val="24"/>
          <w:szCs w:val="24"/>
        </w:rPr>
        <w:t>Matlab</w:t>
      </w:r>
      <w:proofErr w:type="spellEnd"/>
      <w:r w:rsidR="00C85F16">
        <w:rPr>
          <w:sz w:val="24"/>
          <w:szCs w:val="24"/>
        </w:rPr>
        <w:t>, com</w:t>
      </w:r>
      <w:r w:rsidR="0008556F">
        <w:rPr>
          <w:sz w:val="24"/>
          <w:szCs w:val="24"/>
        </w:rPr>
        <w:t xml:space="preserve">o também as nossas capacidades de produzir algoritmos </w:t>
      </w:r>
      <w:r w:rsidR="00545CFC">
        <w:rPr>
          <w:sz w:val="24"/>
          <w:szCs w:val="24"/>
        </w:rPr>
        <w:t>probabilísticos</w:t>
      </w:r>
      <w:r w:rsidR="007A3210">
        <w:rPr>
          <w:sz w:val="24"/>
          <w:szCs w:val="24"/>
        </w:rPr>
        <w:t xml:space="preserve"> </w:t>
      </w:r>
      <w:r w:rsidR="00DD193F">
        <w:rPr>
          <w:sz w:val="24"/>
          <w:szCs w:val="24"/>
        </w:rPr>
        <w:t>ou até mesmo, as nossas</w:t>
      </w:r>
      <w:r w:rsidR="00094465">
        <w:rPr>
          <w:sz w:val="24"/>
          <w:szCs w:val="24"/>
        </w:rPr>
        <w:t xml:space="preserve"> </w:t>
      </w:r>
      <w:r w:rsidR="005A281F">
        <w:rPr>
          <w:sz w:val="24"/>
          <w:szCs w:val="24"/>
        </w:rPr>
        <w:t>capacidades de trabalhar enquanto equipa.</w:t>
      </w:r>
    </w:p>
    <w:p w14:paraId="06C6B04E" w14:textId="66DECCB1" w:rsidR="00DD193F" w:rsidRDefault="00DD193F" w:rsidP="00386ECE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creditamos ter alcançado</w:t>
      </w:r>
      <w:r w:rsidR="0081789F">
        <w:rPr>
          <w:sz w:val="24"/>
          <w:szCs w:val="24"/>
        </w:rPr>
        <w:t xml:space="preserve"> grande parte d</w:t>
      </w:r>
      <w:r>
        <w:rPr>
          <w:sz w:val="24"/>
          <w:szCs w:val="24"/>
        </w:rPr>
        <w:t>os objetivos d</w:t>
      </w:r>
      <w:r w:rsidR="0081789F">
        <w:rPr>
          <w:sz w:val="24"/>
          <w:szCs w:val="24"/>
        </w:rPr>
        <w:t>ados pelo</w:t>
      </w:r>
      <w:r>
        <w:rPr>
          <w:sz w:val="24"/>
          <w:szCs w:val="24"/>
        </w:rPr>
        <w:t xml:space="preserve"> professor</w:t>
      </w:r>
      <w:r w:rsidR="00386EC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81789F">
        <w:rPr>
          <w:sz w:val="24"/>
          <w:szCs w:val="24"/>
        </w:rPr>
        <w:t>apesar da incompleta implementação da opção 4</w:t>
      </w:r>
      <w:r w:rsidR="00AA76C8">
        <w:rPr>
          <w:sz w:val="24"/>
          <w:szCs w:val="24"/>
        </w:rPr>
        <w:t>.</w:t>
      </w:r>
    </w:p>
    <w:p w14:paraId="01849B68" w14:textId="77777777" w:rsidR="00B11390" w:rsidRPr="001D022C" w:rsidRDefault="00B11390" w:rsidP="00666D86">
      <w:pPr>
        <w:rPr>
          <w:sz w:val="24"/>
          <w:szCs w:val="24"/>
        </w:rPr>
      </w:pPr>
    </w:p>
    <w:sectPr w:rsidR="00B11390" w:rsidRPr="001D022C" w:rsidSect="00990FCD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8748B" w14:textId="77777777" w:rsidR="00FC27AC" w:rsidRDefault="00FC27AC" w:rsidP="0080539B">
      <w:pPr>
        <w:spacing w:after="0" w:line="240" w:lineRule="auto"/>
      </w:pPr>
      <w:r>
        <w:separator/>
      </w:r>
    </w:p>
  </w:endnote>
  <w:endnote w:type="continuationSeparator" w:id="0">
    <w:p w14:paraId="668E14A4" w14:textId="77777777" w:rsidR="00FC27AC" w:rsidRDefault="00FC27AC" w:rsidP="0080539B">
      <w:pPr>
        <w:spacing w:after="0" w:line="240" w:lineRule="auto"/>
      </w:pPr>
      <w:r>
        <w:continuationSeparator/>
      </w:r>
    </w:p>
  </w:endnote>
  <w:endnote w:type="continuationNotice" w:id="1">
    <w:p w14:paraId="5C68E537" w14:textId="77777777" w:rsidR="00DE60B1" w:rsidRDefault="00DE60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4D"/>
    <w:family w:val="decorative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9932132"/>
      <w:docPartObj>
        <w:docPartGallery w:val="Page Numbers (Bottom of Page)"/>
        <w:docPartUnique/>
      </w:docPartObj>
    </w:sdtPr>
    <w:sdtEndPr/>
    <w:sdtContent>
      <w:p w14:paraId="006F03B0" w14:textId="4B73195B" w:rsidR="00990FCD" w:rsidRDefault="00990FC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F57C23" w14:textId="77777777" w:rsidR="00461705" w:rsidRDefault="004617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83D0" w14:textId="77777777" w:rsidR="00FC27AC" w:rsidRDefault="00FC27AC" w:rsidP="0080539B">
      <w:pPr>
        <w:spacing w:after="0" w:line="240" w:lineRule="auto"/>
      </w:pPr>
      <w:r>
        <w:separator/>
      </w:r>
    </w:p>
  </w:footnote>
  <w:footnote w:type="continuationSeparator" w:id="0">
    <w:p w14:paraId="4185328A" w14:textId="77777777" w:rsidR="00FC27AC" w:rsidRDefault="00FC27AC" w:rsidP="0080539B">
      <w:pPr>
        <w:spacing w:after="0" w:line="240" w:lineRule="auto"/>
      </w:pPr>
      <w:r>
        <w:continuationSeparator/>
      </w:r>
    </w:p>
  </w:footnote>
  <w:footnote w:type="continuationNotice" w:id="1">
    <w:p w14:paraId="0569F4D3" w14:textId="77777777" w:rsidR="00DE60B1" w:rsidRDefault="00DE60B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FFF09" w14:textId="004A575A" w:rsidR="0080539B" w:rsidRDefault="0080539B">
    <w:pPr>
      <w:pStyle w:val="Cabealho"/>
    </w:pPr>
    <w:r>
      <w:t>MPEI</w:t>
    </w:r>
    <w:r>
      <w:ptab w:relativeTo="margin" w:alignment="center" w:leader="none"/>
    </w:r>
    <w:r>
      <w:ptab w:relativeTo="margin" w:alignment="right" w:leader="none"/>
    </w:r>
    <w:r>
      <w:t>Ano letivo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12136"/>
    <w:multiLevelType w:val="hybridMultilevel"/>
    <w:tmpl w:val="8E48C7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471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741"/>
    <w:rsid w:val="00003D1B"/>
    <w:rsid w:val="00005363"/>
    <w:rsid w:val="00006E50"/>
    <w:rsid w:val="00007785"/>
    <w:rsid w:val="0001077B"/>
    <w:rsid w:val="00011C71"/>
    <w:rsid w:val="000124CE"/>
    <w:rsid w:val="00012EF2"/>
    <w:rsid w:val="00013EBA"/>
    <w:rsid w:val="000146EF"/>
    <w:rsid w:val="000146F4"/>
    <w:rsid w:val="0001587A"/>
    <w:rsid w:val="00016ED6"/>
    <w:rsid w:val="000219A6"/>
    <w:rsid w:val="0002799A"/>
    <w:rsid w:val="00030592"/>
    <w:rsid w:val="000311FA"/>
    <w:rsid w:val="00033086"/>
    <w:rsid w:val="000330E1"/>
    <w:rsid w:val="00037C35"/>
    <w:rsid w:val="00040C55"/>
    <w:rsid w:val="000414AA"/>
    <w:rsid w:val="00043542"/>
    <w:rsid w:val="00044609"/>
    <w:rsid w:val="00045597"/>
    <w:rsid w:val="00045653"/>
    <w:rsid w:val="00050435"/>
    <w:rsid w:val="00053659"/>
    <w:rsid w:val="00054B9C"/>
    <w:rsid w:val="00056654"/>
    <w:rsid w:val="00060200"/>
    <w:rsid w:val="00061AFE"/>
    <w:rsid w:val="00062095"/>
    <w:rsid w:val="000622B8"/>
    <w:rsid w:val="00065141"/>
    <w:rsid w:val="00065C66"/>
    <w:rsid w:val="00070D7F"/>
    <w:rsid w:val="00072AF9"/>
    <w:rsid w:val="0007378C"/>
    <w:rsid w:val="00074BEB"/>
    <w:rsid w:val="00075303"/>
    <w:rsid w:val="00076107"/>
    <w:rsid w:val="00077DF2"/>
    <w:rsid w:val="000804CF"/>
    <w:rsid w:val="00081099"/>
    <w:rsid w:val="00084783"/>
    <w:rsid w:val="0008556F"/>
    <w:rsid w:val="00087860"/>
    <w:rsid w:val="00090F13"/>
    <w:rsid w:val="00090F96"/>
    <w:rsid w:val="00090FA6"/>
    <w:rsid w:val="00094465"/>
    <w:rsid w:val="000963C1"/>
    <w:rsid w:val="000A29D8"/>
    <w:rsid w:val="000A2C0F"/>
    <w:rsid w:val="000A4815"/>
    <w:rsid w:val="000A5EBE"/>
    <w:rsid w:val="000A6878"/>
    <w:rsid w:val="000A7895"/>
    <w:rsid w:val="000B1062"/>
    <w:rsid w:val="000B1370"/>
    <w:rsid w:val="000B1BCC"/>
    <w:rsid w:val="000B325F"/>
    <w:rsid w:val="000B34D3"/>
    <w:rsid w:val="000B41B0"/>
    <w:rsid w:val="000B45A2"/>
    <w:rsid w:val="000B55D0"/>
    <w:rsid w:val="000B6763"/>
    <w:rsid w:val="000C0746"/>
    <w:rsid w:val="000C0BB7"/>
    <w:rsid w:val="000C2ADF"/>
    <w:rsid w:val="000C496D"/>
    <w:rsid w:val="000C5C57"/>
    <w:rsid w:val="000D3E8C"/>
    <w:rsid w:val="000D4DD9"/>
    <w:rsid w:val="000D78BD"/>
    <w:rsid w:val="000E248A"/>
    <w:rsid w:val="000E250F"/>
    <w:rsid w:val="000E77D9"/>
    <w:rsid w:val="000F0D9E"/>
    <w:rsid w:val="000F415F"/>
    <w:rsid w:val="000F7605"/>
    <w:rsid w:val="00104173"/>
    <w:rsid w:val="00104905"/>
    <w:rsid w:val="00105B33"/>
    <w:rsid w:val="00107E3F"/>
    <w:rsid w:val="001125BB"/>
    <w:rsid w:val="00114EB9"/>
    <w:rsid w:val="00120D53"/>
    <w:rsid w:val="00123684"/>
    <w:rsid w:val="0012677A"/>
    <w:rsid w:val="001338C5"/>
    <w:rsid w:val="001345A6"/>
    <w:rsid w:val="00134633"/>
    <w:rsid w:val="00140962"/>
    <w:rsid w:val="0014177C"/>
    <w:rsid w:val="00141C1F"/>
    <w:rsid w:val="00141D74"/>
    <w:rsid w:val="0014589A"/>
    <w:rsid w:val="0015031A"/>
    <w:rsid w:val="00155036"/>
    <w:rsid w:val="001550FD"/>
    <w:rsid w:val="00155D10"/>
    <w:rsid w:val="00156064"/>
    <w:rsid w:val="0015673B"/>
    <w:rsid w:val="001579A2"/>
    <w:rsid w:val="00161F1B"/>
    <w:rsid w:val="0016262E"/>
    <w:rsid w:val="00171E89"/>
    <w:rsid w:val="00172670"/>
    <w:rsid w:val="00173D8E"/>
    <w:rsid w:val="00173E51"/>
    <w:rsid w:val="00173FCD"/>
    <w:rsid w:val="00174557"/>
    <w:rsid w:val="00175423"/>
    <w:rsid w:val="00176070"/>
    <w:rsid w:val="00177E4B"/>
    <w:rsid w:val="00180E60"/>
    <w:rsid w:val="0018191B"/>
    <w:rsid w:val="00184190"/>
    <w:rsid w:val="00185852"/>
    <w:rsid w:val="001860F9"/>
    <w:rsid w:val="00186814"/>
    <w:rsid w:val="0018773E"/>
    <w:rsid w:val="001A6D78"/>
    <w:rsid w:val="001B2212"/>
    <w:rsid w:val="001B34EB"/>
    <w:rsid w:val="001B38E6"/>
    <w:rsid w:val="001B4275"/>
    <w:rsid w:val="001B58CB"/>
    <w:rsid w:val="001B5926"/>
    <w:rsid w:val="001B5C82"/>
    <w:rsid w:val="001B7DDB"/>
    <w:rsid w:val="001C08F4"/>
    <w:rsid w:val="001C2E5D"/>
    <w:rsid w:val="001C7D73"/>
    <w:rsid w:val="001D022C"/>
    <w:rsid w:val="001D0EF2"/>
    <w:rsid w:val="001D12F0"/>
    <w:rsid w:val="001E0110"/>
    <w:rsid w:val="001E2B97"/>
    <w:rsid w:val="001E5E80"/>
    <w:rsid w:val="001E5FCD"/>
    <w:rsid w:val="001F04AE"/>
    <w:rsid w:val="001F2C2F"/>
    <w:rsid w:val="001F32A4"/>
    <w:rsid w:val="001F3815"/>
    <w:rsid w:val="001F38C2"/>
    <w:rsid w:val="001F67F2"/>
    <w:rsid w:val="00200588"/>
    <w:rsid w:val="00200FAE"/>
    <w:rsid w:val="002039DF"/>
    <w:rsid w:val="00205045"/>
    <w:rsid w:val="00207A5B"/>
    <w:rsid w:val="00207FB6"/>
    <w:rsid w:val="00211CD8"/>
    <w:rsid w:val="00217717"/>
    <w:rsid w:val="002214C2"/>
    <w:rsid w:val="002230A7"/>
    <w:rsid w:val="0022371D"/>
    <w:rsid w:val="00230692"/>
    <w:rsid w:val="00230E53"/>
    <w:rsid w:val="00231C67"/>
    <w:rsid w:val="00233BF7"/>
    <w:rsid w:val="00235D5A"/>
    <w:rsid w:val="00237D9D"/>
    <w:rsid w:val="00241D5A"/>
    <w:rsid w:val="00245984"/>
    <w:rsid w:val="00246C2D"/>
    <w:rsid w:val="002508AB"/>
    <w:rsid w:val="00254EF9"/>
    <w:rsid w:val="002600DB"/>
    <w:rsid w:val="002629CF"/>
    <w:rsid w:val="0026544C"/>
    <w:rsid w:val="00265DA5"/>
    <w:rsid w:val="002734C1"/>
    <w:rsid w:val="00277098"/>
    <w:rsid w:val="0028461B"/>
    <w:rsid w:val="0028791A"/>
    <w:rsid w:val="00291FB3"/>
    <w:rsid w:val="002932BC"/>
    <w:rsid w:val="002A62AE"/>
    <w:rsid w:val="002A7698"/>
    <w:rsid w:val="002B017E"/>
    <w:rsid w:val="002B0E35"/>
    <w:rsid w:val="002B1B47"/>
    <w:rsid w:val="002B545B"/>
    <w:rsid w:val="002C14E0"/>
    <w:rsid w:val="002C2356"/>
    <w:rsid w:val="002C2D21"/>
    <w:rsid w:val="002C2D34"/>
    <w:rsid w:val="002C470A"/>
    <w:rsid w:val="002D0FA2"/>
    <w:rsid w:val="002D1687"/>
    <w:rsid w:val="002D18C8"/>
    <w:rsid w:val="002D3CFF"/>
    <w:rsid w:val="002D4747"/>
    <w:rsid w:val="002D5881"/>
    <w:rsid w:val="002E4FE4"/>
    <w:rsid w:val="002E593E"/>
    <w:rsid w:val="002E6D47"/>
    <w:rsid w:val="002F05C4"/>
    <w:rsid w:val="002F0CDC"/>
    <w:rsid w:val="002F2F97"/>
    <w:rsid w:val="00301649"/>
    <w:rsid w:val="00301916"/>
    <w:rsid w:val="00306F53"/>
    <w:rsid w:val="00311719"/>
    <w:rsid w:val="0031425C"/>
    <w:rsid w:val="003151FA"/>
    <w:rsid w:val="0031615F"/>
    <w:rsid w:val="0031639C"/>
    <w:rsid w:val="0032054E"/>
    <w:rsid w:val="00322497"/>
    <w:rsid w:val="00326AE4"/>
    <w:rsid w:val="0032730D"/>
    <w:rsid w:val="00327C92"/>
    <w:rsid w:val="00334E30"/>
    <w:rsid w:val="00343E8E"/>
    <w:rsid w:val="00344CEF"/>
    <w:rsid w:val="00351B13"/>
    <w:rsid w:val="00353E96"/>
    <w:rsid w:val="00354399"/>
    <w:rsid w:val="00355F5E"/>
    <w:rsid w:val="00360477"/>
    <w:rsid w:val="00361E2D"/>
    <w:rsid w:val="00362E21"/>
    <w:rsid w:val="00363F42"/>
    <w:rsid w:val="00364189"/>
    <w:rsid w:val="00364996"/>
    <w:rsid w:val="00372E9B"/>
    <w:rsid w:val="0038330C"/>
    <w:rsid w:val="00384A5E"/>
    <w:rsid w:val="00386ECE"/>
    <w:rsid w:val="00390A0E"/>
    <w:rsid w:val="0039135A"/>
    <w:rsid w:val="003A0B2D"/>
    <w:rsid w:val="003B32CE"/>
    <w:rsid w:val="003C2DCC"/>
    <w:rsid w:val="003D1845"/>
    <w:rsid w:val="003D4DB0"/>
    <w:rsid w:val="003D6707"/>
    <w:rsid w:val="003D675C"/>
    <w:rsid w:val="003D716D"/>
    <w:rsid w:val="003E03D8"/>
    <w:rsid w:val="003E2F28"/>
    <w:rsid w:val="003E64ED"/>
    <w:rsid w:val="003E7CD6"/>
    <w:rsid w:val="003F0CCF"/>
    <w:rsid w:val="003F3888"/>
    <w:rsid w:val="003F494E"/>
    <w:rsid w:val="00403E24"/>
    <w:rsid w:val="00413C2B"/>
    <w:rsid w:val="00425BA8"/>
    <w:rsid w:val="00427939"/>
    <w:rsid w:val="00432DB5"/>
    <w:rsid w:val="004424C6"/>
    <w:rsid w:val="004435F8"/>
    <w:rsid w:val="00445B06"/>
    <w:rsid w:val="00452130"/>
    <w:rsid w:val="004533EF"/>
    <w:rsid w:val="004554C2"/>
    <w:rsid w:val="004560FC"/>
    <w:rsid w:val="00457CEF"/>
    <w:rsid w:val="00457E0A"/>
    <w:rsid w:val="00457F04"/>
    <w:rsid w:val="00461705"/>
    <w:rsid w:val="004621BA"/>
    <w:rsid w:val="004659D3"/>
    <w:rsid w:val="004709F5"/>
    <w:rsid w:val="00471497"/>
    <w:rsid w:val="0047246B"/>
    <w:rsid w:val="00472C30"/>
    <w:rsid w:val="00474135"/>
    <w:rsid w:val="00476141"/>
    <w:rsid w:val="00477244"/>
    <w:rsid w:val="00481BD0"/>
    <w:rsid w:val="0048695E"/>
    <w:rsid w:val="0048791C"/>
    <w:rsid w:val="004907C7"/>
    <w:rsid w:val="00492C7F"/>
    <w:rsid w:val="004944A7"/>
    <w:rsid w:val="004A4A59"/>
    <w:rsid w:val="004A5733"/>
    <w:rsid w:val="004A5749"/>
    <w:rsid w:val="004A61D0"/>
    <w:rsid w:val="004B50BF"/>
    <w:rsid w:val="004B52C8"/>
    <w:rsid w:val="004B6C30"/>
    <w:rsid w:val="004B73F6"/>
    <w:rsid w:val="004B7832"/>
    <w:rsid w:val="004C0255"/>
    <w:rsid w:val="004C0D7E"/>
    <w:rsid w:val="004C0FF8"/>
    <w:rsid w:val="004C7111"/>
    <w:rsid w:val="004D119B"/>
    <w:rsid w:val="004D329A"/>
    <w:rsid w:val="004F17BD"/>
    <w:rsid w:val="004F3802"/>
    <w:rsid w:val="004F6D8C"/>
    <w:rsid w:val="00500CDF"/>
    <w:rsid w:val="00504452"/>
    <w:rsid w:val="005049C0"/>
    <w:rsid w:val="00506F58"/>
    <w:rsid w:val="00511B5F"/>
    <w:rsid w:val="00512370"/>
    <w:rsid w:val="005157DE"/>
    <w:rsid w:val="00517141"/>
    <w:rsid w:val="00521F9C"/>
    <w:rsid w:val="00523A52"/>
    <w:rsid w:val="005254B6"/>
    <w:rsid w:val="00534129"/>
    <w:rsid w:val="00534426"/>
    <w:rsid w:val="0053537C"/>
    <w:rsid w:val="005368D6"/>
    <w:rsid w:val="00540AEE"/>
    <w:rsid w:val="005434CD"/>
    <w:rsid w:val="00545CFC"/>
    <w:rsid w:val="00551F6E"/>
    <w:rsid w:val="00552939"/>
    <w:rsid w:val="00554502"/>
    <w:rsid w:val="00563906"/>
    <w:rsid w:val="00564A60"/>
    <w:rsid w:val="00571365"/>
    <w:rsid w:val="0057192A"/>
    <w:rsid w:val="00574D8E"/>
    <w:rsid w:val="00576734"/>
    <w:rsid w:val="00577B6E"/>
    <w:rsid w:val="0058239A"/>
    <w:rsid w:val="00594869"/>
    <w:rsid w:val="005A03BF"/>
    <w:rsid w:val="005A19BE"/>
    <w:rsid w:val="005A22CA"/>
    <w:rsid w:val="005A281F"/>
    <w:rsid w:val="005A289D"/>
    <w:rsid w:val="005A64EB"/>
    <w:rsid w:val="005B09E6"/>
    <w:rsid w:val="005C100D"/>
    <w:rsid w:val="005C19E4"/>
    <w:rsid w:val="005C4CD6"/>
    <w:rsid w:val="005D0741"/>
    <w:rsid w:val="005D6B48"/>
    <w:rsid w:val="005D78AF"/>
    <w:rsid w:val="005D7BDA"/>
    <w:rsid w:val="005E007D"/>
    <w:rsid w:val="005E442C"/>
    <w:rsid w:val="005E5946"/>
    <w:rsid w:val="005E5E3D"/>
    <w:rsid w:val="005E7195"/>
    <w:rsid w:val="005E7BDC"/>
    <w:rsid w:val="005F1784"/>
    <w:rsid w:val="005F2116"/>
    <w:rsid w:val="005F3E10"/>
    <w:rsid w:val="005F3FC3"/>
    <w:rsid w:val="005F7050"/>
    <w:rsid w:val="005F74A8"/>
    <w:rsid w:val="005F7AE3"/>
    <w:rsid w:val="005F7B82"/>
    <w:rsid w:val="00601D8B"/>
    <w:rsid w:val="00603D6E"/>
    <w:rsid w:val="00604C45"/>
    <w:rsid w:val="00606090"/>
    <w:rsid w:val="006062B9"/>
    <w:rsid w:val="00607149"/>
    <w:rsid w:val="00613F60"/>
    <w:rsid w:val="00615096"/>
    <w:rsid w:val="006157FD"/>
    <w:rsid w:val="00616480"/>
    <w:rsid w:val="00616612"/>
    <w:rsid w:val="006172AE"/>
    <w:rsid w:val="00617987"/>
    <w:rsid w:val="00620F50"/>
    <w:rsid w:val="00621DBC"/>
    <w:rsid w:val="00622E62"/>
    <w:rsid w:val="00625C53"/>
    <w:rsid w:val="00627E3A"/>
    <w:rsid w:val="006306FB"/>
    <w:rsid w:val="00630835"/>
    <w:rsid w:val="0063299C"/>
    <w:rsid w:val="00634696"/>
    <w:rsid w:val="00634B98"/>
    <w:rsid w:val="00641958"/>
    <w:rsid w:val="00642FD6"/>
    <w:rsid w:val="00650CB0"/>
    <w:rsid w:val="00651CB1"/>
    <w:rsid w:val="00653CEB"/>
    <w:rsid w:val="00654F65"/>
    <w:rsid w:val="00656708"/>
    <w:rsid w:val="00664CBF"/>
    <w:rsid w:val="00666D86"/>
    <w:rsid w:val="00667193"/>
    <w:rsid w:val="00667662"/>
    <w:rsid w:val="00667D3A"/>
    <w:rsid w:val="00670219"/>
    <w:rsid w:val="00673462"/>
    <w:rsid w:val="00675CDA"/>
    <w:rsid w:val="00680482"/>
    <w:rsid w:val="00685148"/>
    <w:rsid w:val="00690144"/>
    <w:rsid w:val="00691026"/>
    <w:rsid w:val="0069415C"/>
    <w:rsid w:val="006952F5"/>
    <w:rsid w:val="006A03BE"/>
    <w:rsid w:val="006A2F59"/>
    <w:rsid w:val="006A5511"/>
    <w:rsid w:val="006A6490"/>
    <w:rsid w:val="006B27B3"/>
    <w:rsid w:val="006B576E"/>
    <w:rsid w:val="006B61ED"/>
    <w:rsid w:val="006C1BC7"/>
    <w:rsid w:val="006C2611"/>
    <w:rsid w:val="006C3FD4"/>
    <w:rsid w:val="006C6D15"/>
    <w:rsid w:val="006D0004"/>
    <w:rsid w:val="006D190D"/>
    <w:rsid w:val="006D22C5"/>
    <w:rsid w:val="006D46C7"/>
    <w:rsid w:val="006E4E20"/>
    <w:rsid w:val="006E5978"/>
    <w:rsid w:val="006E6F1B"/>
    <w:rsid w:val="006F36DE"/>
    <w:rsid w:val="006F4477"/>
    <w:rsid w:val="006F4A12"/>
    <w:rsid w:val="006F6938"/>
    <w:rsid w:val="006F6C17"/>
    <w:rsid w:val="00704548"/>
    <w:rsid w:val="007049CA"/>
    <w:rsid w:val="007069BD"/>
    <w:rsid w:val="007107B0"/>
    <w:rsid w:val="0071109A"/>
    <w:rsid w:val="007127E8"/>
    <w:rsid w:val="00713714"/>
    <w:rsid w:val="0071573D"/>
    <w:rsid w:val="007200D6"/>
    <w:rsid w:val="0072226B"/>
    <w:rsid w:val="007275E7"/>
    <w:rsid w:val="007278F0"/>
    <w:rsid w:val="00727926"/>
    <w:rsid w:val="0073297F"/>
    <w:rsid w:val="00732FD5"/>
    <w:rsid w:val="00734A92"/>
    <w:rsid w:val="00734C8D"/>
    <w:rsid w:val="00734E1B"/>
    <w:rsid w:val="007359DF"/>
    <w:rsid w:val="00737740"/>
    <w:rsid w:val="00740082"/>
    <w:rsid w:val="00740184"/>
    <w:rsid w:val="00746032"/>
    <w:rsid w:val="007471B9"/>
    <w:rsid w:val="00747910"/>
    <w:rsid w:val="0075175A"/>
    <w:rsid w:val="00751A44"/>
    <w:rsid w:val="00754D64"/>
    <w:rsid w:val="00760A59"/>
    <w:rsid w:val="00760EC0"/>
    <w:rsid w:val="0076242D"/>
    <w:rsid w:val="00762441"/>
    <w:rsid w:val="00762B58"/>
    <w:rsid w:val="00763324"/>
    <w:rsid w:val="00763F45"/>
    <w:rsid w:val="007645FF"/>
    <w:rsid w:val="007671FD"/>
    <w:rsid w:val="00767E6E"/>
    <w:rsid w:val="00772E0D"/>
    <w:rsid w:val="00776CF3"/>
    <w:rsid w:val="007828AC"/>
    <w:rsid w:val="00785A4D"/>
    <w:rsid w:val="00785F0B"/>
    <w:rsid w:val="00791014"/>
    <w:rsid w:val="00793EF6"/>
    <w:rsid w:val="00795EA2"/>
    <w:rsid w:val="007A16C9"/>
    <w:rsid w:val="007A22EB"/>
    <w:rsid w:val="007A3210"/>
    <w:rsid w:val="007A37A1"/>
    <w:rsid w:val="007B1AC1"/>
    <w:rsid w:val="007B1BD3"/>
    <w:rsid w:val="007B23DB"/>
    <w:rsid w:val="007B7283"/>
    <w:rsid w:val="007B76D5"/>
    <w:rsid w:val="007C2899"/>
    <w:rsid w:val="007C67B9"/>
    <w:rsid w:val="007D0302"/>
    <w:rsid w:val="007D1A7C"/>
    <w:rsid w:val="007D48B7"/>
    <w:rsid w:val="007D599E"/>
    <w:rsid w:val="007E1141"/>
    <w:rsid w:val="007E15FF"/>
    <w:rsid w:val="007E1A35"/>
    <w:rsid w:val="007E2DDE"/>
    <w:rsid w:val="007E3AED"/>
    <w:rsid w:val="007E3E35"/>
    <w:rsid w:val="007F3470"/>
    <w:rsid w:val="007F4791"/>
    <w:rsid w:val="007F6796"/>
    <w:rsid w:val="007F6921"/>
    <w:rsid w:val="007F6BFC"/>
    <w:rsid w:val="008000C4"/>
    <w:rsid w:val="0080539B"/>
    <w:rsid w:val="00810735"/>
    <w:rsid w:val="00811023"/>
    <w:rsid w:val="00811A0C"/>
    <w:rsid w:val="00813034"/>
    <w:rsid w:val="0081789F"/>
    <w:rsid w:val="008202D7"/>
    <w:rsid w:val="0082415D"/>
    <w:rsid w:val="00824C0E"/>
    <w:rsid w:val="00826739"/>
    <w:rsid w:val="008302DC"/>
    <w:rsid w:val="00831F80"/>
    <w:rsid w:val="008354A8"/>
    <w:rsid w:val="008364B1"/>
    <w:rsid w:val="0084109F"/>
    <w:rsid w:val="00845E84"/>
    <w:rsid w:val="00846D61"/>
    <w:rsid w:val="00847051"/>
    <w:rsid w:val="00850A83"/>
    <w:rsid w:val="00851B31"/>
    <w:rsid w:val="00853E0F"/>
    <w:rsid w:val="0085635F"/>
    <w:rsid w:val="008629F4"/>
    <w:rsid w:val="00862DAB"/>
    <w:rsid w:val="0086687B"/>
    <w:rsid w:val="00871EBA"/>
    <w:rsid w:val="00873C9E"/>
    <w:rsid w:val="00880813"/>
    <w:rsid w:val="00882493"/>
    <w:rsid w:val="00883256"/>
    <w:rsid w:val="00884450"/>
    <w:rsid w:val="00884A17"/>
    <w:rsid w:val="008903BE"/>
    <w:rsid w:val="00890AD0"/>
    <w:rsid w:val="0089167E"/>
    <w:rsid w:val="00893324"/>
    <w:rsid w:val="008951E9"/>
    <w:rsid w:val="008A65AE"/>
    <w:rsid w:val="008B1312"/>
    <w:rsid w:val="008C15A5"/>
    <w:rsid w:val="008C1F8B"/>
    <w:rsid w:val="008C4D1F"/>
    <w:rsid w:val="008C7ED0"/>
    <w:rsid w:val="008D0A25"/>
    <w:rsid w:val="008D0F79"/>
    <w:rsid w:val="008D334A"/>
    <w:rsid w:val="008D35BC"/>
    <w:rsid w:val="008D3C94"/>
    <w:rsid w:val="008D6E29"/>
    <w:rsid w:val="008D7DAB"/>
    <w:rsid w:val="008D7F8E"/>
    <w:rsid w:val="008E151B"/>
    <w:rsid w:val="008E77DC"/>
    <w:rsid w:val="008E79BE"/>
    <w:rsid w:val="008E7B44"/>
    <w:rsid w:val="008F01FF"/>
    <w:rsid w:val="008F7CDB"/>
    <w:rsid w:val="0090012D"/>
    <w:rsid w:val="00902285"/>
    <w:rsid w:val="0090245E"/>
    <w:rsid w:val="00902520"/>
    <w:rsid w:val="00903822"/>
    <w:rsid w:val="0090477D"/>
    <w:rsid w:val="00907778"/>
    <w:rsid w:val="00911A6E"/>
    <w:rsid w:val="00913DA0"/>
    <w:rsid w:val="0091483F"/>
    <w:rsid w:val="009151AF"/>
    <w:rsid w:val="00916205"/>
    <w:rsid w:val="009207FB"/>
    <w:rsid w:val="009223D0"/>
    <w:rsid w:val="00923156"/>
    <w:rsid w:val="00930301"/>
    <w:rsid w:val="00931072"/>
    <w:rsid w:val="00931C55"/>
    <w:rsid w:val="00932E2E"/>
    <w:rsid w:val="00940B3D"/>
    <w:rsid w:val="00942B48"/>
    <w:rsid w:val="00945380"/>
    <w:rsid w:val="009506C0"/>
    <w:rsid w:val="0095078C"/>
    <w:rsid w:val="00950A05"/>
    <w:rsid w:val="00952D1A"/>
    <w:rsid w:val="009536AD"/>
    <w:rsid w:val="0095756D"/>
    <w:rsid w:val="00962200"/>
    <w:rsid w:val="00976238"/>
    <w:rsid w:val="0098196B"/>
    <w:rsid w:val="00981DED"/>
    <w:rsid w:val="009833F1"/>
    <w:rsid w:val="009834D9"/>
    <w:rsid w:val="0098382A"/>
    <w:rsid w:val="00985311"/>
    <w:rsid w:val="009855D9"/>
    <w:rsid w:val="009862B8"/>
    <w:rsid w:val="0099008E"/>
    <w:rsid w:val="00990866"/>
    <w:rsid w:val="00990FCD"/>
    <w:rsid w:val="00993CAF"/>
    <w:rsid w:val="00995D8A"/>
    <w:rsid w:val="009962A1"/>
    <w:rsid w:val="009A0737"/>
    <w:rsid w:val="009A7422"/>
    <w:rsid w:val="009B0EB8"/>
    <w:rsid w:val="009B3FF5"/>
    <w:rsid w:val="009C5EB2"/>
    <w:rsid w:val="009C650E"/>
    <w:rsid w:val="009C6A91"/>
    <w:rsid w:val="009D2BEF"/>
    <w:rsid w:val="009D767E"/>
    <w:rsid w:val="009D77E6"/>
    <w:rsid w:val="009E0BF3"/>
    <w:rsid w:val="009E1EF1"/>
    <w:rsid w:val="009E3B88"/>
    <w:rsid w:val="009E57F5"/>
    <w:rsid w:val="009E6681"/>
    <w:rsid w:val="009E6B17"/>
    <w:rsid w:val="009F11AF"/>
    <w:rsid w:val="009F1460"/>
    <w:rsid w:val="009F1BF4"/>
    <w:rsid w:val="009F5B6C"/>
    <w:rsid w:val="00A0603B"/>
    <w:rsid w:val="00A0783D"/>
    <w:rsid w:val="00A1083C"/>
    <w:rsid w:val="00A126A9"/>
    <w:rsid w:val="00A12AAA"/>
    <w:rsid w:val="00A1483D"/>
    <w:rsid w:val="00A15017"/>
    <w:rsid w:val="00A30957"/>
    <w:rsid w:val="00A314E9"/>
    <w:rsid w:val="00A315C9"/>
    <w:rsid w:val="00A31BD1"/>
    <w:rsid w:val="00A34190"/>
    <w:rsid w:val="00A360FC"/>
    <w:rsid w:val="00A403DC"/>
    <w:rsid w:val="00A419B3"/>
    <w:rsid w:val="00A42F33"/>
    <w:rsid w:val="00A4321C"/>
    <w:rsid w:val="00A43E29"/>
    <w:rsid w:val="00A44135"/>
    <w:rsid w:val="00A46DD1"/>
    <w:rsid w:val="00A54D36"/>
    <w:rsid w:val="00A555F5"/>
    <w:rsid w:val="00A56293"/>
    <w:rsid w:val="00A56EA9"/>
    <w:rsid w:val="00A61114"/>
    <w:rsid w:val="00A61655"/>
    <w:rsid w:val="00A61C44"/>
    <w:rsid w:val="00A623D9"/>
    <w:rsid w:val="00A65E0C"/>
    <w:rsid w:val="00A66CC1"/>
    <w:rsid w:val="00A70973"/>
    <w:rsid w:val="00A72124"/>
    <w:rsid w:val="00A74E30"/>
    <w:rsid w:val="00A808F2"/>
    <w:rsid w:val="00A817BF"/>
    <w:rsid w:val="00A85AB9"/>
    <w:rsid w:val="00A86286"/>
    <w:rsid w:val="00A90FA1"/>
    <w:rsid w:val="00A9129D"/>
    <w:rsid w:val="00A919AD"/>
    <w:rsid w:val="00A926A9"/>
    <w:rsid w:val="00A92F22"/>
    <w:rsid w:val="00A93320"/>
    <w:rsid w:val="00A94B72"/>
    <w:rsid w:val="00A94FF5"/>
    <w:rsid w:val="00A97084"/>
    <w:rsid w:val="00A973EF"/>
    <w:rsid w:val="00AA04EE"/>
    <w:rsid w:val="00AA30AE"/>
    <w:rsid w:val="00AA5F7D"/>
    <w:rsid w:val="00AA76C8"/>
    <w:rsid w:val="00AB0F4D"/>
    <w:rsid w:val="00AB2ABD"/>
    <w:rsid w:val="00AC04F5"/>
    <w:rsid w:val="00AC21D9"/>
    <w:rsid w:val="00AC568B"/>
    <w:rsid w:val="00AC5C34"/>
    <w:rsid w:val="00AC7518"/>
    <w:rsid w:val="00AD10EC"/>
    <w:rsid w:val="00AD2E40"/>
    <w:rsid w:val="00AD3AB8"/>
    <w:rsid w:val="00AD3F0F"/>
    <w:rsid w:val="00AD6A0A"/>
    <w:rsid w:val="00AE0394"/>
    <w:rsid w:val="00AE1535"/>
    <w:rsid w:val="00AE3782"/>
    <w:rsid w:val="00AE3D48"/>
    <w:rsid w:val="00AF1A03"/>
    <w:rsid w:val="00AF37FE"/>
    <w:rsid w:val="00AF4001"/>
    <w:rsid w:val="00AF74FA"/>
    <w:rsid w:val="00B00199"/>
    <w:rsid w:val="00B01435"/>
    <w:rsid w:val="00B02371"/>
    <w:rsid w:val="00B0238D"/>
    <w:rsid w:val="00B07374"/>
    <w:rsid w:val="00B07E7C"/>
    <w:rsid w:val="00B111A1"/>
    <w:rsid w:val="00B112F9"/>
    <w:rsid w:val="00B11390"/>
    <w:rsid w:val="00B12E52"/>
    <w:rsid w:val="00B13418"/>
    <w:rsid w:val="00B14B51"/>
    <w:rsid w:val="00B16C4C"/>
    <w:rsid w:val="00B20B63"/>
    <w:rsid w:val="00B241C7"/>
    <w:rsid w:val="00B25D1B"/>
    <w:rsid w:val="00B2614E"/>
    <w:rsid w:val="00B31523"/>
    <w:rsid w:val="00B4013E"/>
    <w:rsid w:val="00B42ECE"/>
    <w:rsid w:val="00B4444A"/>
    <w:rsid w:val="00B44C0B"/>
    <w:rsid w:val="00B45E43"/>
    <w:rsid w:val="00B53AA7"/>
    <w:rsid w:val="00B55110"/>
    <w:rsid w:val="00B574CA"/>
    <w:rsid w:val="00B66C27"/>
    <w:rsid w:val="00B67A2B"/>
    <w:rsid w:val="00B7429B"/>
    <w:rsid w:val="00B77777"/>
    <w:rsid w:val="00B81C62"/>
    <w:rsid w:val="00B82EDC"/>
    <w:rsid w:val="00B83C5D"/>
    <w:rsid w:val="00B83EB7"/>
    <w:rsid w:val="00B91689"/>
    <w:rsid w:val="00BA0086"/>
    <w:rsid w:val="00BA47C9"/>
    <w:rsid w:val="00BB424A"/>
    <w:rsid w:val="00BC12E0"/>
    <w:rsid w:val="00BC2AAC"/>
    <w:rsid w:val="00BC48B0"/>
    <w:rsid w:val="00BD0A32"/>
    <w:rsid w:val="00BD1232"/>
    <w:rsid w:val="00BD2077"/>
    <w:rsid w:val="00BD21E1"/>
    <w:rsid w:val="00BD7C0B"/>
    <w:rsid w:val="00BD7D7A"/>
    <w:rsid w:val="00BF0F9F"/>
    <w:rsid w:val="00BF1228"/>
    <w:rsid w:val="00BF16B9"/>
    <w:rsid w:val="00BF1E8B"/>
    <w:rsid w:val="00BF4284"/>
    <w:rsid w:val="00BF572E"/>
    <w:rsid w:val="00BF6131"/>
    <w:rsid w:val="00BF6198"/>
    <w:rsid w:val="00C01792"/>
    <w:rsid w:val="00C039F2"/>
    <w:rsid w:val="00C13DB5"/>
    <w:rsid w:val="00C16CE2"/>
    <w:rsid w:val="00C225EB"/>
    <w:rsid w:val="00C267E3"/>
    <w:rsid w:val="00C26862"/>
    <w:rsid w:val="00C30657"/>
    <w:rsid w:val="00C307E0"/>
    <w:rsid w:val="00C36B42"/>
    <w:rsid w:val="00C409A9"/>
    <w:rsid w:val="00C41C9E"/>
    <w:rsid w:val="00C51F3F"/>
    <w:rsid w:val="00C53C72"/>
    <w:rsid w:val="00C543EF"/>
    <w:rsid w:val="00C54CCB"/>
    <w:rsid w:val="00C55725"/>
    <w:rsid w:val="00C55FF9"/>
    <w:rsid w:val="00C627D2"/>
    <w:rsid w:val="00C63A32"/>
    <w:rsid w:val="00C652BB"/>
    <w:rsid w:val="00C65FEF"/>
    <w:rsid w:val="00C6692A"/>
    <w:rsid w:val="00C72863"/>
    <w:rsid w:val="00C72E6C"/>
    <w:rsid w:val="00C73783"/>
    <w:rsid w:val="00C7438C"/>
    <w:rsid w:val="00C76071"/>
    <w:rsid w:val="00C765C4"/>
    <w:rsid w:val="00C767ED"/>
    <w:rsid w:val="00C817AB"/>
    <w:rsid w:val="00C83F6B"/>
    <w:rsid w:val="00C844AE"/>
    <w:rsid w:val="00C84C2B"/>
    <w:rsid w:val="00C85CCB"/>
    <w:rsid w:val="00C85F16"/>
    <w:rsid w:val="00C90360"/>
    <w:rsid w:val="00C92F44"/>
    <w:rsid w:val="00C93B12"/>
    <w:rsid w:val="00C953AF"/>
    <w:rsid w:val="00C95609"/>
    <w:rsid w:val="00C95E7A"/>
    <w:rsid w:val="00C95E99"/>
    <w:rsid w:val="00C96761"/>
    <w:rsid w:val="00CA60AE"/>
    <w:rsid w:val="00CA6BB5"/>
    <w:rsid w:val="00CA74B3"/>
    <w:rsid w:val="00CB01AA"/>
    <w:rsid w:val="00CB09BF"/>
    <w:rsid w:val="00CB0C27"/>
    <w:rsid w:val="00CB3769"/>
    <w:rsid w:val="00CB504E"/>
    <w:rsid w:val="00CC291F"/>
    <w:rsid w:val="00CC4DDD"/>
    <w:rsid w:val="00CC4F60"/>
    <w:rsid w:val="00CC6F22"/>
    <w:rsid w:val="00CD56FA"/>
    <w:rsid w:val="00CD5D11"/>
    <w:rsid w:val="00CD6932"/>
    <w:rsid w:val="00CE04B0"/>
    <w:rsid w:val="00CE3211"/>
    <w:rsid w:val="00CE32EB"/>
    <w:rsid w:val="00CE3562"/>
    <w:rsid w:val="00CE555C"/>
    <w:rsid w:val="00CF07B4"/>
    <w:rsid w:val="00CF34E8"/>
    <w:rsid w:val="00CF479C"/>
    <w:rsid w:val="00D00B7C"/>
    <w:rsid w:val="00D00FB1"/>
    <w:rsid w:val="00D01968"/>
    <w:rsid w:val="00D02F86"/>
    <w:rsid w:val="00D03849"/>
    <w:rsid w:val="00D04024"/>
    <w:rsid w:val="00D10737"/>
    <w:rsid w:val="00D11D44"/>
    <w:rsid w:val="00D1663F"/>
    <w:rsid w:val="00D2164E"/>
    <w:rsid w:val="00D27F76"/>
    <w:rsid w:val="00D35C7C"/>
    <w:rsid w:val="00D42BD1"/>
    <w:rsid w:val="00D459DA"/>
    <w:rsid w:val="00D47D93"/>
    <w:rsid w:val="00D50AC4"/>
    <w:rsid w:val="00D52309"/>
    <w:rsid w:val="00D527B7"/>
    <w:rsid w:val="00D5302E"/>
    <w:rsid w:val="00D54381"/>
    <w:rsid w:val="00D64133"/>
    <w:rsid w:val="00D6781A"/>
    <w:rsid w:val="00D67E40"/>
    <w:rsid w:val="00D67EAF"/>
    <w:rsid w:val="00D74F22"/>
    <w:rsid w:val="00D75140"/>
    <w:rsid w:val="00D7603A"/>
    <w:rsid w:val="00D77323"/>
    <w:rsid w:val="00D778CA"/>
    <w:rsid w:val="00D841C4"/>
    <w:rsid w:val="00D866FF"/>
    <w:rsid w:val="00D87257"/>
    <w:rsid w:val="00D90D63"/>
    <w:rsid w:val="00D91856"/>
    <w:rsid w:val="00D9359F"/>
    <w:rsid w:val="00D949C5"/>
    <w:rsid w:val="00D951A3"/>
    <w:rsid w:val="00D953DE"/>
    <w:rsid w:val="00DA332E"/>
    <w:rsid w:val="00DA5CC5"/>
    <w:rsid w:val="00DA7083"/>
    <w:rsid w:val="00DA7CA9"/>
    <w:rsid w:val="00DB1209"/>
    <w:rsid w:val="00DB131E"/>
    <w:rsid w:val="00DB1DF8"/>
    <w:rsid w:val="00DB21DB"/>
    <w:rsid w:val="00DB3C68"/>
    <w:rsid w:val="00DB7665"/>
    <w:rsid w:val="00DC073B"/>
    <w:rsid w:val="00DC0FB6"/>
    <w:rsid w:val="00DC0FB8"/>
    <w:rsid w:val="00DC2397"/>
    <w:rsid w:val="00DC3102"/>
    <w:rsid w:val="00DC7827"/>
    <w:rsid w:val="00DD082E"/>
    <w:rsid w:val="00DD193F"/>
    <w:rsid w:val="00DD3992"/>
    <w:rsid w:val="00DD6BCF"/>
    <w:rsid w:val="00DE155F"/>
    <w:rsid w:val="00DE182B"/>
    <w:rsid w:val="00DE60B1"/>
    <w:rsid w:val="00DF198D"/>
    <w:rsid w:val="00DF2AC3"/>
    <w:rsid w:val="00DF2D15"/>
    <w:rsid w:val="00DF4F78"/>
    <w:rsid w:val="00DF5064"/>
    <w:rsid w:val="00DF576A"/>
    <w:rsid w:val="00DF5C5B"/>
    <w:rsid w:val="00DF657C"/>
    <w:rsid w:val="00DF70B7"/>
    <w:rsid w:val="00E01787"/>
    <w:rsid w:val="00E02E96"/>
    <w:rsid w:val="00E042AE"/>
    <w:rsid w:val="00E04555"/>
    <w:rsid w:val="00E10171"/>
    <w:rsid w:val="00E13468"/>
    <w:rsid w:val="00E174B2"/>
    <w:rsid w:val="00E225E2"/>
    <w:rsid w:val="00E250B9"/>
    <w:rsid w:val="00E252D4"/>
    <w:rsid w:val="00E331A1"/>
    <w:rsid w:val="00E33720"/>
    <w:rsid w:val="00E37040"/>
    <w:rsid w:val="00E41928"/>
    <w:rsid w:val="00E42162"/>
    <w:rsid w:val="00E5245B"/>
    <w:rsid w:val="00E61C76"/>
    <w:rsid w:val="00E62F4B"/>
    <w:rsid w:val="00E65E69"/>
    <w:rsid w:val="00E66BA2"/>
    <w:rsid w:val="00E755B6"/>
    <w:rsid w:val="00E75675"/>
    <w:rsid w:val="00E77E74"/>
    <w:rsid w:val="00E80CD5"/>
    <w:rsid w:val="00E87317"/>
    <w:rsid w:val="00E95BC2"/>
    <w:rsid w:val="00E97466"/>
    <w:rsid w:val="00EA0741"/>
    <w:rsid w:val="00EA27BC"/>
    <w:rsid w:val="00EA52FB"/>
    <w:rsid w:val="00EB4B14"/>
    <w:rsid w:val="00EB4E1C"/>
    <w:rsid w:val="00EB6552"/>
    <w:rsid w:val="00EB6986"/>
    <w:rsid w:val="00EC1136"/>
    <w:rsid w:val="00EC1C09"/>
    <w:rsid w:val="00EC51D9"/>
    <w:rsid w:val="00EC5FB3"/>
    <w:rsid w:val="00ED3E4A"/>
    <w:rsid w:val="00ED4D47"/>
    <w:rsid w:val="00EE06C8"/>
    <w:rsid w:val="00EE1ACB"/>
    <w:rsid w:val="00EE200D"/>
    <w:rsid w:val="00EE2353"/>
    <w:rsid w:val="00EE32C1"/>
    <w:rsid w:val="00EE4294"/>
    <w:rsid w:val="00EE6E18"/>
    <w:rsid w:val="00EE7246"/>
    <w:rsid w:val="00EF26D3"/>
    <w:rsid w:val="00EF446F"/>
    <w:rsid w:val="00F0021D"/>
    <w:rsid w:val="00F03191"/>
    <w:rsid w:val="00F03B3D"/>
    <w:rsid w:val="00F04127"/>
    <w:rsid w:val="00F1122A"/>
    <w:rsid w:val="00F116EE"/>
    <w:rsid w:val="00F11FF0"/>
    <w:rsid w:val="00F124A5"/>
    <w:rsid w:val="00F265C4"/>
    <w:rsid w:val="00F33160"/>
    <w:rsid w:val="00F50158"/>
    <w:rsid w:val="00F52EC3"/>
    <w:rsid w:val="00F5362C"/>
    <w:rsid w:val="00F608D7"/>
    <w:rsid w:val="00F631F2"/>
    <w:rsid w:val="00F65F66"/>
    <w:rsid w:val="00F75C87"/>
    <w:rsid w:val="00F80DE0"/>
    <w:rsid w:val="00F84D5F"/>
    <w:rsid w:val="00F87B00"/>
    <w:rsid w:val="00F9276A"/>
    <w:rsid w:val="00F92839"/>
    <w:rsid w:val="00F94DA2"/>
    <w:rsid w:val="00F95CCF"/>
    <w:rsid w:val="00FA19DA"/>
    <w:rsid w:val="00FA2A42"/>
    <w:rsid w:val="00FA4401"/>
    <w:rsid w:val="00FA4715"/>
    <w:rsid w:val="00FA691E"/>
    <w:rsid w:val="00FB2432"/>
    <w:rsid w:val="00FB337F"/>
    <w:rsid w:val="00FB7C31"/>
    <w:rsid w:val="00FC27AC"/>
    <w:rsid w:val="00FC3A7A"/>
    <w:rsid w:val="00FC4CEB"/>
    <w:rsid w:val="00FC50E2"/>
    <w:rsid w:val="00FD28F8"/>
    <w:rsid w:val="00FD55D9"/>
    <w:rsid w:val="00FD6AA2"/>
    <w:rsid w:val="00FE1291"/>
    <w:rsid w:val="00FE6D0C"/>
    <w:rsid w:val="00FE7BC4"/>
    <w:rsid w:val="00FF1749"/>
    <w:rsid w:val="00FF304B"/>
    <w:rsid w:val="00FF3E2E"/>
    <w:rsid w:val="00FF5734"/>
    <w:rsid w:val="00FF5C98"/>
    <w:rsid w:val="00FF71C9"/>
    <w:rsid w:val="00FF78CF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C792E"/>
  <w15:chartTrackingRefBased/>
  <w15:docId w15:val="{DA889F8D-D71F-4811-B3E6-0B7E4654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84A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05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539B"/>
  </w:style>
  <w:style w:type="paragraph" w:styleId="Rodap">
    <w:name w:val="footer"/>
    <w:basedOn w:val="Normal"/>
    <w:link w:val="RodapCarter"/>
    <w:uiPriority w:val="99"/>
    <w:unhideWhenUsed/>
    <w:rsid w:val="008053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539B"/>
  </w:style>
  <w:style w:type="paragraph" w:styleId="Ttulo">
    <w:name w:val="Title"/>
    <w:basedOn w:val="Normal"/>
    <w:next w:val="Normal"/>
    <w:link w:val="TtuloCarter"/>
    <w:uiPriority w:val="10"/>
    <w:qFormat/>
    <w:rsid w:val="00666D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6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666D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66D86"/>
    <w:rPr>
      <w:rFonts w:eastAsiaTheme="minorEastAsia"/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5434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30657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884A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053659"/>
    <w:pPr>
      <w:keepNext/>
      <w:keepLines/>
      <w:spacing w:before="480" w:after="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semiHidden/>
    <w:unhideWhenUsed/>
    <w:rsid w:val="0005365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053659"/>
    <w:pPr>
      <w:spacing w:before="120" w:after="0"/>
      <w:ind w:left="220"/>
    </w:pPr>
    <w:rPr>
      <w:rFonts w:cs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053659"/>
    <w:pPr>
      <w:spacing w:after="0"/>
      <w:ind w:left="44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53659"/>
    <w:pPr>
      <w:spacing w:after="0"/>
      <w:ind w:left="66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053659"/>
    <w:pPr>
      <w:spacing w:after="0"/>
      <w:ind w:left="88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053659"/>
    <w:pPr>
      <w:spacing w:after="0"/>
      <w:ind w:left="11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053659"/>
    <w:pPr>
      <w:spacing w:after="0"/>
      <w:ind w:left="132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053659"/>
    <w:pPr>
      <w:spacing w:after="0"/>
      <w:ind w:left="154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053659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926BD-8F19-4D18-A06D-E2710376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84</Words>
  <Characters>11255</Characters>
  <Application>Microsoft Office Word</Application>
  <DocSecurity>0</DocSecurity>
  <Lines>93</Lines>
  <Paragraphs>26</Paragraphs>
  <ScaleCrop>false</ScaleCrop>
  <Company/>
  <LinksUpToDate>false</LinksUpToDate>
  <CharactersWithSpaces>1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co Faria</dc:creator>
  <cp:keywords/>
  <dc:description/>
  <cp:lastModifiedBy>André Oliveira</cp:lastModifiedBy>
  <cp:revision>3</cp:revision>
  <dcterms:created xsi:type="dcterms:W3CDTF">2022-12-22T07:20:00Z</dcterms:created>
  <dcterms:modified xsi:type="dcterms:W3CDTF">2022-12-22T07:22:00Z</dcterms:modified>
</cp:coreProperties>
</file>